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5A" w:rsidRPr="00F61B25" w:rsidRDefault="00237C5A" w:rsidP="007F1429">
      <w:pPr>
        <w:ind w:left="-1418"/>
        <w:jc w:val="right"/>
        <w:rPr>
          <w:rFonts w:ascii="Arial" w:hAnsi="Arial" w:cs="Arial"/>
          <w:noProof/>
          <w:lang w:val="de-DE"/>
        </w:rPr>
      </w:pPr>
    </w:p>
    <w:p w:rsidR="006D0A54" w:rsidRPr="00F61B25" w:rsidRDefault="006D0A54" w:rsidP="00237C5A">
      <w:pPr>
        <w:ind w:left="-1418"/>
        <w:jc w:val="center"/>
        <w:rPr>
          <w:rFonts w:ascii="Arial" w:hAnsi="Arial" w:cs="Arial"/>
          <w:noProof/>
        </w:rPr>
      </w:pPr>
      <w:r w:rsidRPr="00F61B25">
        <w:rPr>
          <w:rFonts w:ascii="Arial" w:hAnsi="Arial" w:cs="Arial"/>
          <w:noProof/>
        </w:rPr>
        <w:drawing>
          <wp:inline distT="0" distB="0" distL="0" distR="0" wp14:anchorId="60815CAF" wp14:editId="5DCD7F69">
            <wp:extent cx="7781925" cy="5187056"/>
            <wp:effectExtent l="0" t="0" r="0" b="0"/>
            <wp:docPr id="88" name="Bildplatzhalter 8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FC13061-B4F6-4FEB-A646-E2CB99EBDB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ildplatzhalter 8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FC13061-B4F6-4FEB-A646-E2CB99EBDB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475" cy="5204753"/>
                    </a:xfrm>
                    <a:custGeom>
                      <a:avLst/>
                      <a:gdLst>
                        <a:gd name="connsiteX0" fmla="*/ 0 w 7635875"/>
                        <a:gd name="connsiteY0" fmla="*/ 0 h 5300661"/>
                        <a:gd name="connsiteX1" fmla="*/ 0 w 7635875"/>
                        <a:gd name="connsiteY1" fmla="*/ 0 h 5300661"/>
                        <a:gd name="connsiteX2" fmla="*/ 7635875 w 7635875"/>
                        <a:gd name="connsiteY2" fmla="*/ 0 h 5300661"/>
                        <a:gd name="connsiteX3" fmla="*/ 7635875 w 7635875"/>
                        <a:gd name="connsiteY3" fmla="*/ 0 h 5300661"/>
                        <a:gd name="connsiteX4" fmla="*/ 7635875 w 7635875"/>
                        <a:gd name="connsiteY4" fmla="*/ 5300661 h 5300661"/>
                        <a:gd name="connsiteX5" fmla="*/ 7635875 w 7635875"/>
                        <a:gd name="connsiteY5" fmla="*/ 5300661 h 5300661"/>
                        <a:gd name="connsiteX6" fmla="*/ 0 w 7635875"/>
                        <a:gd name="connsiteY6" fmla="*/ 5300661 h 5300661"/>
                        <a:gd name="connsiteX7" fmla="*/ 0 w 7635875"/>
                        <a:gd name="connsiteY7" fmla="*/ 5300661 h 5300661"/>
                        <a:gd name="connsiteX8" fmla="*/ 0 w 7635875"/>
                        <a:gd name="connsiteY8" fmla="*/ 0 h 5300661"/>
                        <a:gd name="connsiteX0" fmla="*/ 7274 w 7643149"/>
                        <a:gd name="connsiteY0" fmla="*/ 0 h 5300661"/>
                        <a:gd name="connsiteX1" fmla="*/ 7274 w 7643149"/>
                        <a:gd name="connsiteY1" fmla="*/ 0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7274 w 7643149"/>
                        <a:gd name="connsiteY9" fmla="*/ 0 h 5300661"/>
                        <a:gd name="connsiteX0" fmla="*/ 1581431 w 7643149"/>
                        <a:gd name="connsiteY0" fmla="*/ 613458 h 5300661"/>
                        <a:gd name="connsiteX1" fmla="*/ 7274 w 7643149"/>
                        <a:gd name="connsiteY1" fmla="*/ 0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81431 w 7643149"/>
                        <a:gd name="connsiteY9" fmla="*/ 613458 h 5300661"/>
                        <a:gd name="connsiteX0" fmla="*/ 1581431 w 7643149"/>
                        <a:gd name="connsiteY0" fmla="*/ 613458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81431 w 7643149"/>
                        <a:gd name="connsiteY9" fmla="*/ 613458 h 5300661"/>
                        <a:gd name="connsiteX0" fmla="*/ 1535132 w 7643149"/>
                        <a:gd name="connsiteY0" fmla="*/ 11574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35132 w 7643149"/>
                        <a:gd name="connsiteY9" fmla="*/ 11574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0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49161 h 5300661"/>
                        <a:gd name="connsiteX4" fmla="*/ 7643149 w 7643149"/>
                        <a:gd name="connsiteY4" fmla="*/ 5300661 h 5300661"/>
                        <a:gd name="connsiteX5" fmla="*/ 7643149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7274 w 7643149"/>
                        <a:gd name="connsiteY7" fmla="*/ 5300661 h 5300661"/>
                        <a:gd name="connsiteX8" fmla="*/ 0 w 7643149"/>
                        <a:gd name="connsiteY8" fmla="*/ 1116414 h 5300661"/>
                        <a:gd name="connsiteX9" fmla="*/ 1565612 w 7643149"/>
                        <a:gd name="connsiteY9" fmla="*/ 171627 h 5300661"/>
                        <a:gd name="connsiteX0" fmla="*/ 1565612 w 7643149"/>
                        <a:gd name="connsiteY0" fmla="*/ 171627 h 5300661"/>
                        <a:gd name="connsiteX1" fmla="*/ 1998120 w 7643149"/>
                        <a:gd name="connsiteY1" fmla="*/ 23149 h 5300661"/>
                        <a:gd name="connsiteX2" fmla="*/ 7643149 w 7643149"/>
                        <a:gd name="connsiteY2" fmla="*/ 0 h 5300661"/>
                        <a:gd name="connsiteX3" fmla="*/ 7643149 w 7643149"/>
                        <a:gd name="connsiteY3" fmla="*/ 5300661 h 5300661"/>
                        <a:gd name="connsiteX4" fmla="*/ 7643149 w 7643149"/>
                        <a:gd name="connsiteY4" fmla="*/ 5300661 h 5300661"/>
                        <a:gd name="connsiteX5" fmla="*/ 7274 w 7643149"/>
                        <a:gd name="connsiteY5" fmla="*/ 5300661 h 5300661"/>
                        <a:gd name="connsiteX6" fmla="*/ 7274 w 7643149"/>
                        <a:gd name="connsiteY6" fmla="*/ 5300661 h 5300661"/>
                        <a:gd name="connsiteX7" fmla="*/ 0 w 7643149"/>
                        <a:gd name="connsiteY7" fmla="*/ 1116414 h 5300661"/>
                        <a:gd name="connsiteX8" fmla="*/ 1565612 w 7643149"/>
                        <a:gd name="connsiteY8" fmla="*/ 171627 h 5300661"/>
                        <a:gd name="connsiteX0" fmla="*/ 1565612 w 7643149"/>
                        <a:gd name="connsiteY0" fmla="*/ 161795 h 5290829"/>
                        <a:gd name="connsiteX1" fmla="*/ 1998120 w 7643149"/>
                        <a:gd name="connsiteY1" fmla="*/ 13317 h 5290829"/>
                        <a:gd name="connsiteX2" fmla="*/ 7643149 w 7643149"/>
                        <a:gd name="connsiteY2" fmla="*/ 0 h 5290829"/>
                        <a:gd name="connsiteX3" fmla="*/ 7643149 w 7643149"/>
                        <a:gd name="connsiteY3" fmla="*/ 5290829 h 5290829"/>
                        <a:gd name="connsiteX4" fmla="*/ 7643149 w 7643149"/>
                        <a:gd name="connsiteY4" fmla="*/ 5290829 h 5290829"/>
                        <a:gd name="connsiteX5" fmla="*/ 7274 w 7643149"/>
                        <a:gd name="connsiteY5" fmla="*/ 5290829 h 5290829"/>
                        <a:gd name="connsiteX6" fmla="*/ 7274 w 7643149"/>
                        <a:gd name="connsiteY6" fmla="*/ 5290829 h 5290829"/>
                        <a:gd name="connsiteX7" fmla="*/ 0 w 7643149"/>
                        <a:gd name="connsiteY7" fmla="*/ 1106582 h 5290829"/>
                        <a:gd name="connsiteX8" fmla="*/ 1565612 w 7643149"/>
                        <a:gd name="connsiteY8" fmla="*/ 161795 h 5290829"/>
                        <a:gd name="connsiteX0" fmla="*/ 1565612 w 7643149"/>
                        <a:gd name="connsiteY0" fmla="*/ 148501 h 5277535"/>
                        <a:gd name="connsiteX1" fmla="*/ 1998120 w 7643149"/>
                        <a:gd name="connsiteY1" fmla="*/ 23 h 5277535"/>
                        <a:gd name="connsiteX2" fmla="*/ 7643149 w 7643149"/>
                        <a:gd name="connsiteY2" fmla="*/ 16203 h 5277535"/>
                        <a:gd name="connsiteX3" fmla="*/ 7643149 w 7643149"/>
                        <a:gd name="connsiteY3" fmla="*/ 5277535 h 5277535"/>
                        <a:gd name="connsiteX4" fmla="*/ 7643149 w 7643149"/>
                        <a:gd name="connsiteY4" fmla="*/ 5277535 h 5277535"/>
                        <a:gd name="connsiteX5" fmla="*/ 7274 w 7643149"/>
                        <a:gd name="connsiteY5" fmla="*/ 5277535 h 5277535"/>
                        <a:gd name="connsiteX6" fmla="*/ 7274 w 7643149"/>
                        <a:gd name="connsiteY6" fmla="*/ 5277535 h 5277535"/>
                        <a:gd name="connsiteX7" fmla="*/ 0 w 7643149"/>
                        <a:gd name="connsiteY7" fmla="*/ 1093288 h 5277535"/>
                        <a:gd name="connsiteX8" fmla="*/ 1565612 w 7643149"/>
                        <a:gd name="connsiteY8" fmla="*/ 148501 h 5277535"/>
                        <a:gd name="connsiteX0" fmla="*/ 1565612 w 7652982"/>
                        <a:gd name="connsiteY0" fmla="*/ 161794 h 5290828"/>
                        <a:gd name="connsiteX1" fmla="*/ 1998120 w 7652982"/>
                        <a:gd name="connsiteY1" fmla="*/ 13316 h 5290828"/>
                        <a:gd name="connsiteX2" fmla="*/ 7652982 w 7652982"/>
                        <a:gd name="connsiteY2" fmla="*/ 0 h 5290828"/>
                        <a:gd name="connsiteX3" fmla="*/ 7643149 w 7652982"/>
                        <a:gd name="connsiteY3" fmla="*/ 5290828 h 5290828"/>
                        <a:gd name="connsiteX4" fmla="*/ 7643149 w 7652982"/>
                        <a:gd name="connsiteY4" fmla="*/ 5290828 h 5290828"/>
                        <a:gd name="connsiteX5" fmla="*/ 7274 w 7652982"/>
                        <a:gd name="connsiteY5" fmla="*/ 5290828 h 5290828"/>
                        <a:gd name="connsiteX6" fmla="*/ 7274 w 7652982"/>
                        <a:gd name="connsiteY6" fmla="*/ 5290828 h 5290828"/>
                        <a:gd name="connsiteX7" fmla="*/ 0 w 7652982"/>
                        <a:gd name="connsiteY7" fmla="*/ 1106581 h 5290828"/>
                        <a:gd name="connsiteX8" fmla="*/ 1565612 w 7652982"/>
                        <a:gd name="connsiteY8" fmla="*/ 161794 h 5290828"/>
                        <a:gd name="connsiteX0" fmla="*/ 1565612 w 7643202"/>
                        <a:gd name="connsiteY0" fmla="*/ 161794 h 5290828"/>
                        <a:gd name="connsiteX1" fmla="*/ 1998120 w 7643202"/>
                        <a:gd name="connsiteY1" fmla="*/ 13316 h 5290828"/>
                        <a:gd name="connsiteX2" fmla="*/ 7502511 w 7643202"/>
                        <a:gd name="connsiteY2" fmla="*/ 0 h 5290828"/>
                        <a:gd name="connsiteX3" fmla="*/ 7643149 w 7643202"/>
                        <a:gd name="connsiteY3" fmla="*/ 5290828 h 5290828"/>
                        <a:gd name="connsiteX4" fmla="*/ 7643149 w 7643202"/>
                        <a:gd name="connsiteY4" fmla="*/ 5290828 h 5290828"/>
                        <a:gd name="connsiteX5" fmla="*/ 7274 w 7643202"/>
                        <a:gd name="connsiteY5" fmla="*/ 5290828 h 5290828"/>
                        <a:gd name="connsiteX6" fmla="*/ 7274 w 7643202"/>
                        <a:gd name="connsiteY6" fmla="*/ 5290828 h 5290828"/>
                        <a:gd name="connsiteX7" fmla="*/ 0 w 7643202"/>
                        <a:gd name="connsiteY7" fmla="*/ 1106581 h 5290828"/>
                        <a:gd name="connsiteX8" fmla="*/ 1565612 w 7643202"/>
                        <a:gd name="connsiteY8" fmla="*/ 161794 h 5290828"/>
                        <a:gd name="connsiteX0" fmla="*/ 1565612 w 7643202"/>
                        <a:gd name="connsiteY0" fmla="*/ 161794 h 5313977"/>
                        <a:gd name="connsiteX1" fmla="*/ 1998120 w 7643202"/>
                        <a:gd name="connsiteY1" fmla="*/ 13316 h 5313977"/>
                        <a:gd name="connsiteX2" fmla="*/ 7502511 w 7643202"/>
                        <a:gd name="connsiteY2" fmla="*/ 0 h 5313977"/>
                        <a:gd name="connsiteX3" fmla="*/ 7643149 w 7643202"/>
                        <a:gd name="connsiteY3" fmla="*/ 5290828 h 5313977"/>
                        <a:gd name="connsiteX4" fmla="*/ 7457954 w 7643202"/>
                        <a:gd name="connsiteY4" fmla="*/ 5313977 h 5313977"/>
                        <a:gd name="connsiteX5" fmla="*/ 7274 w 7643202"/>
                        <a:gd name="connsiteY5" fmla="*/ 5290828 h 5313977"/>
                        <a:gd name="connsiteX6" fmla="*/ 7274 w 7643202"/>
                        <a:gd name="connsiteY6" fmla="*/ 5290828 h 5313977"/>
                        <a:gd name="connsiteX7" fmla="*/ 0 w 7643202"/>
                        <a:gd name="connsiteY7" fmla="*/ 1106581 h 5313977"/>
                        <a:gd name="connsiteX8" fmla="*/ 1565612 w 7643202"/>
                        <a:gd name="connsiteY8" fmla="*/ 161794 h 5313977"/>
                        <a:gd name="connsiteX0" fmla="*/ 1565612 w 8292618"/>
                        <a:gd name="connsiteY0" fmla="*/ 161794 h 5313977"/>
                        <a:gd name="connsiteX1" fmla="*/ 1998120 w 8292618"/>
                        <a:gd name="connsiteY1" fmla="*/ 13316 h 5313977"/>
                        <a:gd name="connsiteX2" fmla="*/ 7502511 w 8292618"/>
                        <a:gd name="connsiteY2" fmla="*/ 0 h 5313977"/>
                        <a:gd name="connsiteX3" fmla="*/ 7457954 w 8292618"/>
                        <a:gd name="connsiteY3" fmla="*/ 5313977 h 5313977"/>
                        <a:gd name="connsiteX4" fmla="*/ 7274 w 8292618"/>
                        <a:gd name="connsiteY4" fmla="*/ 5290828 h 5313977"/>
                        <a:gd name="connsiteX5" fmla="*/ 7274 w 8292618"/>
                        <a:gd name="connsiteY5" fmla="*/ 5290828 h 5313977"/>
                        <a:gd name="connsiteX6" fmla="*/ 0 w 8292618"/>
                        <a:gd name="connsiteY6" fmla="*/ 1106581 h 5313977"/>
                        <a:gd name="connsiteX7" fmla="*/ 1565612 w 8292618"/>
                        <a:gd name="connsiteY7" fmla="*/ 161794 h 5313977"/>
                        <a:gd name="connsiteX0" fmla="*/ 1565612 w 8023930"/>
                        <a:gd name="connsiteY0" fmla="*/ 161794 h 5313977"/>
                        <a:gd name="connsiteX1" fmla="*/ 1998120 w 8023930"/>
                        <a:gd name="connsiteY1" fmla="*/ 13316 h 5313977"/>
                        <a:gd name="connsiteX2" fmla="*/ 7502511 w 8023930"/>
                        <a:gd name="connsiteY2" fmla="*/ 0 h 5313977"/>
                        <a:gd name="connsiteX3" fmla="*/ 7457954 w 8023930"/>
                        <a:gd name="connsiteY3" fmla="*/ 5313977 h 5313977"/>
                        <a:gd name="connsiteX4" fmla="*/ 7274 w 8023930"/>
                        <a:gd name="connsiteY4" fmla="*/ 5290828 h 5313977"/>
                        <a:gd name="connsiteX5" fmla="*/ 7274 w 8023930"/>
                        <a:gd name="connsiteY5" fmla="*/ 5290828 h 5313977"/>
                        <a:gd name="connsiteX6" fmla="*/ 0 w 8023930"/>
                        <a:gd name="connsiteY6" fmla="*/ 1106581 h 5313977"/>
                        <a:gd name="connsiteX7" fmla="*/ 1565612 w 8023930"/>
                        <a:gd name="connsiteY7" fmla="*/ 161794 h 5313977"/>
                        <a:gd name="connsiteX0" fmla="*/ 1565612 w 8048503"/>
                        <a:gd name="connsiteY0" fmla="*/ 161794 h 5313977"/>
                        <a:gd name="connsiteX1" fmla="*/ 1998120 w 8048503"/>
                        <a:gd name="connsiteY1" fmla="*/ 13316 h 5313977"/>
                        <a:gd name="connsiteX2" fmla="*/ 7502511 w 8048503"/>
                        <a:gd name="connsiteY2" fmla="*/ 0 h 5313977"/>
                        <a:gd name="connsiteX3" fmla="*/ 7465670 w 8048503"/>
                        <a:gd name="connsiteY3" fmla="*/ 4197021 h 5313977"/>
                        <a:gd name="connsiteX4" fmla="*/ 7457954 w 8048503"/>
                        <a:gd name="connsiteY4" fmla="*/ 5313977 h 5313977"/>
                        <a:gd name="connsiteX5" fmla="*/ 7274 w 8048503"/>
                        <a:gd name="connsiteY5" fmla="*/ 5290828 h 5313977"/>
                        <a:gd name="connsiteX6" fmla="*/ 7274 w 8048503"/>
                        <a:gd name="connsiteY6" fmla="*/ 5290828 h 5313977"/>
                        <a:gd name="connsiteX7" fmla="*/ 0 w 8048503"/>
                        <a:gd name="connsiteY7" fmla="*/ 1106581 h 5313977"/>
                        <a:gd name="connsiteX8" fmla="*/ 1565612 w 8048503"/>
                        <a:gd name="connsiteY8" fmla="*/ 161794 h 5313977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197021 h 5290828"/>
                        <a:gd name="connsiteX4" fmla="*/ 4460111 w 7937480"/>
                        <a:gd name="connsiteY4" fmla="*/ 5290827 h 5290828"/>
                        <a:gd name="connsiteX5" fmla="*/ 7274 w 7937480"/>
                        <a:gd name="connsiteY5" fmla="*/ 5290828 h 5290828"/>
                        <a:gd name="connsiteX6" fmla="*/ 7274 w 7937480"/>
                        <a:gd name="connsiteY6" fmla="*/ 5290828 h 5290828"/>
                        <a:gd name="connsiteX7" fmla="*/ 0 w 7937480"/>
                        <a:gd name="connsiteY7" fmla="*/ 1106581 h 5290828"/>
                        <a:gd name="connsiteX8" fmla="*/ 1565612 w 7937480"/>
                        <a:gd name="connsiteY8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197021 h 5290828"/>
                        <a:gd name="connsiteX4" fmla="*/ 5983339 w 7937480"/>
                        <a:gd name="connsiteY4" fmla="*/ 4376429 h 5290828"/>
                        <a:gd name="connsiteX5" fmla="*/ 4460111 w 7937480"/>
                        <a:gd name="connsiteY5" fmla="*/ 5290827 h 5290828"/>
                        <a:gd name="connsiteX6" fmla="*/ 7274 w 7937480"/>
                        <a:gd name="connsiteY6" fmla="*/ 5290828 h 5290828"/>
                        <a:gd name="connsiteX7" fmla="*/ 7274 w 7937480"/>
                        <a:gd name="connsiteY7" fmla="*/ 5290828 h 5290828"/>
                        <a:gd name="connsiteX8" fmla="*/ 0 w 7937480"/>
                        <a:gd name="connsiteY8" fmla="*/ 1106581 h 5290828"/>
                        <a:gd name="connsiteX9" fmla="*/ 1565612 w 7937480"/>
                        <a:gd name="connsiteY9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197021 h 5290828"/>
                        <a:gd name="connsiteX4" fmla="*/ 5983339 w 7937480"/>
                        <a:gd name="connsiteY4" fmla="*/ 4376429 h 5290828"/>
                        <a:gd name="connsiteX5" fmla="*/ 4460111 w 7937480"/>
                        <a:gd name="connsiteY5" fmla="*/ 5290827 h 5290828"/>
                        <a:gd name="connsiteX6" fmla="*/ 7274 w 7937480"/>
                        <a:gd name="connsiteY6" fmla="*/ 5290828 h 5290828"/>
                        <a:gd name="connsiteX7" fmla="*/ 7274 w 7937480"/>
                        <a:gd name="connsiteY7" fmla="*/ 5290828 h 5290828"/>
                        <a:gd name="connsiteX8" fmla="*/ 0 w 7937480"/>
                        <a:gd name="connsiteY8" fmla="*/ 1106581 h 5290828"/>
                        <a:gd name="connsiteX9" fmla="*/ 1565612 w 7937480"/>
                        <a:gd name="connsiteY9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197021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37480"/>
                        <a:gd name="connsiteY0" fmla="*/ 161794 h 5290828"/>
                        <a:gd name="connsiteX1" fmla="*/ 1998120 w 7937480"/>
                        <a:gd name="connsiteY1" fmla="*/ 13316 h 5290828"/>
                        <a:gd name="connsiteX2" fmla="*/ 7502511 w 7937480"/>
                        <a:gd name="connsiteY2" fmla="*/ 0 h 5290828"/>
                        <a:gd name="connsiteX3" fmla="*/ 7465670 w 7937480"/>
                        <a:gd name="connsiteY3" fmla="*/ 4215309 h 5290828"/>
                        <a:gd name="connsiteX4" fmla="*/ 6355195 w 7937480"/>
                        <a:gd name="connsiteY4" fmla="*/ 4224029 h 5290828"/>
                        <a:gd name="connsiteX5" fmla="*/ 5983339 w 7937480"/>
                        <a:gd name="connsiteY5" fmla="*/ 4376429 h 5290828"/>
                        <a:gd name="connsiteX6" fmla="*/ 4460111 w 7937480"/>
                        <a:gd name="connsiteY6" fmla="*/ 5290827 h 5290828"/>
                        <a:gd name="connsiteX7" fmla="*/ 7274 w 7937480"/>
                        <a:gd name="connsiteY7" fmla="*/ 5290828 h 5290828"/>
                        <a:gd name="connsiteX8" fmla="*/ 7274 w 7937480"/>
                        <a:gd name="connsiteY8" fmla="*/ 5290828 h 5290828"/>
                        <a:gd name="connsiteX9" fmla="*/ 0 w 7937480"/>
                        <a:gd name="connsiteY9" fmla="*/ 1106581 h 5290828"/>
                        <a:gd name="connsiteX10" fmla="*/ 1565612 w 7937480"/>
                        <a:gd name="connsiteY10" fmla="*/ 161794 h 5290828"/>
                        <a:gd name="connsiteX0" fmla="*/ 1565612 w 7923816"/>
                        <a:gd name="connsiteY0" fmla="*/ 161794 h 5290828"/>
                        <a:gd name="connsiteX1" fmla="*/ 1998120 w 7923816"/>
                        <a:gd name="connsiteY1" fmla="*/ 13316 h 5290828"/>
                        <a:gd name="connsiteX2" fmla="*/ 7484223 w 7923816"/>
                        <a:gd name="connsiteY2" fmla="*/ 0 h 5290828"/>
                        <a:gd name="connsiteX3" fmla="*/ 7465670 w 7923816"/>
                        <a:gd name="connsiteY3" fmla="*/ 4215309 h 5290828"/>
                        <a:gd name="connsiteX4" fmla="*/ 6355195 w 7923816"/>
                        <a:gd name="connsiteY4" fmla="*/ 4224029 h 5290828"/>
                        <a:gd name="connsiteX5" fmla="*/ 5983339 w 7923816"/>
                        <a:gd name="connsiteY5" fmla="*/ 4376429 h 5290828"/>
                        <a:gd name="connsiteX6" fmla="*/ 4460111 w 7923816"/>
                        <a:gd name="connsiteY6" fmla="*/ 5290827 h 5290828"/>
                        <a:gd name="connsiteX7" fmla="*/ 7274 w 7923816"/>
                        <a:gd name="connsiteY7" fmla="*/ 5290828 h 5290828"/>
                        <a:gd name="connsiteX8" fmla="*/ 7274 w 7923816"/>
                        <a:gd name="connsiteY8" fmla="*/ 5290828 h 5290828"/>
                        <a:gd name="connsiteX9" fmla="*/ 0 w 7923816"/>
                        <a:gd name="connsiteY9" fmla="*/ 1106581 h 5290828"/>
                        <a:gd name="connsiteX10" fmla="*/ 1565612 w 7923816"/>
                        <a:gd name="connsiteY10" fmla="*/ 161794 h 5290828"/>
                        <a:gd name="connsiteX0" fmla="*/ 1565612 w 7484223"/>
                        <a:gd name="connsiteY0" fmla="*/ 161794 h 5290828"/>
                        <a:gd name="connsiteX1" fmla="*/ 1998120 w 7484223"/>
                        <a:gd name="connsiteY1" fmla="*/ 13316 h 5290828"/>
                        <a:gd name="connsiteX2" fmla="*/ 7484223 w 7484223"/>
                        <a:gd name="connsiteY2" fmla="*/ 0 h 5290828"/>
                        <a:gd name="connsiteX3" fmla="*/ 7465670 w 7484223"/>
                        <a:gd name="connsiteY3" fmla="*/ 4215309 h 5290828"/>
                        <a:gd name="connsiteX4" fmla="*/ 6355195 w 7484223"/>
                        <a:gd name="connsiteY4" fmla="*/ 4224029 h 5290828"/>
                        <a:gd name="connsiteX5" fmla="*/ 5983339 w 7484223"/>
                        <a:gd name="connsiteY5" fmla="*/ 4376429 h 5290828"/>
                        <a:gd name="connsiteX6" fmla="*/ 4460111 w 7484223"/>
                        <a:gd name="connsiteY6" fmla="*/ 5290827 h 5290828"/>
                        <a:gd name="connsiteX7" fmla="*/ 7274 w 7484223"/>
                        <a:gd name="connsiteY7" fmla="*/ 5290828 h 5290828"/>
                        <a:gd name="connsiteX8" fmla="*/ 7274 w 7484223"/>
                        <a:gd name="connsiteY8" fmla="*/ 5290828 h 5290828"/>
                        <a:gd name="connsiteX9" fmla="*/ 0 w 7484223"/>
                        <a:gd name="connsiteY9" fmla="*/ 1106581 h 5290828"/>
                        <a:gd name="connsiteX10" fmla="*/ 1565612 w 7484223"/>
                        <a:gd name="connsiteY10" fmla="*/ 161794 h 5290828"/>
                        <a:gd name="connsiteX0" fmla="*/ 1565612 w 7484277"/>
                        <a:gd name="connsiteY0" fmla="*/ 161794 h 5290828"/>
                        <a:gd name="connsiteX1" fmla="*/ 1998120 w 7484277"/>
                        <a:gd name="connsiteY1" fmla="*/ 13316 h 5290828"/>
                        <a:gd name="connsiteX2" fmla="*/ 7484223 w 7484277"/>
                        <a:gd name="connsiteY2" fmla="*/ 0 h 5290828"/>
                        <a:gd name="connsiteX3" fmla="*/ 7465670 w 7484277"/>
                        <a:gd name="connsiteY3" fmla="*/ 4215309 h 5290828"/>
                        <a:gd name="connsiteX4" fmla="*/ 6355195 w 7484277"/>
                        <a:gd name="connsiteY4" fmla="*/ 4224029 h 5290828"/>
                        <a:gd name="connsiteX5" fmla="*/ 5983339 w 7484277"/>
                        <a:gd name="connsiteY5" fmla="*/ 4376429 h 5290828"/>
                        <a:gd name="connsiteX6" fmla="*/ 4460111 w 7484277"/>
                        <a:gd name="connsiteY6" fmla="*/ 5290827 h 5290828"/>
                        <a:gd name="connsiteX7" fmla="*/ 7274 w 7484277"/>
                        <a:gd name="connsiteY7" fmla="*/ 5290828 h 5290828"/>
                        <a:gd name="connsiteX8" fmla="*/ 7274 w 7484277"/>
                        <a:gd name="connsiteY8" fmla="*/ 5290828 h 5290828"/>
                        <a:gd name="connsiteX9" fmla="*/ 0 w 7484277"/>
                        <a:gd name="connsiteY9" fmla="*/ 1106581 h 5290828"/>
                        <a:gd name="connsiteX10" fmla="*/ 1565612 w 7484277"/>
                        <a:gd name="connsiteY10" fmla="*/ 161794 h 5290828"/>
                        <a:gd name="connsiteX0" fmla="*/ 1565612 w 7467644"/>
                        <a:gd name="connsiteY0" fmla="*/ 161794 h 5290828"/>
                        <a:gd name="connsiteX1" fmla="*/ 1998120 w 7467644"/>
                        <a:gd name="connsiteY1" fmla="*/ 13316 h 5290828"/>
                        <a:gd name="connsiteX2" fmla="*/ 7456283 w 7467644"/>
                        <a:gd name="connsiteY2" fmla="*/ 0 h 5290828"/>
                        <a:gd name="connsiteX3" fmla="*/ 7465670 w 7467644"/>
                        <a:gd name="connsiteY3" fmla="*/ 4215309 h 5290828"/>
                        <a:gd name="connsiteX4" fmla="*/ 6355195 w 7467644"/>
                        <a:gd name="connsiteY4" fmla="*/ 4224029 h 5290828"/>
                        <a:gd name="connsiteX5" fmla="*/ 5983339 w 7467644"/>
                        <a:gd name="connsiteY5" fmla="*/ 4376429 h 5290828"/>
                        <a:gd name="connsiteX6" fmla="*/ 4460111 w 7467644"/>
                        <a:gd name="connsiteY6" fmla="*/ 5290827 h 5290828"/>
                        <a:gd name="connsiteX7" fmla="*/ 7274 w 7467644"/>
                        <a:gd name="connsiteY7" fmla="*/ 5290828 h 5290828"/>
                        <a:gd name="connsiteX8" fmla="*/ 7274 w 7467644"/>
                        <a:gd name="connsiteY8" fmla="*/ 5290828 h 5290828"/>
                        <a:gd name="connsiteX9" fmla="*/ 0 w 7467644"/>
                        <a:gd name="connsiteY9" fmla="*/ 1106581 h 5290828"/>
                        <a:gd name="connsiteX10" fmla="*/ 1565612 w 7467644"/>
                        <a:gd name="connsiteY10" fmla="*/ 161794 h 5290828"/>
                        <a:gd name="connsiteX0" fmla="*/ 1565612 w 7459274"/>
                        <a:gd name="connsiteY0" fmla="*/ 161794 h 5290828"/>
                        <a:gd name="connsiteX1" fmla="*/ 1998120 w 7459274"/>
                        <a:gd name="connsiteY1" fmla="*/ 13316 h 5290828"/>
                        <a:gd name="connsiteX2" fmla="*/ 7456283 w 7459274"/>
                        <a:gd name="connsiteY2" fmla="*/ 0 h 5290828"/>
                        <a:gd name="connsiteX3" fmla="*/ 7455510 w 7459274"/>
                        <a:gd name="connsiteY3" fmla="*/ 4215309 h 5290828"/>
                        <a:gd name="connsiteX4" fmla="*/ 6355195 w 7459274"/>
                        <a:gd name="connsiteY4" fmla="*/ 4224029 h 5290828"/>
                        <a:gd name="connsiteX5" fmla="*/ 5983339 w 7459274"/>
                        <a:gd name="connsiteY5" fmla="*/ 4376429 h 5290828"/>
                        <a:gd name="connsiteX6" fmla="*/ 4460111 w 7459274"/>
                        <a:gd name="connsiteY6" fmla="*/ 5290827 h 5290828"/>
                        <a:gd name="connsiteX7" fmla="*/ 7274 w 7459274"/>
                        <a:gd name="connsiteY7" fmla="*/ 5290828 h 5290828"/>
                        <a:gd name="connsiteX8" fmla="*/ 7274 w 7459274"/>
                        <a:gd name="connsiteY8" fmla="*/ 5290828 h 5290828"/>
                        <a:gd name="connsiteX9" fmla="*/ 0 w 7459274"/>
                        <a:gd name="connsiteY9" fmla="*/ 1106581 h 5290828"/>
                        <a:gd name="connsiteX10" fmla="*/ 1565612 w 7459274"/>
                        <a:gd name="connsiteY10" fmla="*/ 161794 h 5290828"/>
                        <a:gd name="connsiteX0" fmla="*/ 1565612 w 7459274"/>
                        <a:gd name="connsiteY0" fmla="*/ 161794 h 5290828"/>
                        <a:gd name="connsiteX1" fmla="*/ 1998120 w 7459274"/>
                        <a:gd name="connsiteY1" fmla="*/ 13316 h 5290828"/>
                        <a:gd name="connsiteX2" fmla="*/ 7456283 w 7459274"/>
                        <a:gd name="connsiteY2" fmla="*/ 0 h 5290828"/>
                        <a:gd name="connsiteX3" fmla="*/ 7455510 w 7459274"/>
                        <a:gd name="connsiteY3" fmla="*/ 4215309 h 5290828"/>
                        <a:gd name="connsiteX4" fmla="*/ 6355195 w 7459274"/>
                        <a:gd name="connsiteY4" fmla="*/ 4224029 h 5290828"/>
                        <a:gd name="connsiteX5" fmla="*/ 5983339 w 7459274"/>
                        <a:gd name="connsiteY5" fmla="*/ 4376429 h 5290828"/>
                        <a:gd name="connsiteX6" fmla="*/ 4460111 w 7459274"/>
                        <a:gd name="connsiteY6" fmla="*/ 5290827 h 5290828"/>
                        <a:gd name="connsiteX7" fmla="*/ 7274 w 7459274"/>
                        <a:gd name="connsiteY7" fmla="*/ 5290828 h 5290828"/>
                        <a:gd name="connsiteX8" fmla="*/ 7274 w 7459274"/>
                        <a:gd name="connsiteY8" fmla="*/ 5290828 h 5290828"/>
                        <a:gd name="connsiteX9" fmla="*/ 0 w 7459274"/>
                        <a:gd name="connsiteY9" fmla="*/ 1106581 h 5290828"/>
                        <a:gd name="connsiteX10" fmla="*/ 1565612 w 7459274"/>
                        <a:gd name="connsiteY10" fmla="*/ 161794 h 5290828"/>
                        <a:gd name="connsiteX0" fmla="*/ 1565612 w 7459274"/>
                        <a:gd name="connsiteY0" fmla="*/ 161794 h 5290828"/>
                        <a:gd name="connsiteX1" fmla="*/ 1998120 w 7459274"/>
                        <a:gd name="connsiteY1" fmla="*/ 13316 h 5290828"/>
                        <a:gd name="connsiteX2" fmla="*/ 7456283 w 7459274"/>
                        <a:gd name="connsiteY2" fmla="*/ 0 h 5290828"/>
                        <a:gd name="connsiteX3" fmla="*/ 7455510 w 7459274"/>
                        <a:gd name="connsiteY3" fmla="*/ 4215309 h 5290828"/>
                        <a:gd name="connsiteX4" fmla="*/ 6355195 w 7459274"/>
                        <a:gd name="connsiteY4" fmla="*/ 4224029 h 5290828"/>
                        <a:gd name="connsiteX5" fmla="*/ 5973179 w 7459274"/>
                        <a:gd name="connsiteY5" fmla="*/ 4376429 h 5290828"/>
                        <a:gd name="connsiteX6" fmla="*/ 4460111 w 7459274"/>
                        <a:gd name="connsiteY6" fmla="*/ 5290827 h 5290828"/>
                        <a:gd name="connsiteX7" fmla="*/ 7274 w 7459274"/>
                        <a:gd name="connsiteY7" fmla="*/ 5290828 h 5290828"/>
                        <a:gd name="connsiteX8" fmla="*/ 7274 w 7459274"/>
                        <a:gd name="connsiteY8" fmla="*/ 5290828 h 5290828"/>
                        <a:gd name="connsiteX9" fmla="*/ 0 w 7459274"/>
                        <a:gd name="connsiteY9" fmla="*/ 1106581 h 5290828"/>
                        <a:gd name="connsiteX10" fmla="*/ 1565612 w 7459274"/>
                        <a:gd name="connsiteY10" fmla="*/ 161794 h 5290828"/>
                        <a:gd name="connsiteX0" fmla="*/ 1565612 w 7459274"/>
                        <a:gd name="connsiteY0" fmla="*/ 161794 h 5522321"/>
                        <a:gd name="connsiteX1" fmla="*/ 1998120 w 7459274"/>
                        <a:gd name="connsiteY1" fmla="*/ 13316 h 5522321"/>
                        <a:gd name="connsiteX2" fmla="*/ 7456283 w 7459274"/>
                        <a:gd name="connsiteY2" fmla="*/ 0 h 5522321"/>
                        <a:gd name="connsiteX3" fmla="*/ 7455510 w 7459274"/>
                        <a:gd name="connsiteY3" fmla="*/ 4215309 h 5522321"/>
                        <a:gd name="connsiteX4" fmla="*/ 6355195 w 7459274"/>
                        <a:gd name="connsiteY4" fmla="*/ 4224029 h 5522321"/>
                        <a:gd name="connsiteX5" fmla="*/ 5973179 w 7459274"/>
                        <a:gd name="connsiteY5" fmla="*/ 4376429 h 5522321"/>
                        <a:gd name="connsiteX6" fmla="*/ 4101296 w 7459274"/>
                        <a:gd name="connsiteY6" fmla="*/ 5522321 h 5522321"/>
                        <a:gd name="connsiteX7" fmla="*/ 7274 w 7459274"/>
                        <a:gd name="connsiteY7" fmla="*/ 5290828 h 5522321"/>
                        <a:gd name="connsiteX8" fmla="*/ 7274 w 7459274"/>
                        <a:gd name="connsiteY8" fmla="*/ 5290828 h 5522321"/>
                        <a:gd name="connsiteX9" fmla="*/ 0 w 7459274"/>
                        <a:gd name="connsiteY9" fmla="*/ 1106581 h 5522321"/>
                        <a:gd name="connsiteX10" fmla="*/ 1565612 w 7459274"/>
                        <a:gd name="connsiteY10" fmla="*/ 161794 h 5522321"/>
                        <a:gd name="connsiteX0" fmla="*/ 1565612 w 7459274"/>
                        <a:gd name="connsiteY0" fmla="*/ 161794 h 5522321"/>
                        <a:gd name="connsiteX1" fmla="*/ 1998120 w 7459274"/>
                        <a:gd name="connsiteY1" fmla="*/ 13316 h 5522321"/>
                        <a:gd name="connsiteX2" fmla="*/ 7456283 w 7459274"/>
                        <a:gd name="connsiteY2" fmla="*/ 0 h 5522321"/>
                        <a:gd name="connsiteX3" fmla="*/ 7455510 w 7459274"/>
                        <a:gd name="connsiteY3" fmla="*/ 4215309 h 5522321"/>
                        <a:gd name="connsiteX4" fmla="*/ 6355195 w 7459274"/>
                        <a:gd name="connsiteY4" fmla="*/ 4224029 h 5522321"/>
                        <a:gd name="connsiteX5" fmla="*/ 5973179 w 7459274"/>
                        <a:gd name="connsiteY5" fmla="*/ 4376429 h 5522321"/>
                        <a:gd name="connsiteX6" fmla="*/ 4101296 w 7459274"/>
                        <a:gd name="connsiteY6" fmla="*/ 5522321 h 5522321"/>
                        <a:gd name="connsiteX7" fmla="*/ 7274 w 7459274"/>
                        <a:gd name="connsiteY7" fmla="*/ 5290828 h 5522321"/>
                        <a:gd name="connsiteX8" fmla="*/ 7274 w 7459274"/>
                        <a:gd name="connsiteY8" fmla="*/ 5510747 h 5522321"/>
                        <a:gd name="connsiteX9" fmla="*/ 0 w 7459274"/>
                        <a:gd name="connsiteY9" fmla="*/ 1106581 h 5522321"/>
                        <a:gd name="connsiteX10" fmla="*/ 1565612 w 7459274"/>
                        <a:gd name="connsiteY10" fmla="*/ 161794 h 5522321"/>
                        <a:gd name="connsiteX0" fmla="*/ 1565612 w 7459274"/>
                        <a:gd name="connsiteY0" fmla="*/ 161794 h 5522321"/>
                        <a:gd name="connsiteX1" fmla="*/ 1998120 w 7459274"/>
                        <a:gd name="connsiteY1" fmla="*/ 13316 h 5522321"/>
                        <a:gd name="connsiteX2" fmla="*/ 7456283 w 7459274"/>
                        <a:gd name="connsiteY2" fmla="*/ 0 h 5522321"/>
                        <a:gd name="connsiteX3" fmla="*/ 7455510 w 7459274"/>
                        <a:gd name="connsiteY3" fmla="*/ 4215309 h 5522321"/>
                        <a:gd name="connsiteX4" fmla="*/ 6355195 w 7459274"/>
                        <a:gd name="connsiteY4" fmla="*/ 4224029 h 5522321"/>
                        <a:gd name="connsiteX5" fmla="*/ 5973179 w 7459274"/>
                        <a:gd name="connsiteY5" fmla="*/ 4376429 h 5522321"/>
                        <a:gd name="connsiteX6" fmla="*/ 4101296 w 7459274"/>
                        <a:gd name="connsiteY6" fmla="*/ 5522321 h 5522321"/>
                        <a:gd name="connsiteX7" fmla="*/ 7274 w 7459274"/>
                        <a:gd name="connsiteY7" fmla="*/ 5510747 h 5522321"/>
                        <a:gd name="connsiteX8" fmla="*/ 0 w 7459274"/>
                        <a:gd name="connsiteY8" fmla="*/ 1106581 h 5522321"/>
                        <a:gd name="connsiteX9" fmla="*/ 1565612 w 7459274"/>
                        <a:gd name="connsiteY9" fmla="*/ 161794 h 5522321"/>
                        <a:gd name="connsiteX0" fmla="*/ 1565612 w 7479879"/>
                        <a:gd name="connsiteY0" fmla="*/ 161794 h 5522321"/>
                        <a:gd name="connsiteX1" fmla="*/ 1998120 w 7479879"/>
                        <a:gd name="connsiteY1" fmla="*/ 13316 h 5522321"/>
                        <a:gd name="connsiteX2" fmla="*/ 7456283 w 7479879"/>
                        <a:gd name="connsiteY2" fmla="*/ 0 h 5522321"/>
                        <a:gd name="connsiteX3" fmla="*/ 7478659 w 7479879"/>
                        <a:gd name="connsiteY3" fmla="*/ 3613426 h 5522321"/>
                        <a:gd name="connsiteX4" fmla="*/ 6355195 w 7479879"/>
                        <a:gd name="connsiteY4" fmla="*/ 4224029 h 5522321"/>
                        <a:gd name="connsiteX5" fmla="*/ 5973179 w 7479879"/>
                        <a:gd name="connsiteY5" fmla="*/ 4376429 h 5522321"/>
                        <a:gd name="connsiteX6" fmla="*/ 4101296 w 7479879"/>
                        <a:gd name="connsiteY6" fmla="*/ 5522321 h 5522321"/>
                        <a:gd name="connsiteX7" fmla="*/ 7274 w 7479879"/>
                        <a:gd name="connsiteY7" fmla="*/ 5510747 h 5522321"/>
                        <a:gd name="connsiteX8" fmla="*/ 0 w 7479879"/>
                        <a:gd name="connsiteY8" fmla="*/ 1106581 h 5522321"/>
                        <a:gd name="connsiteX9" fmla="*/ 1565612 w 7479879"/>
                        <a:gd name="connsiteY9" fmla="*/ 161794 h 5522321"/>
                        <a:gd name="connsiteX0" fmla="*/ 1565612 w 7479879"/>
                        <a:gd name="connsiteY0" fmla="*/ 161794 h 5510747"/>
                        <a:gd name="connsiteX1" fmla="*/ 1998120 w 7479879"/>
                        <a:gd name="connsiteY1" fmla="*/ 13316 h 5510747"/>
                        <a:gd name="connsiteX2" fmla="*/ 7456283 w 7479879"/>
                        <a:gd name="connsiteY2" fmla="*/ 0 h 5510747"/>
                        <a:gd name="connsiteX3" fmla="*/ 7478659 w 7479879"/>
                        <a:gd name="connsiteY3" fmla="*/ 3613426 h 5510747"/>
                        <a:gd name="connsiteX4" fmla="*/ 6355195 w 7479879"/>
                        <a:gd name="connsiteY4" fmla="*/ 4224029 h 5510747"/>
                        <a:gd name="connsiteX5" fmla="*/ 5973179 w 7479879"/>
                        <a:gd name="connsiteY5" fmla="*/ 4376429 h 5510747"/>
                        <a:gd name="connsiteX6" fmla="*/ 4541134 w 7479879"/>
                        <a:gd name="connsiteY6" fmla="*/ 5510747 h 5510747"/>
                        <a:gd name="connsiteX7" fmla="*/ 7274 w 7479879"/>
                        <a:gd name="connsiteY7" fmla="*/ 5510747 h 5510747"/>
                        <a:gd name="connsiteX8" fmla="*/ 0 w 7479879"/>
                        <a:gd name="connsiteY8" fmla="*/ 1106581 h 5510747"/>
                        <a:gd name="connsiteX9" fmla="*/ 1565612 w 7479879"/>
                        <a:gd name="connsiteY9" fmla="*/ 161794 h 5510747"/>
                        <a:gd name="connsiteX0" fmla="*/ 1565612 w 7479879"/>
                        <a:gd name="connsiteY0" fmla="*/ 161794 h 5510747"/>
                        <a:gd name="connsiteX1" fmla="*/ 1998120 w 7479879"/>
                        <a:gd name="connsiteY1" fmla="*/ 13316 h 5510747"/>
                        <a:gd name="connsiteX2" fmla="*/ 7456283 w 7479879"/>
                        <a:gd name="connsiteY2" fmla="*/ 0 h 5510747"/>
                        <a:gd name="connsiteX3" fmla="*/ 7478659 w 7479879"/>
                        <a:gd name="connsiteY3" fmla="*/ 3613426 h 5510747"/>
                        <a:gd name="connsiteX4" fmla="*/ 6355195 w 7479879"/>
                        <a:gd name="connsiteY4" fmla="*/ 4224029 h 5510747"/>
                        <a:gd name="connsiteX5" fmla="*/ 4541134 w 7479879"/>
                        <a:gd name="connsiteY5" fmla="*/ 5510747 h 5510747"/>
                        <a:gd name="connsiteX6" fmla="*/ 7274 w 7479879"/>
                        <a:gd name="connsiteY6" fmla="*/ 5510747 h 5510747"/>
                        <a:gd name="connsiteX7" fmla="*/ 0 w 7479879"/>
                        <a:gd name="connsiteY7" fmla="*/ 1106581 h 5510747"/>
                        <a:gd name="connsiteX8" fmla="*/ 1565612 w 7479879"/>
                        <a:gd name="connsiteY8" fmla="*/ 161794 h 5510747"/>
                        <a:gd name="connsiteX0" fmla="*/ 1565612 w 7479879"/>
                        <a:gd name="connsiteY0" fmla="*/ 161794 h 5510747"/>
                        <a:gd name="connsiteX1" fmla="*/ 1998120 w 7479879"/>
                        <a:gd name="connsiteY1" fmla="*/ 13316 h 5510747"/>
                        <a:gd name="connsiteX2" fmla="*/ 7456283 w 7479879"/>
                        <a:gd name="connsiteY2" fmla="*/ 0 h 5510747"/>
                        <a:gd name="connsiteX3" fmla="*/ 7478659 w 7479879"/>
                        <a:gd name="connsiteY3" fmla="*/ 3613426 h 5510747"/>
                        <a:gd name="connsiteX4" fmla="*/ 4541134 w 7479879"/>
                        <a:gd name="connsiteY4" fmla="*/ 5510747 h 5510747"/>
                        <a:gd name="connsiteX5" fmla="*/ 7274 w 7479879"/>
                        <a:gd name="connsiteY5" fmla="*/ 5510747 h 5510747"/>
                        <a:gd name="connsiteX6" fmla="*/ 0 w 7479879"/>
                        <a:gd name="connsiteY6" fmla="*/ 1106581 h 5510747"/>
                        <a:gd name="connsiteX7" fmla="*/ 1565612 w 7479879"/>
                        <a:gd name="connsiteY7" fmla="*/ 161794 h 5510747"/>
                        <a:gd name="connsiteX0" fmla="*/ 1565612 w 7479879"/>
                        <a:gd name="connsiteY0" fmla="*/ 161794 h 5510747"/>
                        <a:gd name="connsiteX1" fmla="*/ 1998120 w 7479879"/>
                        <a:gd name="connsiteY1" fmla="*/ 13316 h 5510747"/>
                        <a:gd name="connsiteX2" fmla="*/ 7456283 w 7479879"/>
                        <a:gd name="connsiteY2" fmla="*/ 0 h 5510747"/>
                        <a:gd name="connsiteX3" fmla="*/ 7478659 w 7479879"/>
                        <a:gd name="connsiteY3" fmla="*/ 3613426 h 5510747"/>
                        <a:gd name="connsiteX4" fmla="*/ 4541134 w 7479879"/>
                        <a:gd name="connsiteY4" fmla="*/ 5510747 h 5510747"/>
                        <a:gd name="connsiteX5" fmla="*/ 7274 w 7479879"/>
                        <a:gd name="connsiteY5" fmla="*/ 5510747 h 5510747"/>
                        <a:gd name="connsiteX6" fmla="*/ 0 w 7479879"/>
                        <a:gd name="connsiteY6" fmla="*/ 1106581 h 5510747"/>
                        <a:gd name="connsiteX7" fmla="*/ 1565612 w 7479879"/>
                        <a:gd name="connsiteY7" fmla="*/ 161794 h 5510747"/>
                        <a:gd name="connsiteX0" fmla="*/ 1565612 w 7479879"/>
                        <a:gd name="connsiteY0" fmla="*/ 161794 h 5510747"/>
                        <a:gd name="connsiteX1" fmla="*/ 1998120 w 7479879"/>
                        <a:gd name="connsiteY1" fmla="*/ 13316 h 5510747"/>
                        <a:gd name="connsiteX2" fmla="*/ 7456283 w 7479879"/>
                        <a:gd name="connsiteY2" fmla="*/ 0 h 5510747"/>
                        <a:gd name="connsiteX3" fmla="*/ 7478659 w 7479879"/>
                        <a:gd name="connsiteY3" fmla="*/ 3613426 h 5510747"/>
                        <a:gd name="connsiteX4" fmla="*/ 4541134 w 7479879"/>
                        <a:gd name="connsiteY4" fmla="*/ 5510747 h 5510747"/>
                        <a:gd name="connsiteX5" fmla="*/ 7274 w 7479879"/>
                        <a:gd name="connsiteY5" fmla="*/ 5510747 h 5510747"/>
                        <a:gd name="connsiteX6" fmla="*/ 0 w 7479879"/>
                        <a:gd name="connsiteY6" fmla="*/ 1106581 h 5510747"/>
                        <a:gd name="connsiteX7" fmla="*/ 1565612 w 7479879"/>
                        <a:gd name="connsiteY7" fmla="*/ 161794 h 5510747"/>
                        <a:gd name="connsiteX0" fmla="*/ 1565612 w 7475315"/>
                        <a:gd name="connsiteY0" fmla="*/ 161794 h 5510747"/>
                        <a:gd name="connsiteX1" fmla="*/ 1998120 w 7475315"/>
                        <a:gd name="connsiteY1" fmla="*/ 13316 h 5510747"/>
                        <a:gd name="connsiteX2" fmla="*/ 7456283 w 7475315"/>
                        <a:gd name="connsiteY2" fmla="*/ 0 h 5510747"/>
                        <a:gd name="connsiteX3" fmla="*/ 7473896 w 7475315"/>
                        <a:gd name="connsiteY3" fmla="*/ 3618189 h 5510747"/>
                        <a:gd name="connsiteX4" fmla="*/ 4541134 w 7475315"/>
                        <a:gd name="connsiteY4" fmla="*/ 5510747 h 5510747"/>
                        <a:gd name="connsiteX5" fmla="*/ 7274 w 7475315"/>
                        <a:gd name="connsiteY5" fmla="*/ 5510747 h 5510747"/>
                        <a:gd name="connsiteX6" fmla="*/ 0 w 7475315"/>
                        <a:gd name="connsiteY6" fmla="*/ 1106581 h 5510747"/>
                        <a:gd name="connsiteX7" fmla="*/ 1565612 w 7475315"/>
                        <a:gd name="connsiteY7" fmla="*/ 161794 h 5510747"/>
                        <a:gd name="connsiteX0" fmla="*/ 1565612 w 7466474"/>
                        <a:gd name="connsiteY0" fmla="*/ 161794 h 5510747"/>
                        <a:gd name="connsiteX1" fmla="*/ 1998120 w 7466474"/>
                        <a:gd name="connsiteY1" fmla="*/ 13316 h 5510747"/>
                        <a:gd name="connsiteX2" fmla="*/ 7456283 w 7466474"/>
                        <a:gd name="connsiteY2" fmla="*/ 0 h 5510747"/>
                        <a:gd name="connsiteX3" fmla="*/ 7464371 w 7466474"/>
                        <a:gd name="connsiteY3" fmla="*/ 3627714 h 5510747"/>
                        <a:gd name="connsiteX4" fmla="*/ 4541134 w 7466474"/>
                        <a:gd name="connsiteY4" fmla="*/ 5510747 h 5510747"/>
                        <a:gd name="connsiteX5" fmla="*/ 7274 w 7466474"/>
                        <a:gd name="connsiteY5" fmla="*/ 5510747 h 5510747"/>
                        <a:gd name="connsiteX6" fmla="*/ 0 w 7466474"/>
                        <a:gd name="connsiteY6" fmla="*/ 1106581 h 5510747"/>
                        <a:gd name="connsiteX7" fmla="*/ 1565612 w 7466474"/>
                        <a:gd name="connsiteY7" fmla="*/ 161794 h 5510747"/>
                        <a:gd name="connsiteX0" fmla="*/ 1565612 w 7462372"/>
                        <a:gd name="connsiteY0" fmla="*/ 161794 h 5510747"/>
                        <a:gd name="connsiteX1" fmla="*/ 1998120 w 7462372"/>
                        <a:gd name="connsiteY1" fmla="*/ 13316 h 5510747"/>
                        <a:gd name="connsiteX2" fmla="*/ 7456283 w 7462372"/>
                        <a:gd name="connsiteY2" fmla="*/ 0 h 5510747"/>
                        <a:gd name="connsiteX3" fmla="*/ 7459609 w 7462372"/>
                        <a:gd name="connsiteY3" fmla="*/ 3632476 h 5510747"/>
                        <a:gd name="connsiteX4" fmla="*/ 4541134 w 7462372"/>
                        <a:gd name="connsiteY4" fmla="*/ 5510747 h 5510747"/>
                        <a:gd name="connsiteX5" fmla="*/ 7274 w 7462372"/>
                        <a:gd name="connsiteY5" fmla="*/ 5510747 h 5510747"/>
                        <a:gd name="connsiteX6" fmla="*/ 0 w 7462372"/>
                        <a:gd name="connsiteY6" fmla="*/ 1106581 h 5510747"/>
                        <a:gd name="connsiteX7" fmla="*/ 1565612 w 7462372"/>
                        <a:gd name="connsiteY7" fmla="*/ 161794 h 5510747"/>
                        <a:gd name="connsiteX0" fmla="*/ 1565612 w 7458839"/>
                        <a:gd name="connsiteY0" fmla="*/ 161794 h 5510747"/>
                        <a:gd name="connsiteX1" fmla="*/ 1998120 w 7458839"/>
                        <a:gd name="connsiteY1" fmla="*/ 13316 h 5510747"/>
                        <a:gd name="connsiteX2" fmla="*/ 7456283 w 7458839"/>
                        <a:gd name="connsiteY2" fmla="*/ 0 h 5510747"/>
                        <a:gd name="connsiteX3" fmla="*/ 7454846 w 7458839"/>
                        <a:gd name="connsiteY3" fmla="*/ 3637239 h 5510747"/>
                        <a:gd name="connsiteX4" fmla="*/ 4541134 w 7458839"/>
                        <a:gd name="connsiteY4" fmla="*/ 5510747 h 5510747"/>
                        <a:gd name="connsiteX5" fmla="*/ 7274 w 7458839"/>
                        <a:gd name="connsiteY5" fmla="*/ 5510747 h 5510747"/>
                        <a:gd name="connsiteX6" fmla="*/ 0 w 7458839"/>
                        <a:gd name="connsiteY6" fmla="*/ 1106581 h 5510747"/>
                        <a:gd name="connsiteX7" fmla="*/ 1565612 w 7458839"/>
                        <a:gd name="connsiteY7" fmla="*/ 161794 h 5510747"/>
                        <a:gd name="connsiteX0" fmla="*/ 1565612 w 7456574"/>
                        <a:gd name="connsiteY0" fmla="*/ 161794 h 5510747"/>
                        <a:gd name="connsiteX1" fmla="*/ 1998120 w 7456574"/>
                        <a:gd name="connsiteY1" fmla="*/ 13316 h 5510747"/>
                        <a:gd name="connsiteX2" fmla="*/ 7456283 w 7456574"/>
                        <a:gd name="connsiteY2" fmla="*/ 0 h 5510747"/>
                        <a:gd name="connsiteX3" fmla="*/ 7454846 w 7456574"/>
                        <a:gd name="connsiteY3" fmla="*/ 3637239 h 5510747"/>
                        <a:gd name="connsiteX4" fmla="*/ 4541134 w 7456574"/>
                        <a:gd name="connsiteY4" fmla="*/ 5510747 h 5510747"/>
                        <a:gd name="connsiteX5" fmla="*/ 7274 w 7456574"/>
                        <a:gd name="connsiteY5" fmla="*/ 5510747 h 5510747"/>
                        <a:gd name="connsiteX6" fmla="*/ 0 w 7456574"/>
                        <a:gd name="connsiteY6" fmla="*/ 1106581 h 5510747"/>
                        <a:gd name="connsiteX7" fmla="*/ 1565612 w 7456574"/>
                        <a:gd name="connsiteY7" fmla="*/ 161794 h 5510747"/>
                        <a:gd name="connsiteX0" fmla="*/ 1565612 w 7456283"/>
                        <a:gd name="connsiteY0" fmla="*/ 161794 h 5510747"/>
                        <a:gd name="connsiteX1" fmla="*/ 1998120 w 7456283"/>
                        <a:gd name="connsiteY1" fmla="*/ 13316 h 5510747"/>
                        <a:gd name="connsiteX2" fmla="*/ 7456283 w 7456283"/>
                        <a:gd name="connsiteY2" fmla="*/ 0 h 5510747"/>
                        <a:gd name="connsiteX3" fmla="*/ 7454846 w 7456283"/>
                        <a:gd name="connsiteY3" fmla="*/ 3637239 h 5510747"/>
                        <a:gd name="connsiteX4" fmla="*/ 4541134 w 7456283"/>
                        <a:gd name="connsiteY4" fmla="*/ 5510747 h 5510747"/>
                        <a:gd name="connsiteX5" fmla="*/ 7274 w 7456283"/>
                        <a:gd name="connsiteY5" fmla="*/ 5510747 h 5510747"/>
                        <a:gd name="connsiteX6" fmla="*/ 0 w 7456283"/>
                        <a:gd name="connsiteY6" fmla="*/ 1106581 h 5510747"/>
                        <a:gd name="connsiteX7" fmla="*/ 1565612 w 7456283"/>
                        <a:gd name="connsiteY7" fmla="*/ 161794 h 5510747"/>
                        <a:gd name="connsiteX0" fmla="*/ 1565612 w 7456283"/>
                        <a:gd name="connsiteY0" fmla="*/ 157032 h 5505985"/>
                        <a:gd name="connsiteX1" fmla="*/ 1998120 w 7456283"/>
                        <a:gd name="connsiteY1" fmla="*/ 8554 h 5505985"/>
                        <a:gd name="connsiteX2" fmla="*/ 7456283 w 7456283"/>
                        <a:gd name="connsiteY2" fmla="*/ 0 h 5505985"/>
                        <a:gd name="connsiteX3" fmla="*/ 7454846 w 7456283"/>
                        <a:gd name="connsiteY3" fmla="*/ 3632477 h 5505985"/>
                        <a:gd name="connsiteX4" fmla="*/ 4541134 w 7456283"/>
                        <a:gd name="connsiteY4" fmla="*/ 5505985 h 5505985"/>
                        <a:gd name="connsiteX5" fmla="*/ 7274 w 7456283"/>
                        <a:gd name="connsiteY5" fmla="*/ 5505985 h 5505985"/>
                        <a:gd name="connsiteX6" fmla="*/ 0 w 7456283"/>
                        <a:gd name="connsiteY6" fmla="*/ 1101819 h 5505985"/>
                        <a:gd name="connsiteX7" fmla="*/ 1565612 w 7456283"/>
                        <a:gd name="connsiteY7" fmla="*/ 157032 h 5505985"/>
                        <a:gd name="connsiteX0" fmla="*/ 1565612 w 7461045"/>
                        <a:gd name="connsiteY0" fmla="*/ 152269 h 5501222"/>
                        <a:gd name="connsiteX1" fmla="*/ 1998120 w 7461045"/>
                        <a:gd name="connsiteY1" fmla="*/ 3791 h 5501222"/>
                        <a:gd name="connsiteX2" fmla="*/ 7461045 w 7461045"/>
                        <a:gd name="connsiteY2" fmla="*/ 0 h 5501222"/>
                        <a:gd name="connsiteX3" fmla="*/ 7454846 w 7461045"/>
                        <a:gd name="connsiteY3" fmla="*/ 3627714 h 5501222"/>
                        <a:gd name="connsiteX4" fmla="*/ 4541134 w 7461045"/>
                        <a:gd name="connsiteY4" fmla="*/ 5501222 h 5501222"/>
                        <a:gd name="connsiteX5" fmla="*/ 7274 w 7461045"/>
                        <a:gd name="connsiteY5" fmla="*/ 5501222 h 5501222"/>
                        <a:gd name="connsiteX6" fmla="*/ 0 w 7461045"/>
                        <a:gd name="connsiteY6" fmla="*/ 1097056 h 5501222"/>
                        <a:gd name="connsiteX7" fmla="*/ 1565612 w 7461045"/>
                        <a:gd name="connsiteY7" fmla="*/ 152269 h 5501222"/>
                        <a:gd name="connsiteX0" fmla="*/ 1565612 w 7456283"/>
                        <a:gd name="connsiteY0" fmla="*/ 148501 h 5497454"/>
                        <a:gd name="connsiteX1" fmla="*/ 1998120 w 7456283"/>
                        <a:gd name="connsiteY1" fmla="*/ 23 h 5497454"/>
                        <a:gd name="connsiteX2" fmla="*/ 7456283 w 7456283"/>
                        <a:gd name="connsiteY2" fmla="*/ 994 h 5497454"/>
                        <a:gd name="connsiteX3" fmla="*/ 7454846 w 7456283"/>
                        <a:gd name="connsiteY3" fmla="*/ 3623946 h 5497454"/>
                        <a:gd name="connsiteX4" fmla="*/ 4541134 w 7456283"/>
                        <a:gd name="connsiteY4" fmla="*/ 5497454 h 5497454"/>
                        <a:gd name="connsiteX5" fmla="*/ 7274 w 7456283"/>
                        <a:gd name="connsiteY5" fmla="*/ 5497454 h 5497454"/>
                        <a:gd name="connsiteX6" fmla="*/ 0 w 7456283"/>
                        <a:gd name="connsiteY6" fmla="*/ 1093288 h 5497454"/>
                        <a:gd name="connsiteX7" fmla="*/ 1565612 w 7456283"/>
                        <a:gd name="connsiteY7" fmla="*/ 148501 h 5497454"/>
                        <a:gd name="connsiteX0" fmla="*/ 1565612 w 7459681"/>
                        <a:gd name="connsiteY0" fmla="*/ 148501 h 5497454"/>
                        <a:gd name="connsiteX1" fmla="*/ 1998120 w 7459681"/>
                        <a:gd name="connsiteY1" fmla="*/ 23 h 5497454"/>
                        <a:gd name="connsiteX2" fmla="*/ 7456283 w 7459681"/>
                        <a:gd name="connsiteY2" fmla="*/ 994 h 5497454"/>
                        <a:gd name="connsiteX3" fmla="*/ 7459608 w 7459681"/>
                        <a:gd name="connsiteY3" fmla="*/ 3619183 h 5497454"/>
                        <a:gd name="connsiteX4" fmla="*/ 4541134 w 7459681"/>
                        <a:gd name="connsiteY4" fmla="*/ 5497454 h 5497454"/>
                        <a:gd name="connsiteX5" fmla="*/ 7274 w 7459681"/>
                        <a:gd name="connsiteY5" fmla="*/ 5497454 h 5497454"/>
                        <a:gd name="connsiteX6" fmla="*/ 0 w 7459681"/>
                        <a:gd name="connsiteY6" fmla="*/ 1093288 h 5497454"/>
                        <a:gd name="connsiteX7" fmla="*/ 1565612 w 7459681"/>
                        <a:gd name="connsiteY7" fmla="*/ 148501 h 5497454"/>
                        <a:gd name="connsiteX0" fmla="*/ 1565612 w 7456283"/>
                        <a:gd name="connsiteY0" fmla="*/ 148501 h 5497454"/>
                        <a:gd name="connsiteX1" fmla="*/ 1998120 w 7456283"/>
                        <a:gd name="connsiteY1" fmla="*/ 23 h 5497454"/>
                        <a:gd name="connsiteX2" fmla="*/ 7456283 w 7456283"/>
                        <a:gd name="connsiteY2" fmla="*/ 994 h 5497454"/>
                        <a:gd name="connsiteX3" fmla="*/ 7450372 w 7456283"/>
                        <a:gd name="connsiteY3" fmla="*/ 3083474 h 5497454"/>
                        <a:gd name="connsiteX4" fmla="*/ 4541134 w 7456283"/>
                        <a:gd name="connsiteY4" fmla="*/ 5497454 h 5497454"/>
                        <a:gd name="connsiteX5" fmla="*/ 7274 w 7456283"/>
                        <a:gd name="connsiteY5" fmla="*/ 5497454 h 5497454"/>
                        <a:gd name="connsiteX6" fmla="*/ 0 w 7456283"/>
                        <a:gd name="connsiteY6" fmla="*/ 1093288 h 5497454"/>
                        <a:gd name="connsiteX7" fmla="*/ 1565612 w 7456283"/>
                        <a:gd name="connsiteY7" fmla="*/ 148501 h 5497454"/>
                        <a:gd name="connsiteX0" fmla="*/ 1565612 w 7456283"/>
                        <a:gd name="connsiteY0" fmla="*/ 148501 h 5497454"/>
                        <a:gd name="connsiteX1" fmla="*/ 1998120 w 7456283"/>
                        <a:gd name="connsiteY1" fmla="*/ 23 h 5497454"/>
                        <a:gd name="connsiteX2" fmla="*/ 7456283 w 7456283"/>
                        <a:gd name="connsiteY2" fmla="*/ 994 h 5497454"/>
                        <a:gd name="connsiteX3" fmla="*/ 7450372 w 7456283"/>
                        <a:gd name="connsiteY3" fmla="*/ 3083474 h 5497454"/>
                        <a:gd name="connsiteX4" fmla="*/ 4550371 w 7456283"/>
                        <a:gd name="connsiteY4" fmla="*/ 5164945 h 5497454"/>
                        <a:gd name="connsiteX5" fmla="*/ 7274 w 7456283"/>
                        <a:gd name="connsiteY5" fmla="*/ 5497454 h 5497454"/>
                        <a:gd name="connsiteX6" fmla="*/ 0 w 7456283"/>
                        <a:gd name="connsiteY6" fmla="*/ 1093288 h 5497454"/>
                        <a:gd name="connsiteX7" fmla="*/ 1565612 w 7456283"/>
                        <a:gd name="connsiteY7" fmla="*/ 148501 h 5497454"/>
                        <a:gd name="connsiteX0" fmla="*/ 1565612 w 7456283"/>
                        <a:gd name="connsiteY0" fmla="*/ 148501 h 5164945"/>
                        <a:gd name="connsiteX1" fmla="*/ 1998120 w 7456283"/>
                        <a:gd name="connsiteY1" fmla="*/ 23 h 5164945"/>
                        <a:gd name="connsiteX2" fmla="*/ 7456283 w 7456283"/>
                        <a:gd name="connsiteY2" fmla="*/ 994 h 5164945"/>
                        <a:gd name="connsiteX3" fmla="*/ 7450372 w 7456283"/>
                        <a:gd name="connsiteY3" fmla="*/ 3083474 h 5164945"/>
                        <a:gd name="connsiteX4" fmla="*/ 4550371 w 7456283"/>
                        <a:gd name="connsiteY4" fmla="*/ 5164945 h 5164945"/>
                        <a:gd name="connsiteX5" fmla="*/ 7274 w 7456283"/>
                        <a:gd name="connsiteY5" fmla="*/ 5137236 h 5164945"/>
                        <a:gd name="connsiteX6" fmla="*/ 0 w 7456283"/>
                        <a:gd name="connsiteY6" fmla="*/ 1093288 h 5164945"/>
                        <a:gd name="connsiteX7" fmla="*/ 1565612 w 7456283"/>
                        <a:gd name="connsiteY7" fmla="*/ 148501 h 5164945"/>
                        <a:gd name="connsiteX0" fmla="*/ 1565612 w 7456283"/>
                        <a:gd name="connsiteY0" fmla="*/ 148501 h 5137236"/>
                        <a:gd name="connsiteX1" fmla="*/ 1998120 w 7456283"/>
                        <a:gd name="connsiteY1" fmla="*/ 23 h 5137236"/>
                        <a:gd name="connsiteX2" fmla="*/ 7456283 w 7456283"/>
                        <a:gd name="connsiteY2" fmla="*/ 994 h 5137236"/>
                        <a:gd name="connsiteX3" fmla="*/ 7450372 w 7456283"/>
                        <a:gd name="connsiteY3" fmla="*/ 3083474 h 5137236"/>
                        <a:gd name="connsiteX4" fmla="*/ 4555451 w 7456283"/>
                        <a:gd name="connsiteY4" fmla="*/ 5129385 h 5137236"/>
                        <a:gd name="connsiteX5" fmla="*/ 7274 w 7456283"/>
                        <a:gd name="connsiteY5" fmla="*/ 5137236 h 5137236"/>
                        <a:gd name="connsiteX6" fmla="*/ 0 w 7456283"/>
                        <a:gd name="connsiteY6" fmla="*/ 1093288 h 5137236"/>
                        <a:gd name="connsiteX7" fmla="*/ 1565612 w 7456283"/>
                        <a:gd name="connsiteY7" fmla="*/ 148501 h 5137236"/>
                        <a:gd name="connsiteX0" fmla="*/ 1565612 w 7456283"/>
                        <a:gd name="connsiteY0" fmla="*/ 148501 h 5137236"/>
                        <a:gd name="connsiteX1" fmla="*/ 1998120 w 7456283"/>
                        <a:gd name="connsiteY1" fmla="*/ 23 h 5137236"/>
                        <a:gd name="connsiteX2" fmla="*/ 7456283 w 7456283"/>
                        <a:gd name="connsiteY2" fmla="*/ 994 h 5137236"/>
                        <a:gd name="connsiteX3" fmla="*/ 7450372 w 7456283"/>
                        <a:gd name="connsiteY3" fmla="*/ 3083474 h 5137236"/>
                        <a:gd name="connsiteX4" fmla="*/ 4555451 w 7456283"/>
                        <a:gd name="connsiteY4" fmla="*/ 5129385 h 5137236"/>
                        <a:gd name="connsiteX5" fmla="*/ 7274 w 7456283"/>
                        <a:gd name="connsiteY5" fmla="*/ 5137236 h 5137236"/>
                        <a:gd name="connsiteX6" fmla="*/ 0 w 7456283"/>
                        <a:gd name="connsiteY6" fmla="*/ 1093288 h 5137236"/>
                        <a:gd name="connsiteX7" fmla="*/ 1565612 w 7456283"/>
                        <a:gd name="connsiteY7" fmla="*/ 148501 h 5137236"/>
                        <a:gd name="connsiteX0" fmla="*/ 1565612 w 7456283"/>
                        <a:gd name="connsiteY0" fmla="*/ 148501 h 5137236"/>
                        <a:gd name="connsiteX1" fmla="*/ 1998120 w 7456283"/>
                        <a:gd name="connsiteY1" fmla="*/ 23 h 5137236"/>
                        <a:gd name="connsiteX2" fmla="*/ 7456283 w 7456283"/>
                        <a:gd name="connsiteY2" fmla="*/ 994 h 5137236"/>
                        <a:gd name="connsiteX3" fmla="*/ 7450372 w 7456283"/>
                        <a:gd name="connsiteY3" fmla="*/ 3083474 h 5137236"/>
                        <a:gd name="connsiteX4" fmla="*/ 4573924 w 7456283"/>
                        <a:gd name="connsiteY4" fmla="*/ 5129385 h 5137236"/>
                        <a:gd name="connsiteX5" fmla="*/ 7274 w 7456283"/>
                        <a:gd name="connsiteY5" fmla="*/ 5137236 h 5137236"/>
                        <a:gd name="connsiteX6" fmla="*/ 0 w 7456283"/>
                        <a:gd name="connsiteY6" fmla="*/ 1093288 h 5137236"/>
                        <a:gd name="connsiteX7" fmla="*/ 1565612 w 7456283"/>
                        <a:gd name="connsiteY7" fmla="*/ 148501 h 5137236"/>
                        <a:gd name="connsiteX0" fmla="*/ 1565612 w 7456283"/>
                        <a:gd name="connsiteY0" fmla="*/ 148501 h 5137236"/>
                        <a:gd name="connsiteX1" fmla="*/ 1998120 w 7456283"/>
                        <a:gd name="connsiteY1" fmla="*/ 23 h 5137236"/>
                        <a:gd name="connsiteX2" fmla="*/ 7456283 w 7456283"/>
                        <a:gd name="connsiteY2" fmla="*/ 994 h 5137236"/>
                        <a:gd name="connsiteX3" fmla="*/ 7450372 w 7456283"/>
                        <a:gd name="connsiteY3" fmla="*/ 3083474 h 5137236"/>
                        <a:gd name="connsiteX4" fmla="*/ 4573924 w 7456283"/>
                        <a:gd name="connsiteY4" fmla="*/ 5129385 h 5137236"/>
                        <a:gd name="connsiteX5" fmla="*/ 7274 w 7456283"/>
                        <a:gd name="connsiteY5" fmla="*/ 5137236 h 5137236"/>
                        <a:gd name="connsiteX6" fmla="*/ 0 w 7456283"/>
                        <a:gd name="connsiteY6" fmla="*/ 1093288 h 5137236"/>
                        <a:gd name="connsiteX7" fmla="*/ 1565612 w 7456283"/>
                        <a:gd name="connsiteY7" fmla="*/ 148501 h 5137236"/>
                        <a:gd name="connsiteX0" fmla="*/ 1565612 w 7456283"/>
                        <a:gd name="connsiteY0" fmla="*/ 148501 h 5137236"/>
                        <a:gd name="connsiteX1" fmla="*/ 1998120 w 7456283"/>
                        <a:gd name="connsiteY1" fmla="*/ 23 h 5137236"/>
                        <a:gd name="connsiteX2" fmla="*/ 7456283 w 7456283"/>
                        <a:gd name="connsiteY2" fmla="*/ 994 h 5137236"/>
                        <a:gd name="connsiteX3" fmla="*/ 7450372 w 7456283"/>
                        <a:gd name="connsiteY3" fmla="*/ 3083474 h 5137236"/>
                        <a:gd name="connsiteX4" fmla="*/ 4573924 w 7456283"/>
                        <a:gd name="connsiteY4" fmla="*/ 5129385 h 5137236"/>
                        <a:gd name="connsiteX5" fmla="*/ 7274 w 7456283"/>
                        <a:gd name="connsiteY5" fmla="*/ 5137236 h 5137236"/>
                        <a:gd name="connsiteX6" fmla="*/ 0 w 7456283"/>
                        <a:gd name="connsiteY6" fmla="*/ 1093288 h 5137236"/>
                        <a:gd name="connsiteX7" fmla="*/ 1565612 w 7456283"/>
                        <a:gd name="connsiteY7" fmla="*/ 148501 h 5137236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7456283" h="5137236">
                          <a:moveTo>
                            <a:pt x="1565612" y="148501"/>
                          </a:moveTo>
                          <a:cubicBezTo>
                            <a:pt x="1719941" y="53288"/>
                            <a:pt x="1848871" y="-1284"/>
                            <a:pt x="1998120" y="23"/>
                          </a:cubicBezTo>
                          <a:lnTo>
                            <a:pt x="7456283" y="994"/>
                          </a:lnTo>
                          <a:cubicBezTo>
                            <a:pt x="7455564" y="1819613"/>
                            <a:pt x="7451090" y="1264854"/>
                            <a:pt x="7450372" y="3083474"/>
                          </a:cubicBezTo>
                          <a:lnTo>
                            <a:pt x="4573924" y="5129385"/>
                          </a:lnTo>
                          <a:lnTo>
                            <a:pt x="7274" y="5137236"/>
                          </a:lnTo>
                          <a:cubicBezTo>
                            <a:pt x="4849" y="3742487"/>
                            <a:pt x="2425" y="2488037"/>
                            <a:pt x="0" y="1093288"/>
                          </a:cubicBezTo>
                          <a:cubicBezTo>
                            <a:pt x="200545" y="970070"/>
                            <a:pt x="1400627" y="261559"/>
                            <a:pt x="1565612" y="14850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:rsidR="006D0A54" w:rsidRPr="00F61B25" w:rsidRDefault="006D0A54" w:rsidP="007F1429">
      <w:pPr>
        <w:ind w:left="-1418"/>
        <w:jc w:val="right"/>
        <w:rPr>
          <w:rFonts w:ascii="Arial" w:hAnsi="Arial" w:cs="Arial"/>
          <w:noProof/>
        </w:rPr>
      </w:pPr>
    </w:p>
    <w:p w:rsidR="004052E0" w:rsidRPr="00F61B25" w:rsidRDefault="00237C5A" w:rsidP="00237C5A">
      <w:pPr>
        <w:rPr>
          <w:rFonts w:ascii="Arial" w:hAnsi="Arial" w:cs="Arial"/>
          <w:b/>
          <w:color w:val="808080" w:themeColor="background1" w:themeShade="80"/>
          <w:sz w:val="52"/>
          <w:szCs w:val="44"/>
          <w:lang w:eastAsia="ko-KR"/>
        </w:rPr>
      </w:pPr>
      <w:r w:rsidRPr="00F61B25">
        <w:rPr>
          <w:rFonts w:ascii="Arial" w:hAnsi="Arial" w:cs="Arial"/>
          <w:b/>
          <w:color w:val="808080" w:themeColor="background1" w:themeShade="80"/>
          <w:sz w:val="52"/>
          <w:szCs w:val="44"/>
          <w:lang w:eastAsia="ko-KR"/>
        </w:rPr>
        <w:t>KIA PRESS KIT</w:t>
      </w:r>
    </w:p>
    <w:p w:rsidR="00237C5A" w:rsidRPr="00F61B25" w:rsidRDefault="00237C5A" w:rsidP="00237C5A">
      <w:pPr>
        <w:rPr>
          <w:rFonts w:ascii="Arial" w:hAnsi="Arial" w:cs="Arial"/>
          <w:b/>
          <w:sz w:val="44"/>
          <w:szCs w:val="44"/>
          <w:lang w:eastAsia="ko-KR"/>
        </w:rPr>
      </w:pPr>
      <w:r w:rsidRPr="00F61B25">
        <w:rPr>
          <w:rFonts w:ascii="Arial" w:hAnsi="Arial" w:cs="Arial"/>
          <w:b/>
          <w:sz w:val="44"/>
          <w:szCs w:val="44"/>
          <w:lang w:eastAsia="ko-KR"/>
        </w:rPr>
        <w:t xml:space="preserve">Kia </w:t>
      </w:r>
      <w:proofErr w:type="spellStart"/>
      <w:r w:rsidRPr="00F61B25">
        <w:rPr>
          <w:rFonts w:ascii="Arial" w:hAnsi="Arial" w:cs="Arial"/>
          <w:b/>
          <w:sz w:val="44"/>
          <w:szCs w:val="44"/>
          <w:lang w:eastAsia="ko-KR"/>
        </w:rPr>
        <w:t>Stonic</w:t>
      </w:r>
      <w:proofErr w:type="spellEnd"/>
      <w:r w:rsidRPr="00F61B25">
        <w:rPr>
          <w:rFonts w:ascii="Arial" w:hAnsi="Arial" w:cs="Arial"/>
          <w:b/>
          <w:sz w:val="44"/>
          <w:szCs w:val="44"/>
          <w:lang w:eastAsia="ko-KR"/>
        </w:rPr>
        <w:t xml:space="preserve"> GT Line</w:t>
      </w:r>
    </w:p>
    <w:p w:rsidR="00237C5A" w:rsidRPr="00F61B25" w:rsidRDefault="00237C5A" w:rsidP="00237C5A">
      <w:pPr>
        <w:rPr>
          <w:rFonts w:ascii="Arial" w:hAnsi="Arial" w:cs="Arial"/>
          <w:noProof/>
          <w:lang w:val="de-DE"/>
        </w:rPr>
      </w:pPr>
      <w:r w:rsidRPr="00F61B25">
        <w:rPr>
          <w:rFonts w:ascii="Arial" w:hAnsi="Arial" w:cs="Arial"/>
          <w:lang w:val="de-DE" w:eastAsia="ko-KR"/>
        </w:rPr>
        <w:t>(</w:t>
      </w:r>
      <w:proofErr w:type="spellStart"/>
      <w:r w:rsidRPr="00F61B25">
        <w:rPr>
          <w:rFonts w:ascii="Arial" w:hAnsi="Arial" w:cs="Arial"/>
          <w:lang w:val="de-DE" w:eastAsia="ko-KR"/>
        </w:rPr>
        <w:t>leden</w:t>
      </w:r>
      <w:proofErr w:type="spellEnd"/>
      <w:r w:rsidRPr="00F61B25">
        <w:rPr>
          <w:rFonts w:ascii="Arial" w:hAnsi="Arial" w:cs="Arial"/>
          <w:lang w:val="de-DE" w:eastAsia="ko-KR"/>
        </w:rPr>
        <w:t xml:space="preserve"> 2021)</w:t>
      </w:r>
    </w:p>
    <w:p w:rsidR="00CD7F23" w:rsidRPr="00F61B25" w:rsidRDefault="00CD7F23" w:rsidP="007F1429">
      <w:pPr>
        <w:ind w:left="-1418"/>
        <w:jc w:val="right"/>
        <w:rPr>
          <w:rFonts w:ascii="Arial" w:hAnsi="Arial" w:cs="Arial"/>
          <w:noProof/>
        </w:rPr>
      </w:pPr>
    </w:p>
    <w:p w:rsidR="004C475C" w:rsidRPr="00F61B25" w:rsidRDefault="004C475C" w:rsidP="004052E0">
      <w:pPr>
        <w:widowControl w:val="0"/>
        <w:autoSpaceDE w:val="0"/>
        <w:autoSpaceDN w:val="0"/>
        <w:spacing w:after="0"/>
        <w:rPr>
          <w:rFonts w:ascii="Arial" w:eastAsia="Malgun Gothic" w:hAnsi="Arial" w:cs="Arial"/>
          <w:b/>
          <w:spacing w:val="-8"/>
          <w:sz w:val="36"/>
          <w:szCs w:val="52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sz w:val="36"/>
          <w:szCs w:val="52"/>
          <w:lang w:eastAsia="ko-KR"/>
        </w:rPr>
        <w:lastRenderedPageBreak/>
        <w:t xml:space="preserve">Kia </w:t>
      </w:r>
      <w:proofErr w:type="spellStart"/>
      <w:r w:rsidRPr="00F61B25">
        <w:rPr>
          <w:rFonts w:ascii="Arial" w:eastAsia="Malgun Gothic" w:hAnsi="Arial" w:cs="Arial"/>
          <w:b/>
          <w:spacing w:val="-8"/>
          <w:sz w:val="36"/>
          <w:szCs w:val="52"/>
          <w:lang w:eastAsia="ko-KR"/>
        </w:rPr>
        <w:t>Stonic</w:t>
      </w:r>
      <w:proofErr w:type="spellEnd"/>
      <w:r w:rsidRPr="00F61B25">
        <w:rPr>
          <w:rFonts w:ascii="Arial" w:eastAsia="Malgun Gothic" w:hAnsi="Arial" w:cs="Arial"/>
          <w:b/>
          <w:spacing w:val="-8"/>
          <w:sz w:val="36"/>
          <w:szCs w:val="52"/>
          <w:lang w:eastAsia="ko-KR"/>
        </w:rPr>
        <w:t xml:space="preserve"> GT Line</w:t>
      </w:r>
    </w:p>
    <w:p w:rsidR="004C475C" w:rsidRPr="00F61B25" w:rsidRDefault="004C475C" w:rsidP="004C475C">
      <w:pPr>
        <w:widowControl w:val="0"/>
        <w:autoSpaceDE w:val="0"/>
        <w:autoSpaceDN w:val="0"/>
        <w:spacing w:after="0"/>
        <w:jc w:val="center"/>
        <w:rPr>
          <w:rFonts w:ascii="Arial" w:eastAsia="Malgun Gothic" w:hAnsi="Arial" w:cs="Arial"/>
          <w:b/>
          <w:spacing w:val="-8"/>
          <w:sz w:val="36"/>
          <w:szCs w:val="52"/>
          <w:lang w:eastAsia="ko-KR"/>
        </w:rPr>
      </w:pPr>
    </w:p>
    <w:p w:rsidR="004C475C" w:rsidRPr="00F61B25" w:rsidRDefault="004C475C" w:rsidP="004C475C">
      <w:pPr>
        <w:widowControl w:val="0"/>
        <w:autoSpaceDE w:val="0"/>
        <w:autoSpaceDN w:val="0"/>
        <w:spacing w:after="0"/>
        <w:jc w:val="center"/>
        <w:rPr>
          <w:rFonts w:ascii="Arial" w:eastAsia="Malgun Gothic" w:hAnsi="Arial"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autoSpaceDE w:val="0"/>
        <w:autoSpaceDN w:val="0"/>
        <w:spacing w:after="0"/>
        <w:rPr>
          <w:rFonts w:ascii="Arial" w:eastAsia="Malgun Gothic" w:hAnsi="Arial"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ÚVOD</w:t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  <w:t>3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DESIGN EXTERIÉRU</w:t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BE27EC" w:rsidRPr="00F61B25">
        <w:rPr>
          <w:rFonts w:ascii="Arial" w:eastAsia="Malgun Gothic" w:hAnsi="Arial" w:cs="Arial"/>
          <w:b/>
          <w:spacing w:val="-8"/>
          <w:lang w:eastAsia="ko-KR"/>
        </w:rPr>
        <w:tab/>
        <w:t>4</w:t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DESIGN INTERIÉRU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  <w:t>6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BE27E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UŽITNÉ VLASTNOSTI A OBESTAVĚNÍ PROSTORU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  <w:t>7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4052E0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hAnsi="Arial" w:cs="Arial"/>
          <w:b/>
          <w:spacing w:val="-8"/>
          <w:lang w:eastAsia="ko-KR"/>
        </w:rPr>
      </w:pPr>
      <w:r>
        <w:rPr>
          <w:rFonts w:ascii="Arial" w:eastAsia="Malgun Gothic" w:hAnsi="Arial" w:cs="Arial"/>
          <w:b/>
          <w:spacing w:val="-8"/>
          <w:lang w:eastAsia="ko-KR"/>
        </w:rPr>
        <w:t>TECHNOLOGIE</w:t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  <w:t>8</w:t>
      </w:r>
    </w:p>
    <w:p w:rsidR="00BE27EC" w:rsidRPr="00F61B25" w:rsidRDefault="00BE27EC" w:rsidP="00BE27EC">
      <w:pPr>
        <w:widowControl w:val="0"/>
        <w:autoSpaceDE w:val="0"/>
        <w:autoSpaceDN w:val="0"/>
        <w:spacing w:after="0" w:line="276" w:lineRule="auto"/>
        <w:rPr>
          <w:rFonts w:ascii="Arial" w:hAnsi="Arial" w:cs="Arial"/>
          <w:b/>
          <w:spacing w:val="-8"/>
          <w:lang w:eastAsia="ko-KR"/>
        </w:rPr>
      </w:pPr>
    </w:p>
    <w:p w:rsidR="004C475C" w:rsidRPr="00F61B25" w:rsidRDefault="004052E0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>
        <w:rPr>
          <w:rFonts w:ascii="Arial" w:eastAsia="Malgun Gothic" w:hAnsi="Arial" w:cs="Arial"/>
          <w:b/>
          <w:spacing w:val="-8"/>
          <w:lang w:eastAsia="ko-KR"/>
        </w:rPr>
        <w:t>POHONNÉ JEDNOTKY</w:t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</w:r>
      <w:r>
        <w:rPr>
          <w:rFonts w:ascii="Arial" w:eastAsia="Malgun Gothic" w:hAnsi="Arial" w:cs="Arial"/>
          <w:b/>
          <w:spacing w:val="-8"/>
          <w:lang w:eastAsia="ko-KR"/>
        </w:rPr>
        <w:tab/>
        <w:t>9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B715C7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JÍZDA A JÍ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>ZDNÍ CHOVÁNÍ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  <w:t xml:space="preserve">            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  <w:t>10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BEZPEČNOST</w:t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>11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4C475C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 xml:space="preserve">VÝROBA A 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>PRODEJ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</w:r>
      <w:r w:rsidR="004052E0">
        <w:rPr>
          <w:rFonts w:ascii="Arial" w:eastAsia="Malgun Gothic" w:hAnsi="Arial" w:cs="Arial"/>
          <w:b/>
          <w:spacing w:val="-8"/>
          <w:lang w:eastAsia="ko-KR"/>
        </w:rPr>
        <w:tab/>
        <w:t>12</w:t>
      </w:r>
    </w:p>
    <w:p w:rsidR="004C475C" w:rsidRPr="00F61B25" w:rsidRDefault="004C475C" w:rsidP="004C475C">
      <w:pPr>
        <w:pStyle w:val="ListParagraph"/>
        <w:rPr>
          <w:rFonts w:cs="Arial"/>
          <w:b/>
          <w:spacing w:val="-8"/>
          <w:lang w:eastAsia="ko-KR"/>
        </w:rPr>
      </w:pPr>
    </w:p>
    <w:p w:rsidR="004C475C" w:rsidRPr="00F61B25" w:rsidRDefault="00F61B25" w:rsidP="004C475C">
      <w:pPr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rPr>
          <w:rFonts w:ascii="Arial" w:eastAsia="Malgun Gothic" w:hAnsi="Arial" w:cs="Arial"/>
          <w:b/>
          <w:spacing w:val="-8"/>
          <w:lang w:eastAsia="ko-KR"/>
        </w:rPr>
      </w:pPr>
      <w:r w:rsidRPr="00F61B25">
        <w:rPr>
          <w:rFonts w:ascii="Arial" w:eastAsia="Malgun Gothic" w:hAnsi="Arial" w:cs="Arial"/>
          <w:b/>
          <w:spacing w:val="-8"/>
          <w:lang w:eastAsia="ko-KR"/>
        </w:rPr>
        <w:t>TECHNICKÉ ÚDAJE</w:t>
      </w:r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 xml:space="preserve"> (</w:t>
      </w:r>
      <w:proofErr w:type="spellStart"/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>Česká</w:t>
      </w:r>
      <w:proofErr w:type="spellEnd"/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 xml:space="preserve"> </w:t>
      </w:r>
      <w:proofErr w:type="spellStart"/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>republika</w:t>
      </w:r>
      <w:proofErr w:type="spellEnd"/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>)</w:t>
      </w:r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ab/>
      </w:r>
      <w:r w:rsidR="004C475C" w:rsidRPr="00F61B25">
        <w:rPr>
          <w:rFonts w:ascii="Arial" w:eastAsia="Malgun Gothic" w:hAnsi="Arial" w:cs="Arial"/>
          <w:b/>
          <w:spacing w:val="-8"/>
          <w:lang w:eastAsia="ko-KR"/>
        </w:rPr>
        <w:tab/>
        <w:t>1</w:t>
      </w:r>
      <w:r w:rsidR="004052E0">
        <w:rPr>
          <w:rFonts w:ascii="Arial" w:eastAsia="Malgun Gothic" w:hAnsi="Arial" w:cs="Arial"/>
          <w:b/>
          <w:spacing w:val="-8"/>
          <w:lang w:eastAsia="ko-KR"/>
        </w:rPr>
        <w:t>3</w:t>
      </w:r>
    </w:p>
    <w:p w:rsidR="00A8292B" w:rsidRPr="00F61B25" w:rsidRDefault="00A8292B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A8292B" w:rsidRPr="00F61B25" w:rsidRDefault="00A8292B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BE27EC" w:rsidRPr="00F61B25" w:rsidRDefault="00BE27EC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BE27EC" w:rsidRPr="00F61B25" w:rsidRDefault="00BE27EC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BE27EC" w:rsidRPr="00F61B25" w:rsidRDefault="00BE27EC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BE27EC" w:rsidRPr="00F61B25" w:rsidRDefault="00BE27EC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BE27EC" w:rsidRPr="00F61B25" w:rsidRDefault="00BE27EC" w:rsidP="00A8292B">
      <w:pPr>
        <w:jc w:val="center"/>
        <w:rPr>
          <w:rFonts w:ascii="Arial" w:hAnsi="Arial" w:cs="Arial"/>
          <w:b/>
          <w:sz w:val="44"/>
          <w:lang w:val="cs-CZ"/>
        </w:rPr>
      </w:pPr>
    </w:p>
    <w:p w:rsidR="00A8292B" w:rsidRPr="00F61B25" w:rsidRDefault="00BE27EC" w:rsidP="00B715C7">
      <w:pPr>
        <w:pStyle w:val="ListParagraph"/>
        <w:numPr>
          <w:ilvl w:val="0"/>
          <w:numId w:val="5"/>
        </w:numPr>
        <w:ind w:left="426"/>
        <w:rPr>
          <w:rFonts w:eastAsia="Gulim" w:cs="Arial"/>
          <w:b/>
          <w:sz w:val="26"/>
          <w:szCs w:val="26"/>
          <w:lang w:val="cs-CZ"/>
        </w:rPr>
      </w:pPr>
      <w:r w:rsidRPr="00F61B25">
        <w:rPr>
          <w:rFonts w:cs="Arial"/>
          <w:b/>
          <w:sz w:val="26"/>
          <w:szCs w:val="26"/>
          <w:lang w:val="cs-CZ"/>
        </w:rPr>
        <w:lastRenderedPageBreak/>
        <w:t>Úvod</w:t>
      </w:r>
    </w:p>
    <w:p w:rsidR="00A8292B" w:rsidRPr="00F61B25" w:rsidRDefault="00A8292B" w:rsidP="00A8292B">
      <w:pPr>
        <w:rPr>
          <w:rFonts w:ascii="Arial" w:eastAsia="Gulim" w:hAnsi="Arial" w:cs="Arial"/>
          <w:b/>
          <w:lang w:val="cs-CZ"/>
        </w:rPr>
      </w:pPr>
    </w:p>
    <w:p w:rsidR="00A8292B" w:rsidRPr="00F61B25" w:rsidRDefault="00A8292B" w:rsidP="00A8292B">
      <w:pPr>
        <w:numPr>
          <w:ilvl w:val="0"/>
          <w:numId w:val="1"/>
        </w:numPr>
        <w:spacing w:after="0" w:line="276" w:lineRule="auto"/>
        <w:ind w:left="0" w:firstLine="0"/>
        <w:rPr>
          <w:rFonts w:ascii="Arial" w:eastAsia="Gulim" w:hAnsi="Arial" w:cs="Arial"/>
          <w:b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t>Nová výbava GT Line pro evropský kompaktní crossover značky Kia</w:t>
      </w:r>
    </w:p>
    <w:p w:rsidR="00A8292B" w:rsidRPr="00F61B25" w:rsidRDefault="00A8292B" w:rsidP="00A8292B">
      <w:pPr>
        <w:numPr>
          <w:ilvl w:val="0"/>
          <w:numId w:val="1"/>
        </w:numPr>
        <w:spacing w:after="0" w:line="276" w:lineRule="auto"/>
        <w:ind w:left="0" w:firstLine="0"/>
        <w:rPr>
          <w:rFonts w:ascii="Arial" w:eastAsia="Gulim" w:hAnsi="Arial" w:cs="Arial"/>
          <w:b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t>Sportovnější exteriér i interiér s novými úpravami na přání</w:t>
      </w:r>
    </w:p>
    <w:p w:rsidR="00A8292B" w:rsidRPr="00F61B25" w:rsidRDefault="00A8292B" w:rsidP="004C475C">
      <w:pPr>
        <w:pStyle w:val="ListParagraph"/>
        <w:numPr>
          <w:ilvl w:val="0"/>
          <w:numId w:val="1"/>
        </w:numPr>
        <w:ind w:left="709" w:hanging="709"/>
        <w:rPr>
          <w:rFonts w:eastAsia="Gulim" w:cs="Arial"/>
          <w:b/>
          <w:sz w:val="26"/>
          <w:szCs w:val="26"/>
          <w:lang w:val="cs-CZ"/>
        </w:rPr>
      </w:pPr>
      <w:r w:rsidRPr="00F61B25">
        <w:rPr>
          <w:rFonts w:cs="Arial"/>
          <w:b/>
          <w:sz w:val="26"/>
          <w:szCs w:val="26"/>
          <w:lang w:val="cs-CZ"/>
        </w:rPr>
        <w:t>Jedinečné prvky GT Line v kabině a nejmodernější technologie palubní konektivity Kia</w:t>
      </w:r>
    </w:p>
    <w:p w:rsidR="00A8292B" w:rsidRPr="00F61B25" w:rsidRDefault="00A8292B" w:rsidP="00A8292B">
      <w:pPr>
        <w:numPr>
          <w:ilvl w:val="0"/>
          <w:numId w:val="1"/>
        </w:numPr>
        <w:spacing w:after="0" w:line="276" w:lineRule="auto"/>
        <w:ind w:left="0" w:firstLine="0"/>
        <w:rPr>
          <w:rFonts w:ascii="Arial" w:eastAsia="Gulim" w:hAnsi="Arial" w:cs="Arial"/>
          <w:b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t>Přeplňovaný motor 1,0 litru T-</w:t>
      </w:r>
      <w:proofErr w:type="spellStart"/>
      <w:r w:rsidRPr="00F61B25">
        <w:rPr>
          <w:rFonts w:ascii="Arial" w:hAnsi="Arial" w:cs="Arial"/>
          <w:b/>
          <w:sz w:val="26"/>
          <w:szCs w:val="26"/>
          <w:lang w:val="cs-CZ"/>
        </w:rPr>
        <w:t>GDi</w:t>
      </w:r>
      <w:proofErr w:type="spellEnd"/>
      <w:r w:rsidRPr="00F61B25">
        <w:rPr>
          <w:rFonts w:ascii="Arial" w:hAnsi="Arial" w:cs="Arial"/>
          <w:b/>
          <w:sz w:val="26"/>
          <w:szCs w:val="26"/>
          <w:lang w:val="cs-CZ"/>
        </w:rPr>
        <w:t xml:space="preserve"> </w:t>
      </w:r>
      <w:proofErr w:type="spellStart"/>
      <w:r w:rsidRPr="00F61B25">
        <w:rPr>
          <w:rFonts w:ascii="Arial" w:hAnsi="Arial" w:cs="Arial"/>
          <w:b/>
          <w:sz w:val="26"/>
          <w:szCs w:val="26"/>
          <w:lang w:val="cs-CZ"/>
        </w:rPr>
        <w:t>mild</w:t>
      </w:r>
      <w:proofErr w:type="spellEnd"/>
      <w:r w:rsidRPr="00F61B25">
        <w:rPr>
          <w:rFonts w:ascii="Arial" w:hAnsi="Arial" w:cs="Arial"/>
          <w:b/>
          <w:sz w:val="26"/>
          <w:szCs w:val="26"/>
          <w:lang w:val="cs-CZ"/>
        </w:rPr>
        <w:t>-hybrid</w:t>
      </w:r>
    </w:p>
    <w:p w:rsidR="00A8292B" w:rsidRPr="00F61B25" w:rsidRDefault="00A8292B" w:rsidP="00A8292B">
      <w:pPr>
        <w:tabs>
          <w:tab w:val="left" w:pos="5135"/>
        </w:tabs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r w:rsidRPr="00F61B25">
        <w:rPr>
          <w:rFonts w:cs="Arial"/>
          <w:lang w:val="cs-CZ"/>
        </w:rPr>
        <w:t xml:space="preserve">Kia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je nejnovější modelovou řadou značky Kia, v níž se nově objevuje spor</w:t>
      </w:r>
      <w:r w:rsidR="00C6655C">
        <w:rPr>
          <w:rFonts w:cs="Arial"/>
          <w:lang w:val="cs-CZ"/>
        </w:rPr>
        <w:t xml:space="preserve">tovně laděná výbavová linie ‚GT </w:t>
      </w:r>
      <w:r w:rsidRPr="00F61B25">
        <w:rPr>
          <w:rFonts w:cs="Arial"/>
          <w:lang w:val="cs-CZ"/>
        </w:rPr>
        <w:t xml:space="preserve">Line‘.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Line se zvenčí i uvnitř pyšní sportovně laděnými prvky Kia, jejichž vzhled výrazněji oslovuje emoce, jakožto i designovými prvky vyhrazenými pouze pro GT Line. Podobně jako další varianty z modelové řady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nabídne GT Line dost prostoru k úpravám na přání (např. nové dvoubarevné kombinace laku karoserie), stejně tak jako možnost volit z </w:t>
      </w:r>
      <w:proofErr w:type="spellStart"/>
      <w:r w:rsidRPr="00F61B25">
        <w:rPr>
          <w:rFonts w:cs="Arial"/>
          <w:lang w:val="cs-CZ"/>
        </w:rPr>
        <w:t>mild</w:t>
      </w:r>
      <w:proofErr w:type="spellEnd"/>
      <w:r w:rsidRPr="00F61B25">
        <w:rPr>
          <w:rFonts w:cs="Arial"/>
          <w:lang w:val="cs-CZ"/>
        </w:rPr>
        <w:t>-hybridních a konvenčních pohonných ústrojí.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byl od samotného zahájení prodeje v Evropě v roce 2017 velmi úspěšný, neboť se zde zatím prodalo přes 150 tisíc těchto vozů; v roce 2019 se v Evropě jednalo o čtvrtý nejprodávanější model značky Kia. Nové provedení GT </w:t>
      </w:r>
      <w:proofErr w:type="gramStart"/>
      <w:r w:rsidRPr="00F61B25">
        <w:rPr>
          <w:rFonts w:cs="Arial"/>
          <w:lang w:val="cs-CZ"/>
        </w:rPr>
        <w:t>Line prezentuje</w:t>
      </w:r>
      <w:proofErr w:type="gramEnd"/>
      <w:r w:rsidRPr="00F61B25">
        <w:rPr>
          <w:rFonts w:cs="Arial"/>
          <w:lang w:val="cs-CZ"/>
        </w:rPr>
        <w:t xml:space="preserve"> to nejlepší z modelové řady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a přichází s designem inspirovaným nejvýkonnějšími zástupci modelové nabídky Kia. Nová varianta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opět </w:t>
      </w:r>
      <w:proofErr w:type="gramStart"/>
      <w:r w:rsidRPr="00F61B25">
        <w:rPr>
          <w:rFonts w:cs="Arial"/>
          <w:lang w:val="cs-CZ"/>
        </w:rPr>
        <w:t>zvyšuje</w:t>
      </w:r>
      <w:proofErr w:type="gramEnd"/>
      <w:r w:rsidRPr="00F61B25">
        <w:rPr>
          <w:rFonts w:cs="Arial"/>
          <w:lang w:val="cs-CZ"/>
        </w:rPr>
        <w:t xml:space="preserve"> atraktivitu modelové řady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ve vysoce konkurenčním evropském segmentu B (třída malých vozů). 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BE27EC" w:rsidRDefault="00BE27EC" w:rsidP="00A8292B">
      <w:pPr>
        <w:rPr>
          <w:rFonts w:ascii="Arial" w:hAnsi="Arial" w:cs="Arial"/>
          <w:b/>
          <w:sz w:val="30"/>
          <w:lang w:val="cs-CZ"/>
        </w:rPr>
      </w:pPr>
    </w:p>
    <w:p w:rsidR="00012372" w:rsidRPr="00F61B25" w:rsidRDefault="00012372" w:rsidP="00A8292B">
      <w:pPr>
        <w:rPr>
          <w:rFonts w:ascii="Arial" w:hAnsi="Arial" w:cs="Arial"/>
          <w:b/>
          <w:sz w:val="30"/>
          <w:lang w:val="cs-CZ"/>
        </w:rPr>
      </w:pPr>
    </w:p>
    <w:p w:rsidR="00237C5A" w:rsidRDefault="00237C5A" w:rsidP="00BE27EC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Pr="00F61B25" w:rsidRDefault="00BE27EC" w:rsidP="00BE27EC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>2. D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esign exteriéru</w:t>
      </w:r>
    </w:p>
    <w:p w:rsidR="00BE27EC" w:rsidRPr="00F61B25" w:rsidRDefault="00BE27EC" w:rsidP="00BE27EC">
      <w:pPr>
        <w:pStyle w:val="ListParagraph"/>
        <w:ind w:left="1080"/>
        <w:rPr>
          <w:rFonts w:cs="Arial"/>
          <w:sz w:val="26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b/>
          <w:lang w:val="cs-CZ"/>
        </w:rPr>
      </w:pPr>
      <w:r w:rsidRPr="00F61B25">
        <w:rPr>
          <w:rFonts w:cs="Arial"/>
          <w:b/>
          <w:lang w:val="cs-CZ"/>
        </w:rPr>
        <w:t>Design exteriéru inspirovaný vozy kategorie GT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r w:rsidRPr="00F61B25">
        <w:rPr>
          <w:rFonts w:cs="Arial"/>
          <w:lang w:val="cs-CZ"/>
        </w:rPr>
        <w:t xml:space="preserve">Design exteriéru provedení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</w:t>
      </w:r>
      <w:proofErr w:type="gramStart"/>
      <w:r w:rsidRPr="00F61B25">
        <w:rPr>
          <w:rFonts w:cs="Arial"/>
          <w:lang w:val="cs-CZ"/>
        </w:rPr>
        <w:t>Line dodává</w:t>
      </w:r>
      <w:proofErr w:type="gramEnd"/>
      <w:r w:rsidRPr="00F61B25">
        <w:rPr>
          <w:rFonts w:cs="Arial"/>
          <w:lang w:val="cs-CZ"/>
        </w:rPr>
        <w:t xml:space="preserve"> městskému crossoveru o něco sportovnější náboj, jehož předobrazem byly výkonné modely Kia s označením GT (</w:t>
      </w:r>
      <w:proofErr w:type="spellStart"/>
      <w:r w:rsidRPr="00F61B25">
        <w:rPr>
          <w:rFonts w:cs="Arial"/>
          <w:lang w:val="cs-CZ"/>
        </w:rPr>
        <w:t>Stinger</w:t>
      </w:r>
      <w:proofErr w:type="spellEnd"/>
      <w:r w:rsidRPr="00F61B25">
        <w:rPr>
          <w:rFonts w:cs="Arial"/>
          <w:lang w:val="cs-CZ"/>
        </w:rPr>
        <w:t xml:space="preserve">, </w:t>
      </w:r>
      <w:proofErr w:type="spellStart"/>
      <w:r w:rsidRPr="00F61B25">
        <w:rPr>
          <w:rFonts w:cs="Arial"/>
          <w:lang w:val="cs-CZ"/>
        </w:rPr>
        <w:t>Ceed</w:t>
      </w:r>
      <w:proofErr w:type="spellEnd"/>
      <w:r w:rsidRPr="00F61B25">
        <w:rPr>
          <w:rFonts w:cs="Arial"/>
          <w:lang w:val="cs-CZ"/>
        </w:rPr>
        <w:t xml:space="preserve"> GT a </w:t>
      </w:r>
      <w:proofErr w:type="spellStart"/>
      <w:r w:rsidRPr="00F61B25">
        <w:rPr>
          <w:rFonts w:cs="Arial"/>
          <w:lang w:val="cs-CZ"/>
        </w:rPr>
        <w:t>ProCeed</w:t>
      </w:r>
      <w:proofErr w:type="spellEnd"/>
      <w:r w:rsidRPr="00F61B25">
        <w:rPr>
          <w:rFonts w:cs="Arial"/>
          <w:lang w:val="cs-CZ"/>
        </w:rPr>
        <w:t xml:space="preserve"> GT). 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r w:rsidRPr="00F61B25">
        <w:rPr>
          <w:rFonts w:cs="Arial"/>
          <w:lang w:val="cs-CZ"/>
        </w:rPr>
        <w:t xml:space="preserve">Výchozí design modelu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je výsledkem práce evropského návrhářského studia Kia ve Frankfurtu v součinnosti s návrhářským studiem Kia v centrále společnosti v korejském </w:t>
      </w:r>
      <w:proofErr w:type="spellStart"/>
      <w:r w:rsidRPr="00F61B25">
        <w:rPr>
          <w:rFonts w:cs="Arial"/>
          <w:lang w:val="cs-CZ"/>
        </w:rPr>
        <w:t>Namyangu</w:t>
      </w:r>
      <w:proofErr w:type="spellEnd"/>
      <w:r w:rsidRPr="00F61B25">
        <w:rPr>
          <w:rFonts w:cs="Arial"/>
          <w:lang w:val="cs-CZ"/>
        </w:rPr>
        <w:t>.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Výsledkem kompaktních rozměrů a nízkého těžiště uvedeného modelu je elegantní a na první pohled vitální vnější charakter, jenž se inspiroval podobou, účelností a sebejistotou větších SUV značky Kia. </w:t>
      </w:r>
      <w:proofErr w:type="spellStart"/>
      <w:r w:rsidRPr="00F61B25">
        <w:rPr>
          <w:rFonts w:ascii="Arial" w:hAnsi="Arial" w:cs="Arial"/>
          <w:lang w:val="cs-CZ"/>
        </w:rPr>
        <w:t>Stonic</w:t>
      </w:r>
      <w:proofErr w:type="spellEnd"/>
      <w:r w:rsidRPr="00F61B25">
        <w:rPr>
          <w:rFonts w:ascii="Arial" w:hAnsi="Arial" w:cs="Arial"/>
          <w:lang w:val="cs-CZ"/>
        </w:rPr>
        <w:t xml:space="preserve"> s krátkým předním i zadním převisem karoserie (830 a 730 mm) v kombinaci s dlouhou kapotou a nízkou linií střechy (výška 1520 mm) se chlubí sportovním a sebejistým postojem, aniž by však slevil ze zvýšené polohy za volantem, kterou řidiči od kompaktního SUV očekávají. </w:t>
      </w: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Do karoserie o délce 4140 mm je mezi výrazné přední a zadní podběhy začleněna kabina těžící z dlouhého rozvoru 2580 mm. Černé obkladové panely ve spodní části karoserie a ochranné kryty nárazníků vpředu i vzadu dodávají celkovému vzhledu na rozhodnosti. K funkčnosti ještě přispívá střešní nosič.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r w:rsidRPr="00F61B25">
        <w:rPr>
          <w:rFonts w:cs="Arial"/>
          <w:lang w:val="cs-CZ"/>
        </w:rPr>
        <w:t xml:space="preserve">Provedení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jmenovitě </w:t>
      </w:r>
      <w:proofErr w:type="gramStart"/>
      <w:r w:rsidRPr="00F61B25">
        <w:rPr>
          <w:rFonts w:cs="Arial"/>
          <w:lang w:val="cs-CZ"/>
        </w:rPr>
        <w:t>vyjadřuje</w:t>
      </w:r>
      <w:proofErr w:type="gramEnd"/>
      <w:r w:rsidRPr="00F61B25">
        <w:rPr>
          <w:rFonts w:cs="Arial"/>
          <w:lang w:val="cs-CZ"/>
        </w:rPr>
        <w:t xml:space="preserve"> větší sportovní charakter prostřednictvím nepřehlédnutelných nárazníků, které vozu dodávají rozhodný postoj. Přední nárazník je krom toho vylepšen integrovanými LED mlhovými světly, trojicí výrazných přívodů vzduchu v přední partii vozu a kovovým dekorem podél spodní hrany. Jedinečné designové provedení se týká i ‚tygří‘ masky chladiče, resp. černého lakování krytů vnějších zpětných zrcátek. Vozy v provedení GT </w:t>
      </w:r>
      <w:proofErr w:type="gramStart"/>
      <w:r w:rsidRPr="00F61B25">
        <w:rPr>
          <w:rFonts w:cs="Arial"/>
          <w:lang w:val="cs-CZ"/>
        </w:rPr>
        <w:t>Line jsou</w:t>
      </w:r>
      <w:proofErr w:type="gramEnd"/>
      <w:r w:rsidRPr="00F61B25">
        <w:rPr>
          <w:rFonts w:cs="Arial"/>
          <w:lang w:val="cs-CZ"/>
        </w:rPr>
        <w:t xml:space="preserve"> dále na přání vybaveny novými full-LED světlomety s nepřehlédnutelným světelným podpisem. Výraznější zadní nárazník odlišuje vůz od ostatních provedení modelové řady specifickým designem, jenž napodobuje zdvojené výfuky a zadní difuzor; na výklopné zádi dále najdeme označení GT Line.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Line stejně jako dosavadní varianty modelu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láká zákazníky širokými možnostmi úprav na přání. Celá třetina doposud prodaných vozů s označením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měla dvoubarevné lakování karoserie – a stejnou možnost nabízí zájemcům i GT Line. V závislosti na konkrétním trhu mohou zákazníci vybírat až z 12 dvoubarevných kombinací karoserie a střechy. Provedení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tyto barevné varianty ještě </w:t>
      </w:r>
      <w:proofErr w:type="gramStart"/>
      <w:r w:rsidRPr="00F61B25">
        <w:rPr>
          <w:rFonts w:cs="Arial"/>
          <w:lang w:val="cs-CZ"/>
        </w:rPr>
        <w:t>rozšiřuje</w:t>
      </w:r>
      <w:proofErr w:type="gramEnd"/>
      <w:r w:rsidRPr="00F61B25">
        <w:rPr>
          <w:rFonts w:cs="Arial"/>
          <w:lang w:val="cs-CZ"/>
        </w:rPr>
        <w:t xml:space="preserve"> prostřednictvím barevného lemování </w:t>
      </w:r>
      <w:r w:rsidRPr="00F61B25">
        <w:rPr>
          <w:rFonts w:cs="Arial"/>
          <w:lang w:val="cs-CZ"/>
        </w:rPr>
        <w:lastRenderedPageBreak/>
        <w:t xml:space="preserve">všech tří otvorů sání v prostoru předního nárazníku, sladěného s kontrastním odstínem střechy.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standardně </w:t>
      </w:r>
      <w:proofErr w:type="gramStart"/>
      <w:r w:rsidRPr="00F61B25">
        <w:rPr>
          <w:rFonts w:cs="Arial"/>
          <w:lang w:val="cs-CZ"/>
        </w:rPr>
        <w:t>vyjíždí</w:t>
      </w:r>
      <w:proofErr w:type="gramEnd"/>
      <w:r w:rsidRPr="00F61B25">
        <w:rPr>
          <w:rFonts w:cs="Arial"/>
          <w:lang w:val="cs-CZ"/>
        </w:rPr>
        <w:t xml:space="preserve"> na 17" kolech z hliníkové slitiny.</w:t>
      </w: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3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Design interiéru</w:t>
      </w:r>
    </w:p>
    <w:p w:rsidR="00012372" w:rsidRDefault="00012372" w:rsidP="00A8292B">
      <w:pPr>
        <w:pStyle w:val="ListParagraph"/>
        <w:ind w:left="0"/>
        <w:rPr>
          <w:rFonts w:cs="Arial"/>
          <w:b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b/>
          <w:lang w:val="cs-CZ"/>
        </w:rPr>
      </w:pPr>
      <w:r w:rsidRPr="00F61B25">
        <w:rPr>
          <w:rFonts w:cs="Arial"/>
          <w:b/>
          <w:lang w:val="cs-CZ"/>
        </w:rPr>
        <w:t>Jedinečná vylepšení interiéru a nejmodernější technologie palubní konektivity Kia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 xml:space="preserve">V kabině modelu se opakují prvky použité v exteriéru, včetně kombinace rovných křivek a hladkých povrchů. Kabinu opticky rozšiřuje rozmáchlá horizontální rovina přístrojové desky, postavené na moderních technologiích a ergonomickém ovládání. Přístrojová deska je v zájmu snadného použití mírně nakloněna směrem k řidiči; v jejím středu nalezneme ‚plovoucí‘ dotykový displej. Systém palubního </w:t>
      </w:r>
      <w:proofErr w:type="spellStart"/>
      <w:r w:rsidRPr="00F61B25">
        <w:rPr>
          <w:rFonts w:cs="Arial"/>
          <w:lang w:val="cs-CZ"/>
        </w:rPr>
        <w:t>infotainmentu</w:t>
      </w:r>
      <w:proofErr w:type="spellEnd"/>
      <w:r w:rsidRPr="00F61B25">
        <w:rPr>
          <w:rFonts w:cs="Arial"/>
          <w:lang w:val="cs-CZ"/>
        </w:rPr>
        <w:t xml:space="preserve"> s dotykovým displejem přinesl zredukování počtu tlačítek na přístrojové desce, stejně tak jako posunutí ovládacích prvků o něco výše do přirozeného zorného pole řidiče.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 xml:space="preserve">O inspiraci sportovními vozy vypovídají i vylepšení kabiny, odlišující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Line od ostatních provedení vozů této modelové řady. Nejviditelnější úpravou jsou obklady v imitaci uhlíkových vláken na přístrojové desce, používané výhradně u modelů s označením GT Line.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>Nové provedení se dále chlubí jedinečnými sedadly čalouněnými kombinací černé látky a umělé kůže s lemováním a kontrastním prošíváním v bílé barvě. Řidič se může těšit i na nový volant obšitý perforovanou kůží s dole zploštělým věncem, logem GT Line a kontrastním prošíváním, resp. digitální displej 4,2" mezi kruhovými ukazateli v přístrojovém štítu.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A8292B" w:rsidRPr="00F61B25" w:rsidRDefault="00BE27EC" w:rsidP="00A8292B">
      <w:pPr>
        <w:pStyle w:val="ListParagraph"/>
        <w:ind w:left="0"/>
        <w:rPr>
          <w:rFonts w:cs="Arial"/>
          <w:b/>
          <w:sz w:val="26"/>
          <w:szCs w:val="26"/>
          <w:lang w:val="cs-CZ"/>
        </w:rPr>
      </w:pPr>
      <w:r w:rsidRPr="00F61B25">
        <w:rPr>
          <w:rFonts w:cs="Arial"/>
          <w:b/>
          <w:sz w:val="26"/>
          <w:szCs w:val="26"/>
          <w:lang w:val="cs-CZ"/>
        </w:rPr>
        <w:lastRenderedPageBreak/>
        <w:t xml:space="preserve">4. </w:t>
      </w:r>
      <w:r w:rsidR="00A8292B" w:rsidRPr="00F61B25">
        <w:rPr>
          <w:rFonts w:cs="Arial"/>
          <w:b/>
          <w:sz w:val="26"/>
          <w:szCs w:val="26"/>
          <w:lang w:val="cs-CZ"/>
        </w:rPr>
        <w:t>Užitné vlastnosti a obestavění prostoru</w:t>
      </w:r>
    </w:p>
    <w:p w:rsidR="00BE27EC" w:rsidRPr="00F61B25" w:rsidRDefault="00BE27EC" w:rsidP="00A8292B">
      <w:pPr>
        <w:pStyle w:val="ListParagraph"/>
        <w:ind w:left="0"/>
        <w:rPr>
          <w:rFonts w:cs="Arial"/>
          <w:b/>
          <w:sz w:val="30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b/>
          <w:lang w:val="cs-CZ"/>
        </w:rPr>
      </w:pPr>
      <w:r w:rsidRPr="00F61B25">
        <w:rPr>
          <w:rFonts w:cs="Arial"/>
          <w:b/>
          <w:lang w:val="cs-CZ"/>
        </w:rPr>
        <w:t>Chytře obestavěný prostor, všestranný a praktický interiér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s kompaktními vnějšími rozměry </w:t>
      </w:r>
      <w:proofErr w:type="gramStart"/>
      <w:r w:rsidRPr="00F61B25">
        <w:rPr>
          <w:rFonts w:cs="Arial"/>
          <w:lang w:val="cs-CZ"/>
        </w:rPr>
        <w:t>nabízí</w:t>
      </w:r>
      <w:proofErr w:type="gramEnd"/>
      <w:r w:rsidRPr="00F61B25">
        <w:rPr>
          <w:rFonts w:cs="Arial"/>
          <w:lang w:val="cs-CZ"/>
        </w:rPr>
        <w:t xml:space="preserve"> promyšlenou konstrukci, která je zárukou maximálního vnitřního prostoru napříč všemi variantami vozů této řady. Kabina nabízí spoustu místa pro celou posádku; pro nohy je k dispozici 1070, resp. 850 mm (vpředu / vzadu), výška stropu nad sedákem činí 996 a 975 mm, zatímco na úrovni ramen naměříme velkorysých 1375, resp. 1355 mm. K velkému prostoru pro kolena řidiče a předního spolujezdce přispívá zploštělý volant, resp. plochá základna přístrojové desky. Palivová nádrž o objemu 45 litrů je zabudována pod zadní lavicí, a tak se cestující ve druhé řadě mohou těšit z dostatku místa pro nohy a nízké polohy při sezení. 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 xml:space="preserve">Díky různým technickým řešením v kabině </w:t>
      </w:r>
      <w:r w:rsidR="005E166C">
        <w:rPr>
          <w:rFonts w:cs="Arial"/>
          <w:lang w:val="cs-CZ"/>
        </w:rPr>
        <w:t xml:space="preserve">modelu </w:t>
      </w:r>
      <w:proofErr w:type="spellStart"/>
      <w:r w:rsidR="005E166C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vznikly praktické a promyšlené odkládací prostory. Dvojitá přihrádka ve spodní části středového panelu umožňuje odložit i moderní velký </w:t>
      </w:r>
      <w:proofErr w:type="spellStart"/>
      <w:r w:rsidRPr="00F61B25">
        <w:rPr>
          <w:rFonts w:cs="Arial"/>
          <w:lang w:val="cs-CZ"/>
        </w:rPr>
        <w:t>smartphone</w:t>
      </w:r>
      <w:proofErr w:type="spellEnd"/>
      <w:r w:rsidRPr="00F61B25">
        <w:rPr>
          <w:rFonts w:cs="Arial"/>
          <w:lang w:val="cs-CZ"/>
        </w:rPr>
        <w:t xml:space="preserve">. Kapsy ve všech dveřích jsou vytvarovány tak, aby pojmuly lahev na pití (1,5 litru vpředu, resp. 0,5 litru vzadu). Do příruční schránky o objemu 7,0 litru v přístrojové desce se vejde </w:t>
      </w:r>
      <w:proofErr w:type="spellStart"/>
      <w:r w:rsidRPr="00F61B25">
        <w:rPr>
          <w:rFonts w:cs="Arial"/>
          <w:lang w:val="cs-CZ"/>
        </w:rPr>
        <w:t>iPad</w:t>
      </w:r>
      <w:proofErr w:type="spellEnd"/>
      <w:r w:rsidRPr="00F61B25">
        <w:rPr>
          <w:rFonts w:cs="Arial"/>
          <w:lang w:val="cs-CZ"/>
        </w:rPr>
        <w:t xml:space="preserve"> či jiný tablet. Do stropní konzoly si řidič může uschovat sluneční brýle; další úložný prostor o objemu 3,3 litru pak odhalíme odklopením posuvné loketní opěrky s možností podélného nastavování v rozsahu 55 mm pro maximální pohodlí za volantem.</w:t>
      </w:r>
    </w:p>
    <w:p w:rsidR="00A8292B" w:rsidRPr="00F61B25" w:rsidRDefault="00A8292B" w:rsidP="00A8292B">
      <w:pPr>
        <w:pStyle w:val="ListParagraph"/>
        <w:rPr>
          <w:rFonts w:cs="Arial"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 xml:space="preserve">Všestranný zavazadelník o objemu 352 litrů (dle metodiky VDA) ukrývá dvoupatrovou podlahu. Majitel si tak podle potřeby může zavazadelník zvětšit nebo zmenšit, resp. po sklopení zadních sedadel vytvořit velký ložný prostor s plochou podlahou. Nastavením dna kufru do horní polohy vytvoříme skrytý úložný prostor k bezpečnému převozu cenností.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nabízí jeden z nejširších otvorů zavazadelníku v segmentu malých SUV (1022 mm) pro snazší přepravu větších zavazadel nebo předmětů; na bocích zavazadlového prostoru navíc najdeme háčky k zavěšení nákupních tašek. Po sklopení zadních sedadel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nabídne prostor pro náklad o objemu až 1155 litrů.</w:t>
      </w:r>
    </w:p>
    <w:p w:rsidR="00A8292B" w:rsidRPr="00F61B25" w:rsidRDefault="00A8292B" w:rsidP="00A8292B">
      <w:pPr>
        <w:rPr>
          <w:rFonts w:ascii="Arial" w:hAnsi="Arial" w:cs="Arial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Pr="00F61B25" w:rsidRDefault="00BE27EC" w:rsidP="00A8292B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5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Technologie</w:t>
      </w:r>
    </w:p>
    <w:p w:rsidR="00F61B25" w:rsidRDefault="00F61B25" w:rsidP="00A8292B">
      <w:pPr>
        <w:pStyle w:val="ListParagraph"/>
        <w:ind w:left="0"/>
        <w:rPr>
          <w:rFonts w:cs="Arial"/>
          <w:b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b/>
          <w:lang w:val="cs-CZ"/>
        </w:rPr>
        <w:t>Nejnovější funkce palubní konektivity Kia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  <w:r w:rsidRPr="00F61B25">
        <w:rPr>
          <w:rFonts w:cs="Arial"/>
          <w:lang w:val="cs-CZ"/>
        </w:rPr>
        <w:t xml:space="preserve">Nová varianta GT Line stejně jako ostatní zástupci modelové řady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disponuje nejmodernějšími technologiemi palubního </w:t>
      </w:r>
      <w:proofErr w:type="spellStart"/>
      <w:r w:rsidRPr="00F61B25">
        <w:rPr>
          <w:rFonts w:cs="Arial"/>
          <w:lang w:val="cs-CZ"/>
        </w:rPr>
        <w:t>infotainmentu</w:t>
      </w:r>
      <w:proofErr w:type="spellEnd"/>
      <w:r w:rsidRPr="00F61B25">
        <w:rPr>
          <w:rFonts w:cs="Arial"/>
          <w:lang w:val="cs-CZ"/>
        </w:rPr>
        <w:t xml:space="preserve"> a konektivity Kia. Středobodem přístrojové desky je velký 8,0" dotykový displej systému </w:t>
      </w:r>
      <w:proofErr w:type="spellStart"/>
      <w:r w:rsidRPr="00F61B25">
        <w:rPr>
          <w:rFonts w:cs="Arial"/>
          <w:lang w:val="cs-CZ"/>
        </w:rPr>
        <w:t>infotainmentu</w:t>
      </w:r>
      <w:proofErr w:type="spellEnd"/>
      <w:r w:rsidRPr="00F61B25">
        <w:rPr>
          <w:rFonts w:cs="Arial"/>
          <w:lang w:val="cs-CZ"/>
        </w:rPr>
        <w:t>, jenž zprostředkuje technologie palubní konektivity a ovládání vozu Kia UVO ‚</w:t>
      </w:r>
      <w:proofErr w:type="spellStart"/>
      <w:r w:rsidRPr="00F61B25">
        <w:rPr>
          <w:rFonts w:cs="Arial"/>
          <w:lang w:val="cs-CZ"/>
        </w:rPr>
        <w:t>Phase</w:t>
      </w:r>
      <w:proofErr w:type="spellEnd"/>
      <w:r w:rsidRPr="00F61B25">
        <w:rPr>
          <w:rFonts w:cs="Arial"/>
          <w:lang w:val="cs-CZ"/>
        </w:rPr>
        <w:t xml:space="preserve"> II‘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  <w:r w:rsidRPr="00F61B25">
        <w:rPr>
          <w:rFonts w:ascii="Arial" w:hAnsi="Arial" w:cs="Arial"/>
          <w:sz w:val="22"/>
          <w:lang w:val="cs-CZ"/>
        </w:rPr>
        <w:t xml:space="preserve">Nový systém </w:t>
      </w:r>
      <w:proofErr w:type="spellStart"/>
      <w:r w:rsidRPr="00F61B25">
        <w:rPr>
          <w:rFonts w:ascii="Arial" w:hAnsi="Arial" w:cs="Arial"/>
          <w:sz w:val="22"/>
          <w:lang w:val="cs-CZ"/>
        </w:rPr>
        <w:t>infotainmentu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se v závislosti na výbavě nabízí s audiosystémem Display Audio a satelitní navigací. V obou případech je zde funkce </w:t>
      </w:r>
      <w:proofErr w:type="spellStart"/>
      <w:r w:rsidRPr="00F61B25">
        <w:rPr>
          <w:rFonts w:ascii="Arial" w:hAnsi="Arial" w:cs="Arial"/>
          <w:sz w:val="22"/>
          <w:lang w:val="cs-CZ"/>
        </w:rPr>
        <w:t>multi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-připojení </w:t>
      </w:r>
      <w:proofErr w:type="spellStart"/>
      <w:r w:rsidRPr="00F61B25">
        <w:rPr>
          <w:rFonts w:ascii="Arial" w:hAnsi="Arial" w:cs="Arial"/>
          <w:sz w:val="22"/>
          <w:lang w:val="cs-CZ"/>
        </w:rPr>
        <w:t>Bluetooth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, kdy si uživatel může připojit dvě mobilní zařízení současně – jedno pro </w:t>
      </w:r>
      <w:proofErr w:type="spellStart"/>
      <w:r w:rsidRPr="00F61B25">
        <w:rPr>
          <w:rFonts w:ascii="Arial" w:hAnsi="Arial" w:cs="Arial"/>
          <w:sz w:val="22"/>
          <w:lang w:val="cs-CZ"/>
        </w:rPr>
        <w:t>hands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-free telefonování a multimédia, resp. druhé pouze pro přehrávání médií. Vozidla se systémem Display Audio dále podporují bezdrátové propojení přes Apple </w:t>
      </w:r>
      <w:proofErr w:type="spellStart"/>
      <w:r w:rsidRPr="00F61B25">
        <w:rPr>
          <w:rFonts w:ascii="Arial" w:hAnsi="Arial" w:cs="Arial"/>
          <w:sz w:val="22"/>
          <w:lang w:val="cs-CZ"/>
        </w:rPr>
        <w:t>CarPlay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i Android Auto, a tak řadě uživatelů odpadne nepohodlné propojování chytrého telefonu pomocí kabelu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  <w:r w:rsidRPr="00F61B25">
        <w:rPr>
          <w:rFonts w:ascii="Arial" w:hAnsi="Arial" w:cs="Arial"/>
          <w:sz w:val="22"/>
          <w:lang w:val="cs-CZ"/>
        </w:rPr>
        <w:t xml:space="preserve">Nový systém palubní telematiky UVO </w:t>
      </w:r>
      <w:proofErr w:type="spellStart"/>
      <w:r w:rsidRPr="00F61B25">
        <w:rPr>
          <w:rFonts w:ascii="Arial" w:hAnsi="Arial" w:cs="Arial"/>
          <w:sz w:val="22"/>
          <w:lang w:val="cs-CZ"/>
        </w:rPr>
        <w:t>Connect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‚</w:t>
      </w:r>
      <w:proofErr w:type="spellStart"/>
      <w:r w:rsidRPr="00F61B25">
        <w:rPr>
          <w:rFonts w:ascii="Arial" w:hAnsi="Arial" w:cs="Arial"/>
          <w:sz w:val="22"/>
          <w:lang w:val="cs-CZ"/>
        </w:rPr>
        <w:t>Phase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II‘ zahrnuje řadu služeb, jako jsou např. dopravní informace v reálném čase, předpovědi počasí, body zájmu, ceny paliva a podrobnosti o možnostech parkování na ulicích i jinde – včetně cen, polohy a dostupnosti. Funkce online rozpoznávání hlasu umožňuje vyhledávat body zájmu, adresy a aktualizace počasí, jakožto i odesílat textové zprávy pomocí hlasových příkazů. Nová funkce pokročilého navádění ‚Online navigace‘ čerpá z historie dopravních informací i údajů poskytovaných v reálném čase (prostřednictvím </w:t>
      </w:r>
      <w:proofErr w:type="spellStart"/>
      <w:r w:rsidRPr="00F61B25">
        <w:rPr>
          <w:rFonts w:ascii="Arial" w:hAnsi="Arial" w:cs="Arial"/>
          <w:sz w:val="22"/>
          <w:lang w:val="cs-CZ"/>
        </w:rPr>
        <w:t>cloudové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služby), a dokáže tak přesněji než kdy v minulosti předpovídat časově nejvýhodnější trasy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  <w:r w:rsidRPr="00F61B25">
        <w:rPr>
          <w:rFonts w:ascii="Arial" w:hAnsi="Arial" w:cs="Arial"/>
          <w:sz w:val="22"/>
          <w:lang w:val="cs-CZ"/>
        </w:rPr>
        <w:t>Jako doplněk lze používat doplňkovou mobilní aplikaci UVO s funkcemi ‚</w:t>
      </w:r>
      <w:proofErr w:type="spellStart"/>
      <w:r w:rsidRPr="00F61B25">
        <w:rPr>
          <w:rFonts w:ascii="Arial" w:hAnsi="Arial" w:cs="Arial"/>
          <w:sz w:val="22"/>
          <w:lang w:val="cs-CZ"/>
        </w:rPr>
        <w:t>Phase</w:t>
      </w:r>
      <w:proofErr w:type="spellEnd"/>
      <w:r w:rsidRPr="00F61B25">
        <w:rPr>
          <w:rFonts w:ascii="Arial" w:hAnsi="Arial" w:cs="Arial"/>
          <w:sz w:val="22"/>
          <w:lang w:val="cs-CZ"/>
        </w:rPr>
        <w:t> II‘ (kompatibilní s chytrými telefony Android a Apple), jako je např. navigace ‚na poslední kilometr cesty‘. Ta pomáhá s naváděním až do samotného cíle po zaparkování vozidla a jeho opuštění. To uživatelé uvítají především ve městech, kde parkovací domy mnohdy nejsou v těsné blízkosti obchodů, kaváren a restaurací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sz w:val="22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E27EC" w:rsidRPr="00F61B25" w:rsidRDefault="00BE27EC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Pr="00F61B25" w:rsidRDefault="00BE27EC" w:rsidP="00A8292B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6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Pohonné jednotky</w:t>
      </w:r>
    </w:p>
    <w:p w:rsidR="00F61B25" w:rsidRDefault="00F61B25" w:rsidP="00A8292B">
      <w:pPr>
        <w:pStyle w:val="ListParagraph"/>
        <w:ind w:left="0"/>
        <w:rPr>
          <w:rFonts w:cs="Arial"/>
          <w:b/>
          <w:lang w:val="cs-CZ"/>
        </w:rPr>
      </w:pP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b/>
          <w:lang w:val="cs-CZ"/>
        </w:rPr>
      </w:pPr>
      <w:r w:rsidRPr="00F61B25">
        <w:rPr>
          <w:rFonts w:cs="Arial"/>
          <w:b/>
          <w:lang w:val="cs-CZ"/>
        </w:rPr>
        <w:t xml:space="preserve">Nabídka přeplňovaných a </w:t>
      </w:r>
      <w:proofErr w:type="spellStart"/>
      <w:r w:rsidRPr="00F61B25">
        <w:rPr>
          <w:rFonts w:cs="Arial"/>
          <w:b/>
          <w:lang w:val="cs-CZ"/>
        </w:rPr>
        <w:t>mild</w:t>
      </w:r>
      <w:proofErr w:type="spellEnd"/>
      <w:r w:rsidRPr="00F61B25">
        <w:rPr>
          <w:rFonts w:cs="Arial"/>
          <w:b/>
          <w:lang w:val="cs-CZ"/>
        </w:rPr>
        <w:t>-hybridních pohonů</w:t>
      </w:r>
    </w:p>
    <w:p w:rsidR="00A8292B" w:rsidRPr="00F61B25" w:rsidRDefault="00A8292B" w:rsidP="00A8292B">
      <w:pPr>
        <w:pStyle w:val="ListParagraph"/>
        <w:ind w:left="0"/>
        <w:rPr>
          <w:rFonts w:cs="Arial"/>
          <w:color w:val="000000"/>
          <w:lang w:val="cs-CZ"/>
        </w:rPr>
      </w:pP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</w:t>
      </w:r>
      <w:proofErr w:type="gramStart"/>
      <w:r w:rsidRPr="00F61B25">
        <w:rPr>
          <w:rFonts w:cs="Arial"/>
          <w:lang w:val="cs-CZ"/>
        </w:rPr>
        <w:t xml:space="preserve">Line </w:t>
      </w:r>
      <w:r w:rsidRPr="00F61B25">
        <w:rPr>
          <w:rFonts w:cs="Arial"/>
          <w:color w:val="000000"/>
          <w:lang w:val="cs-CZ"/>
        </w:rPr>
        <w:t>nabízí</w:t>
      </w:r>
      <w:proofErr w:type="gramEnd"/>
      <w:r w:rsidRPr="00F61B25">
        <w:rPr>
          <w:rFonts w:cs="Arial"/>
          <w:color w:val="000000"/>
          <w:lang w:val="cs-CZ"/>
        </w:rPr>
        <w:t xml:space="preserve"> nové benzínové </w:t>
      </w:r>
      <w:proofErr w:type="spellStart"/>
      <w:r w:rsidRPr="00F61B25">
        <w:rPr>
          <w:rFonts w:cs="Arial"/>
          <w:color w:val="000000"/>
          <w:lang w:val="cs-CZ"/>
        </w:rPr>
        <w:t>mild</w:t>
      </w:r>
      <w:proofErr w:type="spellEnd"/>
      <w:r w:rsidRPr="00F61B25">
        <w:rPr>
          <w:rFonts w:cs="Arial"/>
          <w:color w:val="000000"/>
          <w:lang w:val="cs-CZ"/>
        </w:rPr>
        <w:t xml:space="preserve">-hybridní ústrojí Kia MHEV (zkr. </w:t>
      </w:r>
      <w:proofErr w:type="spellStart"/>
      <w:r w:rsidRPr="00F61B25">
        <w:rPr>
          <w:rFonts w:cs="Arial"/>
          <w:color w:val="000000"/>
          <w:lang w:val="cs-CZ"/>
        </w:rPr>
        <w:t>Mild</w:t>
      </w:r>
      <w:proofErr w:type="spellEnd"/>
      <w:r w:rsidRPr="00F61B25">
        <w:rPr>
          <w:rFonts w:cs="Arial"/>
          <w:color w:val="000000"/>
          <w:lang w:val="cs-CZ"/>
        </w:rPr>
        <w:t xml:space="preserve">-Hybrid Electric </w:t>
      </w:r>
      <w:proofErr w:type="spellStart"/>
      <w:r w:rsidRPr="00F61B25">
        <w:rPr>
          <w:rFonts w:cs="Arial"/>
          <w:color w:val="000000"/>
          <w:lang w:val="cs-CZ"/>
        </w:rPr>
        <w:t>Vehicle</w:t>
      </w:r>
      <w:proofErr w:type="spellEnd"/>
      <w:r w:rsidRPr="00F61B25">
        <w:rPr>
          <w:rFonts w:cs="Arial"/>
          <w:color w:val="000000"/>
          <w:lang w:val="cs-CZ"/>
        </w:rPr>
        <w:t>) s označením ‚</w:t>
      </w:r>
      <w:proofErr w:type="spellStart"/>
      <w:r w:rsidRPr="00F61B25">
        <w:rPr>
          <w:rFonts w:cs="Arial"/>
          <w:color w:val="000000"/>
          <w:lang w:val="cs-CZ"/>
        </w:rPr>
        <w:t>EcoDynamics</w:t>
      </w:r>
      <w:proofErr w:type="spellEnd"/>
      <w:r w:rsidRPr="00F61B25">
        <w:rPr>
          <w:rFonts w:cs="Arial"/>
          <w:color w:val="000000"/>
          <w:lang w:val="cs-CZ"/>
        </w:rPr>
        <w:t xml:space="preserve">+‘. Pohon </w:t>
      </w:r>
      <w:proofErr w:type="spellStart"/>
      <w:r w:rsidRPr="00F61B25">
        <w:rPr>
          <w:rFonts w:cs="Arial"/>
          <w:color w:val="000000"/>
          <w:lang w:val="cs-CZ"/>
        </w:rPr>
        <w:t>EcoDynamics</w:t>
      </w:r>
      <w:proofErr w:type="spellEnd"/>
      <w:r w:rsidRPr="00F61B25">
        <w:rPr>
          <w:rFonts w:cs="Arial"/>
          <w:color w:val="000000"/>
          <w:lang w:val="cs-CZ"/>
        </w:rPr>
        <w:t>+ kombinuje spalovací motor 1,0 litru ‚</w:t>
      </w:r>
      <w:proofErr w:type="spellStart"/>
      <w:r w:rsidRPr="00F61B25">
        <w:rPr>
          <w:rFonts w:cs="Arial"/>
          <w:color w:val="000000"/>
          <w:lang w:val="cs-CZ"/>
        </w:rPr>
        <w:t>Smartstream</w:t>
      </w:r>
      <w:proofErr w:type="spellEnd"/>
      <w:r w:rsidRPr="00F61B25">
        <w:rPr>
          <w:rFonts w:cs="Arial"/>
          <w:color w:val="000000"/>
          <w:lang w:val="cs-CZ"/>
        </w:rPr>
        <w:t>‘ T-</w:t>
      </w:r>
      <w:proofErr w:type="spellStart"/>
      <w:r w:rsidRPr="00F61B25">
        <w:rPr>
          <w:rFonts w:cs="Arial"/>
          <w:color w:val="000000"/>
          <w:lang w:val="cs-CZ"/>
        </w:rPr>
        <w:t>GDi</w:t>
      </w:r>
      <w:proofErr w:type="spellEnd"/>
      <w:r w:rsidRPr="00F61B25">
        <w:rPr>
          <w:rFonts w:cs="Arial"/>
          <w:color w:val="000000"/>
          <w:lang w:val="cs-CZ"/>
        </w:rPr>
        <w:t xml:space="preserve"> (zkr. </w:t>
      </w:r>
      <w:proofErr w:type="spellStart"/>
      <w:r w:rsidRPr="00F61B25">
        <w:rPr>
          <w:rFonts w:cs="Arial"/>
          <w:color w:val="000000"/>
          <w:lang w:val="cs-CZ"/>
        </w:rPr>
        <w:t>Turbocharged</w:t>
      </w:r>
      <w:proofErr w:type="spellEnd"/>
      <w:r w:rsidRPr="00F61B25">
        <w:rPr>
          <w:rFonts w:cs="Arial"/>
          <w:color w:val="000000"/>
          <w:lang w:val="cs-CZ"/>
        </w:rPr>
        <w:t xml:space="preserve"> </w:t>
      </w:r>
      <w:proofErr w:type="spellStart"/>
      <w:r w:rsidRPr="00F61B25">
        <w:rPr>
          <w:rFonts w:cs="Arial"/>
          <w:color w:val="000000"/>
          <w:lang w:val="cs-CZ"/>
        </w:rPr>
        <w:t>Gasoline</w:t>
      </w:r>
      <w:proofErr w:type="spellEnd"/>
      <w:r w:rsidRPr="00F61B25">
        <w:rPr>
          <w:rFonts w:cs="Arial"/>
          <w:color w:val="000000"/>
          <w:lang w:val="cs-CZ"/>
        </w:rPr>
        <w:t xml:space="preserve"> Direct </w:t>
      </w:r>
      <w:proofErr w:type="spellStart"/>
      <w:r w:rsidRPr="00F61B25">
        <w:rPr>
          <w:rFonts w:cs="Arial"/>
          <w:color w:val="000000"/>
          <w:lang w:val="cs-CZ"/>
        </w:rPr>
        <w:t>injection</w:t>
      </w:r>
      <w:proofErr w:type="spellEnd"/>
      <w:r w:rsidRPr="00F61B25">
        <w:rPr>
          <w:rFonts w:cs="Arial"/>
          <w:color w:val="000000"/>
          <w:lang w:val="cs-CZ"/>
        </w:rPr>
        <w:t xml:space="preserve"> – přeplňovaný benzínový motor s přímým vstřikováním paliva) se 48V systémem MHEV ke snížení spotřeby paliva s přispěním hladkého začlenění elektromotoru a rekuperačního brzdění. Točivý moment spalovacího motoru je posílen výkonem kompaktního 48V lithium-iont polymerového akumulátoru prostřednictvím nové jednotky MHSG (</w:t>
      </w:r>
      <w:proofErr w:type="spellStart"/>
      <w:r w:rsidRPr="00F61B25">
        <w:rPr>
          <w:rFonts w:cs="Arial"/>
          <w:color w:val="000000"/>
          <w:lang w:val="cs-CZ"/>
        </w:rPr>
        <w:t>Mild</w:t>
      </w:r>
      <w:proofErr w:type="spellEnd"/>
      <w:r w:rsidRPr="00F61B25">
        <w:rPr>
          <w:rFonts w:cs="Arial"/>
          <w:color w:val="000000"/>
          <w:lang w:val="cs-CZ"/>
        </w:rPr>
        <w:t xml:space="preserve">-Hybrid </w:t>
      </w:r>
      <w:proofErr w:type="spellStart"/>
      <w:r w:rsidRPr="00F61B25">
        <w:rPr>
          <w:rFonts w:cs="Arial"/>
          <w:color w:val="000000"/>
          <w:lang w:val="cs-CZ"/>
        </w:rPr>
        <w:t>Starter-Generator</w:t>
      </w:r>
      <w:proofErr w:type="spellEnd"/>
      <w:r w:rsidRPr="00F61B25">
        <w:rPr>
          <w:rFonts w:cs="Arial"/>
          <w:color w:val="000000"/>
          <w:lang w:val="cs-CZ"/>
        </w:rPr>
        <w:t>)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  <w:r w:rsidRPr="00F61B25">
        <w:rPr>
          <w:rFonts w:ascii="Arial" w:hAnsi="Arial" w:cs="Arial"/>
          <w:color w:val="000000"/>
          <w:sz w:val="22"/>
          <w:lang w:val="cs-CZ"/>
        </w:rPr>
        <w:t>Startér-generátor MHSG je přes řemen spojen s klikovým hřídelem spalovacího motoru a hladce přepíná mezi režimy ‚elektromotoru‘ a ‚generátoru energie‘. MHSG při zrychlování v režimu elektromotoru slouží jako elektrická posila, která omezuje celkové zatížení spalovacího motoru i jeho emise. Když vozidlo zpomaluje, MHSG může za určitých podmínek přepínat do režimu generátoru energie, kdy se přes klikový hřídel zpětně získává energie k dobíjení akumulátoru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  <w:r w:rsidRPr="00F61B25">
        <w:rPr>
          <w:rFonts w:ascii="Arial" w:hAnsi="Arial" w:cs="Arial"/>
          <w:color w:val="000000"/>
          <w:sz w:val="22"/>
          <w:lang w:val="cs-CZ"/>
        </w:rPr>
        <w:t xml:space="preserve">U nového spalovacího motoru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Smartstream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 xml:space="preserve"> se uplatnila technologie plynule proměnné periody ventilů (CVVD). Ta umožňuje motoru v závislosti na zatížení hladce přepínat mezi různými cykly spalování, a dosahovat tak co nejnižší spotřeby za všech jízdních situací. Maximální výkon jednotky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Smartstream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 xml:space="preserve"> činí 120 koní; k dispozici je systém Drive Mode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Select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 xml:space="preserve"> (volič jízdních režimů) s volbami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Eco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 xml:space="preserve">, Sport a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Normal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>.</w:t>
      </w: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  <w:proofErr w:type="spellStart"/>
      <w:r w:rsidRPr="00F61B25">
        <w:rPr>
          <w:rFonts w:ascii="Arial" w:hAnsi="Arial" w:cs="Arial"/>
          <w:color w:val="000000"/>
          <w:lang w:val="cs-CZ"/>
        </w:rPr>
        <w:t>Stonic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GT </w:t>
      </w:r>
      <w:proofErr w:type="gramStart"/>
      <w:r w:rsidRPr="00F61B25">
        <w:rPr>
          <w:rFonts w:ascii="Arial" w:hAnsi="Arial" w:cs="Arial"/>
          <w:color w:val="000000"/>
          <w:lang w:val="cs-CZ"/>
        </w:rPr>
        <w:t>Line</w:t>
      </w:r>
      <w:proofErr w:type="gramEnd"/>
      <w:r w:rsidRPr="00F61B25">
        <w:rPr>
          <w:rFonts w:ascii="Arial" w:hAnsi="Arial" w:cs="Arial"/>
          <w:color w:val="000000"/>
          <w:lang w:val="cs-CZ"/>
        </w:rPr>
        <w:t xml:space="preserve"> s </w:t>
      </w:r>
      <w:proofErr w:type="spellStart"/>
      <w:r w:rsidRPr="00F61B25">
        <w:rPr>
          <w:rFonts w:ascii="Arial" w:hAnsi="Arial" w:cs="Arial"/>
          <w:color w:val="000000"/>
          <w:lang w:val="cs-CZ"/>
        </w:rPr>
        <w:t>mild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-hybridním pohonem standardně </w:t>
      </w:r>
      <w:proofErr w:type="gramStart"/>
      <w:r w:rsidRPr="00F61B25">
        <w:rPr>
          <w:rFonts w:ascii="Arial" w:hAnsi="Arial" w:cs="Arial"/>
          <w:color w:val="000000"/>
          <w:lang w:val="cs-CZ"/>
        </w:rPr>
        <w:t>používá</w:t>
      </w:r>
      <w:proofErr w:type="gramEnd"/>
      <w:r w:rsidRPr="00F61B25">
        <w:rPr>
          <w:rFonts w:ascii="Arial" w:hAnsi="Arial" w:cs="Arial"/>
          <w:color w:val="000000"/>
          <w:lang w:val="cs-CZ"/>
        </w:rPr>
        <w:t xml:space="preserve"> novou inteligentní manuální převodovku Kia </w:t>
      </w:r>
      <w:proofErr w:type="spellStart"/>
      <w:r w:rsidRPr="00F61B25">
        <w:rPr>
          <w:rFonts w:ascii="Arial" w:hAnsi="Arial" w:cs="Arial"/>
          <w:color w:val="000000"/>
          <w:lang w:val="cs-CZ"/>
        </w:rPr>
        <w:t>iMT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; na přání je k dispozici sedmistupňové </w:t>
      </w:r>
      <w:proofErr w:type="spellStart"/>
      <w:r w:rsidRPr="00F61B25">
        <w:rPr>
          <w:rFonts w:ascii="Arial" w:hAnsi="Arial" w:cs="Arial"/>
          <w:color w:val="000000"/>
          <w:lang w:val="cs-CZ"/>
        </w:rPr>
        <w:t>dvouspojkové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ústrojí 7DCT. Ústrojí </w:t>
      </w:r>
      <w:proofErr w:type="spellStart"/>
      <w:r w:rsidRPr="00F61B25">
        <w:rPr>
          <w:rFonts w:ascii="Arial" w:hAnsi="Arial" w:cs="Arial"/>
          <w:color w:val="000000"/>
          <w:lang w:val="cs-CZ"/>
        </w:rPr>
        <w:t>iMT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uvádí nový systém elektronické spojky Kia bez mechanické vazby (‚</w:t>
      </w:r>
      <w:proofErr w:type="spellStart"/>
      <w:r w:rsidRPr="00F61B25">
        <w:rPr>
          <w:rFonts w:ascii="Arial" w:hAnsi="Arial" w:cs="Arial"/>
          <w:color w:val="000000"/>
          <w:lang w:val="cs-CZ"/>
        </w:rPr>
        <w:t>clutch</w:t>
      </w:r>
      <w:proofErr w:type="spellEnd"/>
      <w:r w:rsidRPr="00F61B25">
        <w:rPr>
          <w:rFonts w:ascii="Arial" w:hAnsi="Arial" w:cs="Arial"/>
          <w:color w:val="000000"/>
          <w:lang w:val="cs-CZ"/>
        </w:rPr>
        <w:t>-by-</w:t>
      </w:r>
      <w:proofErr w:type="spellStart"/>
      <w:r w:rsidRPr="00F61B25">
        <w:rPr>
          <w:rFonts w:ascii="Arial" w:hAnsi="Arial" w:cs="Arial"/>
          <w:color w:val="000000"/>
          <w:lang w:val="cs-CZ"/>
        </w:rPr>
        <w:t>wire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‘), napomáhající snižovat spotřebu paliva při zachování radosti za volantem spojené s ovládáním klasické manuální převodovky. Spojka ústrojí </w:t>
      </w:r>
      <w:proofErr w:type="spellStart"/>
      <w:r w:rsidRPr="00F61B25">
        <w:rPr>
          <w:rFonts w:ascii="Arial" w:hAnsi="Arial" w:cs="Arial"/>
          <w:color w:val="000000"/>
          <w:lang w:val="cs-CZ"/>
        </w:rPr>
        <w:t>iMT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se namísto mechanického spojení aktivuje čistě elektronicky. V hladké spolupráci s jednotkou MHSG při dojíždění na volnoběh před zastavením vozu vypíná spalovací motor dříve než start-stop systém Kia (</w:t>
      </w:r>
      <w:proofErr w:type="spellStart"/>
      <w:r w:rsidRPr="00F61B25">
        <w:rPr>
          <w:rFonts w:ascii="Arial" w:hAnsi="Arial" w:cs="Arial"/>
          <w:color w:val="000000"/>
          <w:lang w:val="cs-CZ"/>
        </w:rPr>
        <w:t>Idle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Stop &amp; Go).</w:t>
      </w: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  <w:r w:rsidRPr="00F61B25">
        <w:rPr>
          <w:rFonts w:ascii="Arial" w:hAnsi="Arial" w:cs="Arial"/>
          <w:color w:val="000000"/>
          <w:lang w:val="cs-CZ"/>
        </w:rPr>
        <w:t>Obě převodovky (</w:t>
      </w:r>
      <w:proofErr w:type="spellStart"/>
      <w:r w:rsidRPr="00F61B25">
        <w:rPr>
          <w:rFonts w:ascii="Arial" w:hAnsi="Arial" w:cs="Arial"/>
          <w:color w:val="000000"/>
          <w:lang w:val="cs-CZ"/>
        </w:rPr>
        <w:t>iMT</w:t>
      </w:r>
      <w:proofErr w:type="spellEnd"/>
      <w:r w:rsidRPr="00F61B25">
        <w:rPr>
          <w:rFonts w:ascii="Arial" w:hAnsi="Arial" w:cs="Arial"/>
          <w:color w:val="000000"/>
          <w:lang w:val="cs-CZ"/>
        </w:rPr>
        <w:t xml:space="preserve"> a 7DCT) umožňují jízdu s vypnutým motorem (tzv. ‚plachtění‘) ve prospěch nižší spotřeby paliva v režimu </w:t>
      </w:r>
      <w:proofErr w:type="spellStart"/>
      <w:r w:rsidRPr="00F61B25">
        <w:rPr>
          <w:rFonts w:ascii="Arial" w:hAnsi="Arial" w:cs="Arial"/>
          <w:color w:val="000000"/>
          <w:lang w:val="cs-CZ"/>
        </w:rPr>
        <w:t>Eco</w:t>
      </w:r>
      <w:proofErr w:type="spellEnd"/>
      <w:r w:rsidRPr="00F61B25">
        <w:rPr>
          <w:rFonts w:ascii="Arial" w:hAnsi="Arial" w:cs="Arial"/>
          <w:color w:val="000000"/>
          <w:lang w:val="cs-CZ"/>
        </w:rPr>
        <w:t>. Tato funkce je využitelná za rychlostí až 125 km/h, přičemž motor se znovu spouští sešlápnutím akceleračního pedálu, brzdy nebo spojky.</w:t>
      </w: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237C5A" w:rsidRDefault="00237C5A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Pr="00F61B25" w:rsidRDefault="00B715C7" w:rsidP="00A8292B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7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Jízda a jízdní chování</w:t>
      </w:r>
    </w:p>
    <w:p w:rsidR="00F61B25" w:rsidRDefault="00F61B25" w:rsidP="00A8292B">
      <w:pPr>
        <w:rPr>
          <w:rFonts w:ascii="Arial" w:hAnsi="Arial" w:cs="Arial"/>
          <w:b/>
          <w:lang w:val="cs-CZ"/>
        </w:rPr>
      </w:pPr>
    </w:p>
    <w:p w:rsidR="00A8292B" w:rsidRPr="00F61B25" w:rsidRDefault="00A8292B" w:rsidP="00A8292B">
      <w:pPr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Vytříbené jízdní kvality a sportovní charakter</w:t>
      </w:r>
    </w:p>
    <w:p w:rsidR="00A8292B" w:rsidRPr="00F61B25" w:rsidRDefault="00A8292B" w:rsidP="00A8292B">
      <w:pPr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Stonic</w:t>
      </w:r>
      <w:proofErr w:type="spellEnd"/>
      <w:r w:rsidRPr="00F61B25">
        <w:rPr>
          <w:rFonts w:ascii="Arial" w:hAnsi="Arial" w:cs="Arial"/>
          <w:lang w:val="cs-CZ"/>
        </w:rPr>
        <w:t xml:space="preserve"> GT </w:t>
      </w:r>
      <w:proofErr w:type="gramStart"/>
      <w:r w:rsidRPr="00F61B25">
        <w:rPr>
          <w:rFonts w:ascii="Arial" w:hAnsi="Arial" w:cs="Arial"/>
          <w:lang w:val="cs-CZ"/>
        </w:rPr>
        <w:t>Line přináší</w:t>
      </w:r>
      <w:proofErr w:type="gramEnd"/>
      <w:r w:rsidRPr="00F61B25">
        <w:rPr>
          <w:rFonts w:ascii="Arial" w:hAnsi="Arial" w:cs="Arial"/>
          <w:lang w:val="cs-CZ"/>
        </w:rPr>
        <w:t xml:space="preserve"> do segmentu malých SUV atraktivní a sebejistý charakter ve sportovním balení. Na evropských silnicích konstruktéři odladili jízdní kvality a </w:t>
      </w:r>
      <w:proofErr w:type="spellStart"/>
      <w:r w:rsidRPr="00F61B25">
        <w:rPr>
          <w:rFonts w:ascii="Arial" w:hAnsi="Arial" w:cs="Arial"/>
          <w:lang w:val="cs-CZ"/>
        </w:rPr>
        <w:t>handling</w:t>
      </w:r>
      <w:proofErr w:type="spellEnd"/>
      <w:r w:rsidRPr="00F61B25">
        <w:rPr>
          <w:rFonts w:ascii="Arial" w:hAnsi="Arial" w:cs="Arial"/>
          <w:lang w:val="cs-CZ"/>
        </w:rPr>
        <w:t xml:space="preserve"> vozu tak, aby vyhověli požadavkům místních zákazníků. </w:t>
      </w:r>
      <w:proofErr w:type="spellStart"/>
      <w:r w:rsidRPr="00F61B25">
        <w:rPr>
          <w:rFonts w:ascii="Arial" w:hAnsi="Arial" w:cs="Arial"/>
          <w:lang w:val="cs-CZ"/>
        </w:rPr>
        <w:t>Stonic</w:t>
      </w:r>
      <w:proofErr w:type="spellEnd"/>
      <w:r w:rsidRPr="00F61B25">
        <w:rPr>
          <w:rFonts w:ascii="Arial" w:hAnsi="Arial" w:cs="Arial"/>
          <w:lang w:val="cs-CZ"/>
        </w:rPr>
        <w:t xml:space="preserve"> GT Line tak úspěšně spojuje sportovní a přesný </w:t>
      </w:r>
      <w:proofErr w:type="spellStart"/>
      <w:r w:rsidRPr="00F61B25">
        <w:rPr>
          <w:rFonts w:ascii="Arial" w:hAnsi="Arial" w:cs="Arial"/>
          <w:lang w:val="cs-CZ"/>
        </w:rPr>
        <w:t>handling</w:t>
      </w:r>
      <w:proofErr w:type="spellEnd"/>
      <w:r w:rsidRPr="00F61B25">
        <w:rPr>
          <w:rFonts w:ascii="Arial" w:hAnsi="Arial" w:cs="Arial"/>
          <w:lang w:val="cs-CZ"/>
        </w:rPr>
        <w:t xml:space="preserve"> se stabilitou v přímém směru a hladkým jízdním projevem za vyšších rychlostí. </w:t>
      </w:r>
    </w:p>
    <w:p w:rsidR="00A8292B" w:rsidRPr="00F61B25" w:rsidRDefault="00A8292B" w:rsidP="00A8292B">
      <w:pPr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Odladění celé soustavy zavěšení kol ve prospěch zábavnějších jízdních vlastností s menšími náklony než u konkurenčních modelů a bezprostřední odezvou nabízí sportovní dynamiku v zájmu jistoty za volantem. Hydraulické dorazy </w:t>
      </w:r>
      <w:proofErr w:type="spellStart"/>
      <w:r w:rsidRPr="00F61B25">
        <w:rPr>
          <w:rFonts w:ascii="Arial" w:hAnsi="Arial" w:cs="Arial"/>
          <w:lang w:val="cs-CZ"/>
        </w:rPr>
        <w:t>propružení</w:t>
      </w:r>
      <w:proofErr w:type="spellEnd"/>
      <w:r w:rsidRPr="00F61B25">
        <w:rPr>
          <w:rFonts w:ascii="Arial" w:hAnsi="Arial" w:cs="Arial"/>
          <w:lang w:val="cs-CZ"/>
        </w:rPr>
        <w:t xml:space="preserve"> na přední nápravě rovněž účinněji vyhlazují rázy za jízdy po nekvalitních vozovkách a zároveň potlačují ‚plavání‘ kabiny při přejezdu zvlnění na silnici za vyšších rychlostí jízdy. </w:t>
      </w:r>
    </w:p>
    <w:p w:rsidR="00A8292B" w:rsidRPr="00F61B25" w:rsidRDefault="00A8292B" w:rsidP="00A8292B">
      <w:pPr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Pro potěšení za volantem a bezpečnost jsou bezpochyby důležité i technologie. Kia </w:t>
      </w:r>
      <w:proofErr w:type="spellStart"/>
      <w:r w:rsidRPr="00F61B25">
        <w:rPr>
          <w:rFonts w:ascii="Arial" w:hAnsi="Arial" w:cs="Arial"/>
          <w:lang w:val="cs-CZ"/>
        </w:rPr>
        <w:t>Stonic</w:t>
      </w:r>
      <w:proofErr w:type="spellEnd"/>
      <w:r w:rsidRPr="00F61B25">
        <w:rPr>
          <w:rFonts w:ascii="Arial" w:hAnsi="Arial" w:cs="Arial"/>
          <w:lang w:val="cs-CZ"/>
        </w:rPr>
        <w:t xml:space="preserve"> s pohonem předních kol je standardně vybavena elektronickým řízením stability (ESC) a vlastním stabilizačním systémem VSM (</w:t>
      </w:r>
      <w:proofErr w:type="spellStart"/>
      <w:r w:rsidRPr="00F61B25">
        <w:rPr>
          <w:rFonts w:ascii="Arial" w:hAnsi="Arial" w:cs="Arial"/>
          <w:lang w:val="cs-CZ"/>
        </w:rPr>
        <w:t>Vehicle</w:t>
      </w:r>
      <w:proofErr w:type="spellEnd"/>
      <w:r w:rsidRPr="00F61B25">
        <w:rPr>
          <w:rFonts w:ascii="Arial" w:hAnsi="Arial" w:cs="Arial"/>
          <w:lang w:val="cs-CZ"/>
        </w:rPr>
        <w:t xml:space="preserve"> Stability Management). Díky mnoha dalším elektronickým prvkům na podporu řízení je zaručeno vyšší potěšení z cestování i jistota řidiče za volantem na všech druzích cest a za všech jízdních podmínek. Jedná se např. o: </w:t>
      </w:r>
    </w:p>
    <w:p w:rsidR="00A8292B" w:rsidRPr="00F61B25" w:rsidRDefault="00A8292B" w:rsidP="00A8292B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Vektorování</w:t>
      </w:r>
      <w:proofErr w:type="spellEnd"/>
      <w:r w:rsidRPr="00F61B25">
        <w:rPr>
          <w:rFonts w:ascii="Arial" w:hAnsi="Arial" w:cs="Arial"/>
          <w:lang w:val="cs-CZ"/>
        </w:rPr>
        <w:t xml:space="preserve"> točivého momentu pomocí přibrzďování kol: inteligentně přibrzďuje vnitřní kola s cílem omezit nedotáčivost při zrychlování v zatáčkách;</w:t>
      </w:r>
    </w:p>
    <w:p w:rsidR="00A8292B" w:rsidRPr="00F61B25" w:rsidRDefault="00A8292B" w:rsidP="00A8292B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Systém kontroly brzdění v zatáčkách (CBC): přibrzďuje vnitřní kola v zatáčkách s cílem sledovat vytyčenou jízdní trajektorii a zvyšovat jízdní stabilitu;</w:t>
      </w:r>
    </w:p>
    <w:p w:rsidR="00A8292B" w:rsidRPr="00F61B25" w:rsidRDefault="00A8292B" w:rsidP="00A8292B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Systém pro zvýšení stability jízdy v přímém směru: vyvíjí rozdílnou brzdnou sílu na jednotlivá kola při prudkém brzdění – například při nouzovém zastavování – s cílem zamezit vybočování vozu ze strany na stranu;</w:t>
      </w:r>
    </w:p>
    <w:p w:rsidR="00A8292B" w:rsidRPr="00F61B25" w:rsidRDefault="00A8292B" w:rsidP="00A8292B">
      <w:pPr>
        <w:numPr>
          <w:ilvl w:val="0"/>
          <w:numId w:val="2"/>
        </w:numPr>
        <w:spacing w:after="0" w:line="276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Asistent rozjezdu do kopce: klíčová technologie pro vůz, který bude sloužit převážně v městském provozu s častým zastavováním a opětovnými rozjezdy.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B715C7" w:rsidRPr="00F61B25" w:rsidRDefault="00B715C7" w:rsidP="00A8292B">
      <w:pPr>
        <w:rPr>
          <w:rFonts w:ascii="Arial" w:hAnsi="Arial" w:cs="Arial"/>
          <w:b/>
          <w:sz w:val="26"/>
          <w:szCs w:val="26"/>
          <w:lang w:val="cs-CZ"/>
        </w:rPr>
      </w:pPr>
    </w:p>
    <w:p w:rsidR="00A8292B" w:rsidRPr="00F61B25" w:rsidRDefault="00B715C7" w:rsidP="00A8292B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8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Bezpečnost</w:t>
      </w:r>
    </w:p>
    <w:p w:rsidR="00F61B25" w:rsidRDefault="00F61B25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hAnsi="Arial" w:cs="Arial"/>
          <w:b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b/>
          <w:sz w:val="22"/>
          <w:lang w:val="cs-CZ"/>
        </w:rPr>
      </w:pPr>
      <w:r w:rsidRPr="00F61B25">
        <w:rPr>
          <w:rFonts w:ascii="Arial" w:hAnsi="Arial" w:cs="Arial"/>
          <w:b/>
          <w:sz w:val="22"/>
          <w:lang w:val="cs-CZ"/>
        </w:rPr>
        <w:t xml:space="preserve">Nové bezpečnostní technologie ADAS napříč celou modelovou řadou </w:t>
      </w:r>
      <w:proofErr w:type="spellStart"/>
      <w:r w:rsidRPr="00F61B25">
        <w:rPr>
          <w:rFonts w:ascii="Arial" w:hAnsi="Arial" w:cs="Arial"/>
          <w:b/>
          <w:sz w:val="22"/>
          <w:lang w:val="cs-CZ"/>
        </w:rPr>
        <w:t>Stonic</w:t>
      </w:r>
      <w:proofErr w:type="spellEnd"/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  <w:r w:rsidRPr="00F61B25">
        <w:rPr>
          <w:rFonts w:ascii="Arial" w:hAnsi="Arial" w:cs="Arial"/>
          <w:sz w:val="22"/>
          <w:lang w:val="cs-CZ"/>
        </w:rPr>
        <w:t xml:space="preserve">Modernizovaný </w:t>
      </w:r>
      <w:proofErr w:type="spellStart"/>
      <w:r w:rsidRPr="00F61B25">
        <w:rPr>
          <w:rFonts w:ascii="Arial" w:hAnsi="Arial" w:cs="Arial"/>
          <w:sz w:val="22"/>
          <w:lang w:val="cs-CZ"/>
        </w:rPr>
        <w:t>Stonic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– včetně provedení </w:t>
      </w:r>
      <w:proofErr w:type="spellStart"/>
      <w:r w:rsidRPr="00F61B25">
        <w:rPr>
          <w:rFonts w:ascii="Arial" w:hAnsi="Arial" w:cs="Arial"/>
          <w:sz w:val="22"/>
          <w:lang w:val="cs-CZ"/>
        </w:rPr>
        <w:t>Stonic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GT Line – je vybaven několika nejmodernějšími pokročilými systémy Kia na podporu řízení (ADAS). Jedná se např. o systém autonomního nouzového brzdění (FCA) s rozpoznáváním chodců, vozidel a (nově) cyklistů, </w:t>
      </w:r>
      <w:r w:rsidRPr="00F61B25">
        <w:rPr>
          <w:rFonts w:ascii="Arial" w:hAnsi="Arial" w:cs="Arial"/>
          <w:color w:val="000000"/>
          <w:sz w:val="22"/>
          <w:lang w:val="cs-CZ"/>
        </w:rPr>
        <w:t xml:space="preserve">aktivní systém pro jízdu v pruzích (LKA), systém sledování únavy řidiče (DAW), </w:t>
      </w:r>
      <w:r w:rsidRPr="00F61B25">
        <w:rPr>
          <w:rFonts w:ascii="Arial" w:hAnsi="Arial" w:cs="Arial"/>
          <w:sz w:val="22"/>
          <w:lang w:val="cs-CZ"/>
        </w:rPr>
        <w:t xml:space="preserve">systém sledování mrtvého úhlu (BCW) </w:t>
      </w:r>
      <w:r w:rsidRPr="00F61B25">
        <w:rPr>
          <w:rFonts w:ascii="Arial" w:hAnsi="Arial" w:cs="Arial"/>
          <w:color w:val="000000"/>
          <w:sz w:val="22"/>
          <w:lang w:val="cs-CZ"/>
        </w:rPr>
        <w:t>a asistent pro odvrácení kolize s vozem ve slepém úhlu (BCA), ukazatel rychlostních limitů (ISLW), pokročilý adaptivní tempomat (SCC) a systém následování v jízdním pruhu (LFA)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  <w:r w:rsidRPr="00F61B25">
        <w:rPr>
          <w:rFonts w:ascii="Arial" w:hAnsi="Arial" w:cs="Arial"/>
          <w:color w:val="000000"/>
          <w:sz w:val="22"/>
          <w:lang w:val="cs-CZ"/>
        </w:rPr>
        <w:t xml:space="preserve">Systém LFA ve spolupráci s technologií SCC reguluje zrychlování, brzdění a řízení vozidla v závislosti na vozidlech jedoucích vpředu a stavu vozovky. Systém pracující za rychlosti jízdy do </w:t>
      </w:r>
      <w:r w:rsidRPr="00F61B25">
        <w:rPr>
          <w:rFonts w:ascii="Arial" w:hAnsi="Arial" w:cs="Arial"/>
          <w:sz w:val="22"/>
          <w:lang w:val="cs-CZ"/>
        </w:rPr>
        <w:t xml:space="preserve">180 km/h pomocí kamery a radarových senzorů udržuje bezpečný odstup od vpředu jedoucího vozidla a současně monitoruje vodorovné dopravní značení, aby se </w:t>
      </w:r>
      <w:proofErr w:type="spellStart"/>
      <w:r w:rsidRPr="00F61B25">
        <w:rPr>
          <w:rFonts w:ascii="Arial" w:hAnsi="Arial" w:cs="Arial"/>
          <w:sz w:val="22"/>
          <w:lang w:val="cs-CZ"/>
        </w:rPr>
        <w:t>Stonic</w:t>
      </w:r>
      <w:proofErr w:type="spellEnd"/>
      <w:r w:rsidRPr="00F61B25">
        <w:rPr>
          <w:rFonts w:ascii="Arial" w:hAnsi="Arial" w:cs="Arial"/>
          <w:sz w:val="22"/>
          <w:lang w:val="cs-CZ"/>
        </w:rPr>
        <w:t xml:space="preserve"> držel uprostřed daného pruhu.</w:t>
      </w:r>
      <w:r w:rsidRPr="00F61B25">
        <w:rPr>
          <w:rFonts w:ascii="Arial" w:hAnsi="Arial" w:cs="Arial"/>
          <w:color w:val="000000"/>
          <w:sz w:val="22"/>
          <w:lang w:val="cs-CZ"/>
        </w:rPr>
        <w:t xml:space="preserve"> </w:t>
      </w:r>
      <w:proofErr w:type="spellStart"/>
      <w:r w:rsidRPr="00F61B25">
        <w:rPr>
          <w:rFonts w:ascii="Arial" w:hAnsi="Arial" w:cs="Arial"/>
          <w:color w:val="000000"/>
          <w:sz w:val="22"/>
          <w:lang w:val="cs-CZ"/>
        </w:rPr>
        <w:t>Stonic</w:t>
      </w:r>
      <w:proofErr w:type="spellEnd"/>
      <w:r w:rsidRPr="00F61B25">
        <w:rPr>
          <w:rFonts w:ascii="Arial" w:hAnsi="Arial" w:cs="Arial"/>
          <w:color w:val="000000"/>
          <w:sz w:val="22"/>
          <w:lang w:val="cs-CZ"/>
        </w:rPr>
        <w:t xml:space="preserve"> kromě toho nabízí funkci aktivního upozornění na přijíždějící vozidla v příčném směru při couvání (RCCA) a přední i zadní parkovací </w:t>
      </w:r>
      <w:r w:rsidRPr="00F61B25">
        <w:rPr>
          <w:rFonts w:ascii="Arial" w:hAnsi="Arial" w:cs="Arial"/>
          <w:sz w:val="22"/>
          <w:lang w:val="cs-CZ"/>
        </w:rPr>
        <w:t xml:space="preserve">senzory, stejně tak jako </w:t>
      </w:r>
      <w:r w:rsidRPr="00F61B25">
        <w:rPr>
          <w:rFonts w:ascii="Arial" w:hAnsi="Arial" w:cs="Arial"/>
          <w:color w:val="000000"/>
          <w:sz w:val="22"/>
          <w:lang w:val="cs-CZ"/>
        </w:rPr>
        <w:t>novou funkci upozornění na cestující vzadu (ROA), která dá řidiči vědět v případě, že z roztržitosti zanechá ve vozidle bezbranného pasažéra nebo domácího mazlíčka.</w:t>
      </w:r>
    </w:p>
    <w:p w:rsidR="00A8292B" w:rsidRPr="00F61B25" w:rsidRDefault="00A8292B" w:rsidP="00A8292B">
      <w:pPr>
        <w:pStyle w:val="NormalWeb"/>
        <w:tabs>
          <w:tab w:val="left" w:pos="4140"/>
        </w:tabs>
        <w:spacing w:before="0" w:beforeAutospacing="0" w:after="0" w:afterAutospacing="0" w:line="276" w:lineRule="auto"/>
        <w:rPr>
          <w:rFonts w:ascii="Arial" w:eastAsia="Malgun Gothic" w:hAnsi="Arial" w:cs="Arial"/>
          <w:color w:val="000000"/>
          <w:sz w:val="22"/>
          <w:lang w:val="cs-CZ"/>
        </w:rPr>
      </w:pPr>
    </w:p>
    <w:p w:rsidR="00A8292B" w:rsidRPr="00F61B25" w:rsidRDefault="00A8292B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  <w:r w:rsidRPr="00F61B25">
        <w:rPr>
          <w:rFonts w:ascii="Arial" w:hAnsi="Arial" w:cs="Arial"/>
          <w:color w:val="000000"/>
          <w:lang w:val="cs-CZ"/>
        </w:rPr>
        <w:t>Modernizovaný model je vybaven šesti airbagy v kabině a bezpečným ukotvením ISOFIX pro dětské autosedačky.</w:t>
      </w: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B715C7" w:rsidRPr="00F61B25" w:rsidRDefault="00B715C7" w:rsidP="00A8292B">
      <w:pPr>
        <w:pStyle w:val="NoSpacing"/>
        <w:spacing w:line="276" w:lineRule="auto"/>
        <w:rPr>
          <w:rFonts w:ascii="Arial" w:hAnsi="Arial" w:cs="Arial"/>
          <w:color w:val="000000"/>
          <w:lang w:val="cs-CZ"/>
        </w:rPr>
      </w:pPr>
    </w:p>
    <w:p w:rsidR="00A8292B" w:rsidRPr="00F61B25" w:rsidRDefault="00B715C7" w:rsidP="00A8292B">
      <w:pPr>
        <w:rPr>
          <w:rFonts w:ascii="Arial" w:hAnsi="Arial" w:cs="Arial"/>
          <w:sz w:val="26"/>
          <w:szCs w:val="26"/>
          <w:lang w:val="cs-CZ"/>
        </w:rPr>
      </w:pPr>
      <w:r w:rsidRPr="00F61B25">
        <w:rPr>
          <w:rFonts w:ascii="Arial" w:hAnsi="Arial" w:cs="Arial"/>
          <w:b/>
          <w:sz w:val="26"/>
          <w:szCs w:val="26"/>
          <w:lang w:val="cs-CZ"/>
        </w:rPr>
        <w:lastRenderedPageBreak/>
        <w:t xml:space="preserve">9. </w:t>
      </w:r>
      <w:r w:rsidR="00A8292B" w:rsidRPr="00F61B25">
        <w:rPr>
          <w:rFonts w:ascii="Arial" w:hAnsi="Arial" w:cs="Arial"/>
          <w:b/>
          <w:sz w:val="26"/>
          <w:szCs w:val="26"/>
          <w:lang w:val="cs-CZ"/>
        </w:rPr>
        <w:t>Výroba a prodej</w:t>
      </w:r>
    </w:p>
    <w:p w:rsidR="00F61B25" w:rsidRDefault="00F61B25" w:rsidP="00A8292B">
      <w:pPr>
        <w:rPr>
          <w:rFonts w:ascii="Arial" w:hAnsi="Arial" w:cs="Arial"/>
          <w:b/>
          <w:color w:val="000000"/>
          <w:lang w:val="cs-CZ"/>
        </w:rPr>
      </w:pPr>
    </w:p>
    <w:p w:rsidR="00A8292B" w:rsidRPr="00F61B25" w:rsidRDefault="00A8292B" w:rsidP="00A8292B">
      <w:pPr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color w:val="000000"/>
          <w:lang w:val="cs-CZ"/>
        </w:rPr>
        <w:t>Vyrobeno v Jihokorejské republice</w:t>
      </w:r>
    </w:p>
    <w:p w:rsidR="00A8292B" w:rsidRPr="00F61B25" w:rsidRDefault="00A8292B" w:rsidP="00A8292B">
      <w:pPr>
        <w:pStyle w:val="ListParagraph"/>
        <w:ind w:left="0"/>
        <w:rPr>
          <w:rFonts w:eastAsia="Times New Roman" w:cs="Arial"/>
          <w:lang w:val="cs-CZ"/>
        </w:rPr>
      </w:pPr>
      <w:r w:rsidRPr="00F61B25">
        <w:rPr>
          <w:rFonts w:cs="Arial"/>
          <w:lang w:val="cs-CZ"/>
        </w:rPr>
        <w:t xml:space="preserve">Kia </w:t>
      </w:r>
      <w:proofErr w:type="spellStart"/>
      <w:r w:rsidRPr="00F61B25">
        <w:rPr>
          <w:rFonts w:cs="Arial"/>
          <w:lang w:val="cs-CZ"/>
        </w:rPr>
        <w:t>Stonic</w:t>
      </w:r>
      <w:proofErr w:type="spellEnd"/>
      <w:r w:rsidRPr="00F61B25">
        <w:rPr>
          <w:rFonts w:cs="Arial"/>
          <w:lang w:val="cs-CZ"/>
        </w:rPr>
        <w:t xml:space="preserve"> GT </w:t>
      </w:r>
      <w:proofErr w:type="gramStart"/>
      <w:r w:rsidRPr="00F61B25">
        <w:rPr>
          <w:rFonts w:cs="Arial"/>
          <w:lang w:val="cs-CZ"/>
        </w:rPr>
        <w:t>Line</w:t>
      </w:r>
      <w:proofErr w:type="gramEnd"/>
      <w:r w:rsidRPr="00F61B25">
        <w:rPr>
          <w:rFonts w:cs="Arial"/>
          <w:lang w:val="cs-CZ"/>
        </w:rPr>
        <w:t xml:space="preserve"> se </w:t>
      </w:r>
      <w:proofErr w:type="gramStart"/>
      <w:r w:rsidRPr="00F61B25">
        <w:rPr>
          <w:rFonts w:cs="Arial"/>
          <w:lang w:val="cs-CZ"/>
        </w:rPr>
        <w:t>vyrábí</w:t>
      </w:r>
      <w:proofErr w:type="gramEnd"/>
      <w:r w:rsidRPr="00F61B25">
        <w:rPr>
          <w:rFonts w:cs="Arial"/>
          <w:lang w:val="cs-CZ"/>
        </w:rPr>
        <w:t xml:space="preserve"> v korejském výrobním závodu Kia </w:t>
      </w:r>
      <w:proofErr w:type="spellStart"/>
      <w:r w:rsidRPr="00F61B25">
        <w:rPr>
          <w:rFonts w:cs="Arial"/>
          <w:lang w:val="cs-CZ"/>
        </w:rPr>
        <w:t>Sohari</w:t>
      </w:r>
      <w:proofErr w:type="spellEnd"/>
      <w:r w:rsidRPr="00F61B25">
        <w:rPr>
          <w:rFonts w:cs="Arial"/>
          <w:lang w:val="cs-CZ"/>
        </w:rPr>
        <w:t>. Uveden</w:t>
      </w:r>
      <w:r w:rsidR="00F61B25">
        <w:rPr>
          <w:rFonts w:cs="Arial"/>
          <w:lang w:val="cs-CZ"/>
        </w:rPr>
        <w:t xml:space="preserve">ý model se na evropských trzích </w:t>
      </w:r>
      <w:r w:rsidRPr="00F61B25">
        <w:rPr>
          <w:rFonts w:cs="Arial"/>
          <w:lang w:val="cs-CZ"/>
        </w:rPr>
        <w:t xml:space="preserve">začal prodávat ve čtvrtém kvartálu 2020, </w:t>
      </w:r>
      <w:r w:rsidR="00F61B25">
        <w:rPr>
          <w:rFonts w:cs="Arial"/>
          <w:lang w:val="cs-CZ"/>
        </w:rPr>
        <w:t>v České republice je v prodeji od ledna 2021. N</w:t>
      </w:r>
      <w:r w:rsidRPr="00F61B25">
        <w:rPr>
          <w:rFonts w:cs="Arial"/>
          <w:lang w:val="cs-CZ"/>
        </w:rPr>
        <w:t xml:space="preserve">a všechna provedení se standardně vztahuje jedinečná sedmiletá záruka Kia s omezením na 150 tisíc kilometrů. </w:t>
      </w:r>
    </w:p>
    <w:p w:rsidR="00A8292B" w:rsidRPr="00F61B25" w:rsidRDefault="00A8292B" w:rsidP="00A8292B">
      <w:pPr>
        <w:pStyle w:val="ListParagraph"/>
        <w:ind w:left="0"/>
        <w:rPr>
          <w:rFonts w:cs="Arial"/>
          <w:lang w:val="cs-CZ"/>
        </w:rPr>
      </w:pPr>
    </w:p>
    <w:p w:rsidR="00A8292B" w:rsidRPr="00F61B25" w:rsidRDefault="00A8292B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B715C7" w:rsidRPr="00F61B25" w:rsidRDefault="00B715C7" w:rsidP="00A8292B">
      <w:pPr>
        <w:tabs>
          <w:tab w:val="left" w:pos="4140"/>
        </w:tabs>
        <w:spacing w:line="240" w:lineRule="auto"/>
        <w:rPr>
          <w:rStyle w:val="Strong"/>
          <w:rFonts w:ascii="Arial" w:hAnsi="Arial" w:cs="Arial"/>
          <w:lang w:val="cs-CZ"/>
        </w:rPr>
      </w:pPr>
    </w:p>
    <w:p w:rsidR="00A8292B" w:rsidRPr="00F61B25" w:rsidRDefault="00B715C7" w:rsidP="00B715C7">
      <w:pPr>
        <w:pStyle w:val="ListParagraph"/>
        <w:numPr>
          <w:ilvl w:val="0"/>
          <w:numId w:val="6"/>
        </w:numPr>
        <w:spacing w:line="240" w:lineRule="auto"/>
        <w:ind w:left="284"/>
        <w:rPr>
          <w:rFonts w:cs="Arial"/>
          <w:lang w:val="cs-CZ"/>
        </w:rPr>
      </w:pPr>
      <w:r w:rsidRPr="00F61B25">
        <w:rPr>
          <w:rFonts w:cs="Arial"/>
          <w:b/>
          <w:sz w:val="28"/>
          <w:lang w:val="cs-CZ"/>
        </w:rPr>
        <w:lastRenderedPageBreak/>
        <w:t xml:space="preserve">Technické údaje </w:t>
      </w:r>
    </w:p>
    <w:p w:rsidR="00B715C7" w:rsidRPr="00F61B25" w:rsidRDefault="00B715C7" w:rsidP="00B715C7">
      <w:pPr>
        <w:pStyle w:val="ListParagraph"/>
        <w:spacing w:line="240" w:lineRule="auto"/>
        <w:ind w:left="284"/>
        <w:rPr>
          <w:rFonts w:cs="Arial"/>
          <w:lang w:val="cs-CZ"/>
        </w:rPr>
      </w:pPr>
    </w:p>
    <w:p w:rsidR="00F61B25" w:rsidRDefault="00F61B25" w:rsidP="00B715C7">
      <w:pPr>
        <w:spacing w:line="240" w:lineRule="auto"/>
        <w:rPr>
          <w:rFonts w:ascii="Arial" w:hAnsi="Arial" w:cs="Arial"/>
          <w:b/>
          <w:lang w:val="cs-CZ"/>
        </w:rPr>
      </w:pPr>
    </w:p>
    <w:p w:rsidR="00A8292B" w:rsidRPr="00F61B25" w:rsidRDefault="00A8292B" w:rsidP="00B715C7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lang w:val="cs-CZ"/>
        </w:rPr>
        <w:t>Karoserie a podvozek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ětidveřový pětimístný kompaktní crossover, samonosná celokovová (ocelová) karoserie</w:t>
      </w:r>
      <w:r w:rsidR="005E166C">
        <w:rPr>
          <w:rFonts w:ascii="Arial" w:hAnsi="Arial" w:cs="Arial"/>
          <w:lang w:val="cs-CZ"/>
        </w:rPr>
        <w:t>.</w:t>
      </w:r>
      <w:r w:rsidRPr="00F61B25">
        <w:rPr>
          <w:rFonts w:ascii="Arial" w:hAnsi="Arial" w:cs="Arial"/>
          <w:lang w:val="cs-CZ"/>
        </w:rPr>
        <w:t xml:space="preserve"> Možnost volit z benzínových nebo </w:t>
      </w:r>
      <w:proofErr w:type="spellStart"/>
      <w:r w:rsidRPr="00F61B25">
        <w:rPr>
          <w:rFonts w:ascii="Arial" w:hAnsi="Arial" w:cs="Arial"/>
          <w:lang w:val="cs-CZ"/>
        </w:rPr>
        <w:t>mild</w:t>
      </w:r>
      <w:proofErr w:type="spellEnd"/>
      <w:r w:rsidRPr="00F61B25">
        <w:rPr>
          <w:rFonts w:ascii="Arial" w:hAnsi="Arial" w:cs="Arial"/>
          <w:lang w:val="cs-CZ"/>
        </w:rPr>
        <w:t xml:space="preserve">-hybridních benzínových tříválcových jednotek pohánějících přední kola prostřednictvím šestistupňové manuální převodovky nebo sedmistupňové </w:t>
      </w:r>
      <w:proofErr w:type="spellStart"/>
      <w:r w:rsidRPr="00F61B25">
        <w:rPr>
          <w:rFonts w:ascii="Arial" w:hAnsi="Arial" w:cs="Arial"/>
          <w:lang w:val="cs-CZ"/>
        </w:rPr>
        <w:t>dvouspojkové</w:t>
      </w:r>
      <w:proofErr w:type="spellEnd"/>
      <w:r w:rsidRPr="00F61B25">
        <w:rPr>
          <w:rFonts w:ascii="Arial" w:hAnsi="Arial" w:cs="Arial"/>
          <w:lang w:val="cs-CZ"/>
        </w:rPr>
        <w:t xml:space="preserve"> převodovk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lang w:val="cs-CZ"/>
        </w:rPr>
        <w:t>Motory</w:t>
      </w:r>
    </w:p>
    <w:p w:rsidR="00A8292B" w:rsidRPr="005E166C" w:rsidRDefault="00A8292B" w:rsidP="00A8292B">
      <w:pPr>
        <w:pStyle w:val="NoSpacing"/>
        <w:rPr>
          <w:rFonts w:ascii="Arial" w:hAnsi="Arial" w:cs="Arial"/>
          <w:b/>
          <w:u w:val="single"/>
          <w:lang w:val="cs-CZ"/>
        </w:rPr>
      </w:pPr>
      <w:r w:rsidRPr="005E166C">
        <w:rPr>
          <w:rFonts w:ascii="Arial" w:hAnsi="Arial" w:cs="Arial"/>
          <w:b/>
          <w:u w:val="single"/>
          <w:lang w:val="cs-CZ"/>
        </w:rPr>
        <w:t>1,0 litru / 120 k ‚</w:t>
      </w:r>
      <w:proofErr w:type="spellStart"/>
      <w:r w:rsidRPr="005E166C">
        <w:rPr>
          <w:rFonts w:ascii="Arial" w:hAnsi="Arial" w:cs="Arial"/>
          <w:b/>
          <w:u w:val="single"/>
          <w:lang w:val="cs-CZ"/>
        </w:rPr>
        <w:t>Smartstream</w:t>
      </w:r>
      <w:proofErr w:type="spellEnd"/>
      <w:r w:rsidRPr="005E166C">
        <w:rPr>
          <w:rFonts w:ascii="Arial" w:hAnsi="Arial" w:cs="Arial"/>
          <w:b/>
          <w:u w:val="single"/>
          <w:lang w:val="cs-CZ"/>
        </w:rPr>
        <w:t>‘ T-</w:t>
      </w:r>
      <w:proofErr w:type="spellStart"/>
      <w:r w:rsidRPr="005E166C">
        <w:rPr>
          <w:rFonts w:ascii="Arial" w:hAnsi="Arial" w:cs="Arial"/>
          <w:b/>
          <w:u w:val="single"/>
          <w:lang w:val="cs-CZ"/>
        </w:rPr>
        <w:t>GDi</w:t>
      </w:r>
      <w:proofErr w:type="spellEnd"/>
      <w:r w:rsidRPr="005E166C">
        <w:rPr>
          <w:rFonts w:ascii="Arial" w:hAnsi="Arial" w:cs="Arial"/>
          <w:b/>
          <w:u w:val="single"/>
          <w:lang w:val="cs-CZ"/>
        </w:rPr>
        <w:t xml:space="preserve"> (1.0T MHEV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Typ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Přeplňovaný řadový tříválec, částicový filtr GPF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Zdvihový objem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,0 litru; 998 cm</w:t>
      </w:r>
      <w:r w:rsidRPr="00F61B25">
        <w:rPr>
          <w:rFonts w:ascii="Arial" w:hAnsi="Arial" w:cs="Arial"/>
          <w:vertAlign w:val="superscript"/>
          <w:lang w:val="cs-CZ"/>
        </w:rPr>
        <w:t>3</w:t>
      </w:r>
      <w:bookmarkStart w:id="0" w:name="_GoBack"/>
      <w:bookmarkEnd w:id="0"/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rtání x zdvih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71,0 x 84,0 mm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Kompresní poměr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0,5:1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Max. výkon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 xml:space="preserve">120 k (88 kW) při 6000 </w:t>
      </w:r>
      <w:proofErr w:type="spellStart"/>
      <w:r w:rsidRPr="00F61B25">
        <w:rPr>
          <w:rFonts w:ascii="Arial" w:hAnsi="Arial" w:cs="Arial"/>
          <w:lang w:val="cs-CZ"/>
        </w:rPr>
        <w:t>ot</w:t>
      </w:r>
      <w:proofErr w:type="spellEnd"/>
      <w:r w:rsidRPr="00F61B25">
        <w:rPr>
          <w:rFonts w:ascii="Arial" w:hAnsi="Arial" w:cs="Arial"/>
          <w:lang w:val="cs-CZ"/>
        </w:rPr>
        <w:t>/min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Max. točivý moment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  <w:t xml:space="preserve">172 </w:t>
      </w:r>
      <w:proofErr w:type="spellStart"/>
      <w:r w:rsidRPr="00F61B25">
        <w:rPr>
          <w:rFonts w:ascii="Arial" w:hAnsi="Arial" w:cs="Arial"/>
          <w:lang w:val="cs-CZ"/>
        </w:rPr>
        <w:t>Nm</w:t>
      </w:r>
      <w:proofErr w:type="spellEnd"/>
      <w:r w:rsidRPr="00F61B25">
        <w:rPr>
          <w:rFonts w:ascii="Arial" w:hAnsi="Arial" w:cs="Arial"/>
          <w:lang w:val="cs-CZ"/>
        </w:rPr>
        <w:t xml:space="preserve"> při 1500–4000 </w:t>
      </w:r>
      <w:proofErr w:type="spellStart"/>
      <w:r w:rsidRPr="00F61B25">
        <w:rPr>
          <w:rFonts w:ascii="Arial" w:hAnsi="Arial" w:cs="Arial"/>
          <w:lang w:val="cs-CZ"/>
        </w:rPr>
        <w:t>ot</w:t>
      </w:r>
      <w:proofErr w:type="spellEnd"/>
      <w:r w:rsidRPr="00F61B25">
        <w:rPr>
          <w:rFonts w:ascii="Arial" w:hAnsi="Arial" w:cs="Arial"/>
          <w:lang w:val="cs-CZ"/>
        </w:rPr>
        <w:t>/min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DCT</w:t>
      </w:r>
      <w:r w:rsidRPr="00F61B25">
        <w:rPr>
          <w:rFonts w:ascii="Arial" w:hAnsi="Arial" w:cs="Arial"/>
          <w:lang w:val="cs-CZ"/>
        </w:rPr>
        <w:tab/>
        <w:t xml:space="preserve">200 </w:t>
      </w:r>
      <w:proofErr w:type="spellStart"/>
      <w:r w:rsidRPr="00F61B25">
        <w:rPr>
          <w:rFonts w:ascii="Arial" w:hAnsi="Arial" w:cs="Arial"/>
          <w:lang w:val="cs-CZ"/>
        </w:rPr>
        <w:t>Nm</w:t>
      </w:r>
      <w:proofErr w:type="spellEnd"/>
      <w:r w:rsidRPr="00F61B25">
        <w:rPr>
          <w:rFonts w:ascii="Arial" w:hAnsi="Arial" w:cs="Arial"/>
          <w:lang w:val="cs-CZ"/>
        </w:rPr>
        <w:t xml:space="preserve"> při 2000–3500 </w:t>
      </w:r>
      <w:proofErr w:type="spellStart"/>
      <w:r w:rsidRPr="00F61B25">
        <w:rPr>
          <w:rFonts w:ascii="Arial" w:hAnsi="Arial" w:cs="Arial"/>
          <w:lang w:val="cs-CZ"/>
        </w:rPr>
        <w:t>ot</w:t>
      </w:r>
      <w:proofErr w:type="spellEnd"/>
      <w:r w:rsidRPr="00F61B25">
        <w:rPr>
          <w:rFonts w:ascii="Arial" w:hAnsi="Arial" w:cs="Arial"/>
          <w:lang w:val="cs-CZ"/>
        </w:rPr>
        <w:t>/min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očet ventilů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2 (4 na válec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Rozvod paliva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Přímé vstřikování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Převodovk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>:</w:t>
      </w:r>
      <w:r w:rsidRPr="00F61B25">
        <w:rPr>
          <w:rFonts w:ascii="Arial" w:hAnsi="Arial" w:cs="Arial"/>
          <w:lang w:val="cs-CZ"/>
        </w:rPr>
        <w:tab/>
        <w:t>Šestistupňová inteligentní manuální převodovka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DCT: </w:t>
      </w:r>
      <w:r w:rsidRPr="00F61B25">
        <w:rPr>
          <w:rFonts w:ascii="Arial" w:hAnsi="Arial" w:cs="Arial"/>
          <w:lang w:val="cs-CZ"/>
        </w:rPr>
        <w:tab/>
        <w:t xml:space="preserve">Sedmistupňová </w:t>
      </w:r>
      <w:proofErr w:type="spellStart"/>
      <w:r w:rsidRPr="00F61B25">
        <w:rPr>
          <w:rFonts w:ascii="Arial" w:hAnsi="Arial" w:cs="Arial"/>
          <w:lang w:val="cs-CZ"/>
        </w:rPr>
        <w:t>dvouspojková</w:t>
      </w:r>
      <w:proofErr w:type="spellEnd"/>
      <w:r w:rsidRPr="00F61B25">
        <w:rPr>
          <w:rFonts w:ascii="Arial" w:hAnsi="Arial" w:cs="Arial"/>
          <w:lang w:val="cs-CZ"/>
        </w:rPr>
        <w:t xml:space="preserve"> převodovka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5E166C">
      <w:pPr>
        <w:spacing w:line="240" w:lineRule="auto"/>
        <w:ind w:left="2160" w:firstLine="720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1.0T MHEV</w:t>
      </w:r>
      <w:r w:rsidRPr="00F61B25">
        <w:rPr>
          <w:rFonts w:ascii="Arial" w:hAnsi="Arial" w:cs="Arial"/>
          <w:b/>
          <w:lang w:val="cs-CZ"/>
        </w:rPr>
        <w:tab/>
      </w:r>
      <w:r w:rsidRPr="00F61B25">
        <w:rPr>
          <w:rFonts w:ascii="Arial" w:hAnsi="Arial" w:cs="Arial"/>
          <w:b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Standardně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7DC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Na přání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5E166C" w:rsidRDefault="005E166C" w:rsidP="00A8292B">
      <w:pPr>
        <w:spacing w:line="240" w:lineRule="auto"/>
        <w:rPr>
          <w:rFonts w:ascii="Arial" w:hAnsi="Arial" w:cs="Arial"/>
          <w:b/>
          <w:lang w:val="cs-CZ"/>
        </w:rPr>
      </w:pPr>
    </w:p>
    <w:p w:rsidR="005E166C" w:rsidRDefault="005E166C" w:rsidP="00A8292B">
      <w:pPr>
        <w:spacing w:line="240" w:lineRule="auto"/>
        <w:rPr>
          <w:rFonts w:ascii="Arial" w:hAnsi="Arial" w:cs="Arial"/>
          <w:b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lastRenderedPageBreak/>
        <w:t>Převodové poměry</w:t>
      </w:r>
    </w:p>
    <w:p w:rsidR="00A8292B" w:rsidRPr="00F61B25" w:rsidRDefault="00A8292B" w:rsidP="005E166C">
      <w:pPr>
        <w:spacing w:line="240" w:lineRule="auto"/>
        <w:ind w:left="2160" w:firstLine="720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1.0T MHEV</w:t>
      </w:r>
      <w:r w:rsidRPr="00F61B25">
        <w:rPr>
          <w:rFonts w:ascii="Arial" w:hAnsi="Arial" w:cs="Arial"/>
          <w:b/>
          <w:lang w:val="cs-CZ"/>
        </w:rPr>
        <w:tab/>
      </w:r>
      <w:r w:rsidRPr="00F61B25">
        <w:rPr>
          <w:rFonts w:ascii="Arial" w:hAnsi="Arial" w:cs="Arial"/>
          <w:b/>
          <w:lang w:val="cs-CZ"/>
        </w:rPr>
        <w:tab/>
      </w:r>
    </w:p>
    <w:p w:rsidR="00A8292B" w:rsidRPr="00F61B25" w:rsidRDefault="00A8292B" w:rsidP="005E166C">
      <w:pPr>
        <w:spacing w:line="240" w:lineRule="auto"/>
        <w:ind w:left="2160" w:firstLine="720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  <w:t>DC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1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3,615</w:t>
      </w:r>
      <w:r w:rsidRPr="00F61B25">
        <w:rPr>
          <w:rFonts w:ascii="Arial" w:hAnsi="Arial" w:cs="Arial"/>
          <w:lang w:val="cs-CZ"/>
        </w:rPr>
        <w:tab/>
        <w:t>3,933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2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,955</w:t>
      </w:r>
      <w:r w:rsidRPr="00F61B25">
        <w:rPr>
          <w:rFonts w:ascii="Arial" w:hAnsi="Arial" w:cs="Arial"/>
          <w:lang w:val="cs-CZ"/>
        </w:rPr>
        <w:tab/>
        <w:t>2,381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3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,286</w:t>
      </w:r>
      <w:r w:rsidRPr="00F61B25">
        <w:rPr>
          <w:rFonts w:ascii="Arial" w:hAnsi="Arial" w:cs="Arial"/>
          <w:lang w:val="cs-CZ"/>
        </w:rPr>
        <w:tab/>
        <w:t>2,143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4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0,971</w:t>
      </w:r>
      <w:r w:rsidRPr="00F61B25">
        <w:rPr>
          <w:rFonts w:ascii="Arial" w:hAnsi="Arial" w:cs="Arial"/>
          <w:lang w:val="cs-CZ"/>
        </w:rPr>
        <w:tab/>
        <w:t>1,128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5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0,794</w:t>
      </w:r>
      <w:r w:rsidRPr="00F61B25">
        <w:rPr>
          <w:rFonts w:ascii="Arial" w:hAnsi="Arial" w:cs="Arial"/>
          <w:lang w:val="cs-CZ"/>
        </w:rPr>
        <w:tab/>
        <w:t>0,86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6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0,667</w:t>
      </w:r>
      <w:r w:rsidRPr="00F61B25">
        <w:rPr>
          <w:rFonts w:ascii="Arial" w:hAnsi="Arial" w:cs="Arial"/>
          <w:lang w:val="cs-CZ"/>
        </w:rPr>
        <w:tab/>
        <w:t>0,923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7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---</w:t>
      </w:r>
      <w:r w:rsidRPr="00F61B25">
        <w:rPr>
          <w:rFonts w:ascii="Arial" w:hAnsi="Arial" w:cs="Arial"/>
          <w:lang w:val="cs-CZ"/>
        </w:rPr>
        <w:tab/>
        <w:t>0,756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Zpětný chod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3,700</w:t>
      </w:r>
      <w:r w:rsidRPr="00F61B25">
        <w:rPr>
          <w:rFonts w:ascii="Arial" w:hAnsi="Arial" w:cs="Arial"/>
          <w:lang w:val="cs-CZ"/>
        </w:rPr>
        <w:tab/>
        <w:t>5,448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oměr diferenciálu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4,563</w:t>
      </w:r>
      <w:r w:rsidRPr="00F61B25">
        <w:rPr>
          <w:rFonts w:ascii="Arial" w:hAnsi="Arial" w:cs="Arial"/>
          <w:lang w:val="cs-CZ"/>
        </w:rPr>
        <w:tab/>
        <w:t>4,929 / 3,623*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i/>
          <w:lang w:val="cs-CZ"/>
        </w:rPr>
      </w:pPr>
      <w:r w:rsidRPr="00F61B25">
        <w:rPr>
          <w:rFonts w:ascii="Arial" w:hAnsi="Arial" w:cs="Arial"/>
          <w:i/>
          <w:lang w:val="cs-CZ"/>
        </w:rPr>
        <w:t xml:space="preserve">*převodové stupně 1,2,4,5 / </w:t>
      </w:r>
      <w:proofErr w:type="gramStart"/>
      <w:r w:rsidRPr="00F61B25">
        <w:rPr>
          <w:rFonts w:ascii="Arial" w:hAnsi="Arial" w:cs="Arial"/>
          <w:i/>
          <w:lang w:val="cs-CZ"/>
        </w:rPr>
        <w:t>3,6,7,R</w:t>
      </w:r>
      <w:proofErr w:type="gramEnd"/>
      <w:r w:rsidRPr="00F61B25">
        <w:rPr>
          <w:rFonts w:ascii="Arial" w:hAnsi="Arial" w:cs="Arial"/>
          <w:i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lang w:val="cs-CZ"/>
        </w:rPr>
        <w:t>Hnací ústrojí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ohon předních kol (všechna provedení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Řízení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Typ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Hřebenové řízení, elektrický posilovač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Převod řízení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4,1:1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Otáčky volantu</w:t>
      </w:r>
      <w:r w:rsidRPr="00F61B25">
        <w:rPr>
          <w:rFonts w:ascii="Arial" w:hAnsi="Arial" w:cs="Arial"/>
          <w:lang w:val="cs-CZ"/>
        </w:rPr>
        <w:tab/>
        <w:t>2,52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oloměr otáčení</w:t>
      </w:r>
      <w:r w:rsidRPr="00F61B25">
        <w:rPr>
          <w:rFonts w:ascii="Arial" w:hAnsi="Arial" w:cs="Arial"/>
          <w:lang w:val="cs-CZ"/>
        </w:rPr>
        <w:tab/>
        <w:t>5,2 m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Podvozek a odpružení</w:t>
      </w:r>
    </w:p>
    <w:p w:rsidR="00A8292B" w:rsidRPr="00F61B25" w:rsidRDefault="00A8292B" w:rsidP="00A8292B">
      <w:pPr>
        <w:spacing w:line="240" w:lineRule="auto"/>
        <w:ind w:left="2160" w:hanging="2160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předu</w:t>
      </w:r>
      <w:r w:rsidRPr="00F61B25">
        <w:rPr>
          <w:rFonts w:ascii="Arial" w:hAnsi="Arial" w:cs="Arial"/>
          <w:lang w:val="cs-CZ"/>
        </w:rPr>
        <w:tab/>
        <w:t xml:space="preserve">Nezávislé zavěšení všech kol, vzpěry </w:t>
      </w:r>
      <w:proofErr w:type="spellStart"/>
      <w:r w:rsidRPr="00F61B25">
        <w:rPr>
          <w:rFonts w:ascii="Arial" w:hAnsi="Arial" w:cs="Arial"/>
          <w:lang w:val="cs-CZ"/>
        </w:rPr>
        <w:t>McPherson</w:t>
      </w:r>
      <w:proofErr w:type="spellEnd"/>
      <w:r w:rsidRPr="00F61B25">
        <w:rPr>
          <w:rFonts w:ascii="Arial" w:hAnsi="Arial" w:cs="Arial"/>
          <w:lang w:val="cs-CZ"/>
        </w:rPr>
        <w:t xml:space="preserve"> uložené v pomocném rámu, vinuté pružiny a plynové tlumiče, stabilizátory</w:t>
      </w:r>
    </w:p>
    <w:p w:rsidR="00A8292B" w:rsidRPr="00F61B25" w:rsidRDefault="00A8292B" w:rsidP="00A8292B">
      <w:pPr>
        <w:spacing w:line="240" w:lineRule="auto"/>
        <w:ind w:left="2160" w:hanging="2160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zadu</w:t>
      </w:r>
      <w:r w:rsidRPr="00F61B25">
        <w:rPr>
          <w:rFonts w:ascii="Arial" w:hAnsi="Arial" w:cs="Arial"/>
          <w:lang w:val="cs-CZ"/>
        </w:rPr>
        <w:tab/>
        <w:t xml:space="preserve">Kliková náprava s příčnou torzní tyčí CTBA (zkr. </w:t>
      </w:r>
      <w:proofErr w:type="spellStart"/>
      <w:r w:rsidRPr="00F61B25">
        <w:rPr>
          <w:rFonts w:ascii="Arial" w:hAnsi="Arial" w:cs="Arial"/>
          <w:lang w:val="cs-CZ"/>
        </w:rPr>
        <w:t>Coupled</w:t>
      </w:r>
      <w:proofErr w:type="spellEnd"/>
      <w:r w:rsidRPr="00F61B25">
        <w:rPr>
          <w:rFonts w:ascii="Arial" w:hAnsi="Arial" w:cs="Arial"/>
          <w:lang w:val="cs-CZ"/>
        </w:rPr>
        <w:t xml:space="preserve"> </w:t>
      </w:r>
      <w:proofErr w:type="spellStart"/>
      <w:r w:rsidRPr="00F61B25">
        <w:rPr>
          <w:rFonts w:ascii="Arial" w:hAnsi="Arial" w:cs="Arial"/>
          <w:lang w:val="cs-CZ"/>
        </w:rPr>
        <w:t>Torsion</w:t>
      </w:r>
      <w:proofErr w:type="spellEnd"/>
      <w:r w:rsidRPr="00F61B25">
        <w:rPr>
          <w:rFonts w:ascii="Arial" w:hAnsi="Arial" w:cs="Arial"/>
          <w:lang w:val="cs-CZ"/>
        </w:rPr>
        <w:t xml:space="preserve"> </w:t>
      </w:r>
      <w:proofErr w:type="spellStart"/>
      <w:r w:rsidRPr="00F61B25">
        <w:rPr>
          <w:rFonts w:ascii="Arial" w:hAnsi="Arial" w:cs="Arial"/>
          <w:lang w:val="cs-CZ"/>
        </w:rPr>
        <w:t>Beam</w:t>
      </w:r>
      <w:proofErr w:type="spellEnd"/>
      <w:r w:rsidRPr="00F61B25">
        <w:rPr>
          <w:rFonts w:ascii="Arial" w:hAnsi="Arial" w:cs="Arial"/>
          <w:lang w:val="cs-CZ"/>
        </w:rPr>
        <w:t xml:space="preserve"> </w:t>
      </w:r>
      <w:proofErr w:type="spellStart"/>
      <w:r w:rsidRPr="00F61B25">
        <w:rPr>
          <w:rFonts w:ascii="Arial" w:hAnsi="Arial" w:cs="Arial"/>
          <w:lang w:val="cs-CZ"/>
        </w:rPr>
        <w:t>Axle</w:t>
      </w:r>
      <w:proofErr w:type="spellEnd"/>
      <w:r w:rsidRPr="00F61B25">
        <w:rPr>
          <w:rFonts w:ascii="Arial" w:hAnsi="Arial" w:cs="Arial"/>
          <w:lang w:val="cs-CZ"/>
        </w:rPr>
        <w:t>), vinuté pružiny a plynové tlumiče, stabilizátor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 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lang w:val="cs-CZ"/>
        </w:rPr>
        <w:lastRenderedPageBreak/>
        <w:t>Brzd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předu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280 mm, odvětrávané kotouče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zadu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262 mm, kotouče bez odvětrávání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Kola a pneumatik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Standardně</w:t>
      </w:r>
      <w:r w:rsidRPr="00F61B25">
        <w:rPr>
          <w:rFonts w:ascii="Arial" w:hAnsi="Arial" w:cs="Arial"/>
          <w:lang w:val="cs-CZ"/>
        </w:rPr>
        <w:tab/>
        <w:t>17" litá kola, pneumatiky 205/55 R17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Rezerva</w:t>
      </w:r>
      <w:r w:rsidRPr="00F61B25">
        <w:rPr>
          <w:rFonts w:ascii="Arial" w:hAnsi="Arial" w:cs="Arial"/>
          <w:lang w:val="cs-CZ"/>
        </w:rPr>
        <w:tab/>
        <w:t>Sada na opravu pneumatik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Rozměry (mm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u w:val="single"/>
          <w:lang w:val="cs-CZ"/>
        </w:rPr>
        <w:t>Exteriér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Celková délka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414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Celková šířka*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760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Celková výška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50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 xml:space="preserve">Rozvor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2580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řevis vpředu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83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Převis vzadu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730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Světlá výška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83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i/>
          <w:lang w:val="cs-CZ"/>
        </w:rPr>
      </w:pPr>
      <w:r w:rsidRPr="00F61B25">
        <w:rPr>
          <w:rFonts w:ascii="Arial" w:hAnsi="Arial" w:cs="Arial"/>
          <w:i/>
          <w:lang w:val="cs-CZ"/>
        </w:rPr>
        <w:t>*bez vnějších zpětných zrcátek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u w:val="single"/>
          <w:lang w:val="cs-CZ"/>
        </w:rPr>
        <w:t>Interiér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Vpředu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Vzadu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Vertikální prostornos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996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975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rostor pro nohy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07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850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Šířka v úrovni ramen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375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355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Šířka v úrovni kyčlí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344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330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Objem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alivová nádrž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45 l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Zavazadlový prostor (VDA)</w:t>
      </w:r>
      <w:r w:rsidRPr="00F61B25">
        <w:rPr>
          <w:rFonts w:ascii="Arial" w:hAnsi="Arial" w:cs="Arial"/>
          <w:lang w:val="cs-CZ"/>
        </w:rPr>
        <w:tab/>
        <w:t>352 litrů se sadou na opravu pneumatik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155 litrů se sklopenými zadními sedadly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5E166C" w:rsidRDefault="005E166C" w:rsidP="00A8292B">
      <w:pPr>
        <w:spacing w:line="240" w:lineRule="auto"/>
        <w:rPr>
          <w:rFonts w:ascii="Arial" w:hAnsi="Arial" w:cs="Arial"/>
          <w:b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lastRenderedPageBreak/>
        <w:t>Hmotnosti (kg)</w:t>
      </w:r>
    </w:p>
    <w:p w:rsidR="00A8292B" w:rsidRPr="00F61B25" w:rsidRDefault="00A8292B" w:rsidP="00A8292B">
      <w:pPr>
        <w:spacing w:line="240" w:lineRule="auto"/>
        <w:ind w:left="5760" w:firstLine="720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1.0T MHEV</w:t>
      </w:r>
      <w:r w:rsidRPr="00F61B25">
        <w:rPr>
          <w:rFonts w:ascii="Arial" w:hAnsi="Arial" w:cs="Arial"/>
          <w:b/>
          <w:lang w:val="cs-CZ"/>
        </w:rPr>
        <w:tab/>
      </w:r>
    </w:p>
    <w:p w:rsidR="00A8292B" w:rsidRPr="00F61B25" w:rsidRDefault="00A8292B" w:rsidP="00A8292B">
      <w:pPr>
        <w:spacing w:line="240" w:lineRule="auto"/>
        <w:ind w:left="5760" w:firstLine="720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  <w:t>DC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Pohotovostní hmotnos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253</w:t>
      </w:r>
      <w:r w:rsidRPr="00F61B25">
        <w:rPr>
          <w:rFonts w:ascii="Arial" w:hAnsi="Arial" w:cs="Arial"/>
          <w:lang w:val="cs-CZ"/>
        </w:rPr>
        <w:tab/>
        <w:t>1288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Celková hmotnos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680</w:t>
      </w:r>
      <w:r w:rsidRPr="00F61B25">
        <w:rPr>
          <w:rFonts w:ascii="Arial" w:hAnsi="Arial" w:cs="Arial"/>
          <w:lang w:val="cs-CZ"/>
        </w:rPr>
        <w:tab/>
        <w:t>171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Max. hm. </w:t>
      </w:r>
      <w:proofErr w:type="gramStart"/>
      <w:r w:rsidRPr="00F61B25">
        <w:rPr>
          <w:rFonts w:ascii="Arial" w:hAnsi="Arial" w:cs="Arial"/>
          <w:lang w:val="cs-CZ"/>
        </w:rPr>
        <w:t>přívěsu</w:t>
      </w:r>
      <w:proofErr w:type="gramEnd"/>
      <w:r w:rsidRPr="00F61B25">
        <w:rPr>
          <w:rFonts w:ascii="Arial" w:hAnsi="Arial" w:cs="Arial"/>
          <w:lang w:val="cs-CZ"/>
        </w:rPr>
        <w:t xml:space="preserve">, brzd.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900</w:t>
      </w:r>
      <w:r w:rsidRPr="00F61B25">
        <w:rPr>
          <w:rFonts w:ascii="Arial" w:hAnsi="Arial" w:cs="Arial"/>
          <w:lang w:val="cs-CZ"/>
        </w:rPr>
        <w:tab/>
        <w:t>90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Max. hm. </w:t>
      </w:r>
      <w:proofErr w:type="gramStart"/>
      <w:r w:rsidRPr="00F61B25">
        <w:rPr>
          <w:rFonts w:ascii="Arial" w:hAnsi="Arial" w:cs="Arial"/>
          <w:lang w:val="cs-CZ"/>
        </w:rPr>
        <w:t>přívěsu</w:t>
      </w:r>
      <w:proofErr w:type="gramEnd"/>
      <w:r w:rsidRPr="00F61B25">
        <w:rPr>
          <w:rFonts w:ascii="Arial" w:hAnsi="Arial" w:cs="Arial"/>
          <w:lang w:val="cs-CZ"/>
        </w:rPr>
        <w:t xml:space="preserve">, </w:t>
      </w:r>
      <w:proofErr w:type="spellStart"/>
      <w:r w:rsidRPr="00F61B25">
        <w:rPr>
          <w:rFonts w:ascii="Arial" w:hAnsi="Arial" w:cs="Arial"/>
          <w:lang w:val="cs-CZ"/>
        </w:rPr>
        <w:t>nebrzd</w:t>
      </w:r>
      <w:proofErr w:type="spellEnd"/>
      <w:r w:rsidRPr="00F61B25">
        <w:rPr>
          <w:rFonts w:ascii="Arial" w:hAnsi="Arial" w:cs="Arial"/>
          <w:lang w:val="cs-CZ"/>
        </w:rPr>
        <w:t>.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450</w:t>
      </w:r>
      <w:r w:rsidRPr="00F61B25">
        <w:rPr>
          <w:rFonts w:ascii="Arial" w:hAnsi="Arial" w:cs="Arial"/>
          <w:lang w:val="cs-CZ"/>
        </w:rPr>
        <w:tab/>
        <w:t>45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Max. zatížení závěsného zařízení ve svislém směru</w:t>
      </w:r>
      <w:r w:rsidRPr="00F61B25">
        <w:rPr>
          <w:rFonts w:ascii="Arial" w:hAnsi="Arial" w:cs="Arial"/>
          <w:lang w:val="cs-CZ"/>
        </w:rPr>
        <w:tab/>
        <w:t xml:space="preserve">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75</w:t>
      </w:r>
      <w:r w:rsidRPr="00F61B25">
        <w:rPr>
          <w:rFonts w:ascii="Arial" w:hAnsi="Arial" w:cs="Arial"/>
          <w:lang w:val="cs-CZ"/>
        </w:rPr>
        <w:tab/>
        <w:t>75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Zatížitelnost střechy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70</w:t>
      </w:r>
      <w:r w:rsidRPr="00F61B25">
        <w:rPr>
          <w:rFonts w:ascii="Arial" w:hAnsi="Arial" w:cs="Arial"/>
          <w:lang w:val="cs-CZ"/>
        </w:rPr>
        <w:tab/>
        <w:t>70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b/>
          <w:lang w:val="cs-CZ"/>
        </w:rPr>
        <w:t>Jízdní výkony</w:t>
      </w:r>
    </w:p>
    <w:p w:rsidR="00A8292B" w:rsidRPr="00F61B25" w:rsidRDefault="00A8292B" w:rsidP="00A8292B">
      <w:pPr>
        <w:spacing w:line="240" w:lineRule="auto"/>
        <w:ind w:left="2160" w:firstLine="720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 xml:space="preserve">1.0T MHEV </w:t>
      </w:r>
      <w:r w:rsidRPr="00F61B25">
        <w:rPr>
          <w:rFonts w:ascii="Arial" w:hAnsi="Arial" w:cs="Arial"/>
          <w:b/>
          <w:lang w:val="cs-CZ"/>
        </w:rPr>
        <w:tab/>
      </w:r>
    </w:p>
    <w:p w:rsidR="00A8292B" w:rsidRPr="00F61B25" w:rsidRDefault="00A8292B" w:rsidP="00A8292B">
      <w:pPr>
        <w:spacing w:line="240" w:lineRule="auto"/>
        <w:ind w:left="2160" w:firstLine="720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  <w:t>DCT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Nejvyšší rychlost (km/h)</w:t>
      </w:r>
      <w:r w:rsidRPr="00F61B25">
        <w:rPr>
          <w:rFonts w:ascii="Arial" w:hAnsi="Arial" w:cs="Arial"/>
          <w:lang w:val="cs-CZ"/>
        </w:rPr>
        <w:tab/>
        <w:t>185</w:t>
      </w:r>
      <w:r w:rsidRPr="00F61B25">
        <w:rPr>
          <w:rFonts w:ascii="Arial" w:hAnsi="Arial" w:cs="Arial"/>
          <w:lang w:val="cs-CZ"/>
        </w:rPr>
        <w:tab/>
        <w:t>185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0–100 km/h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0,4</w:t>
      </w:r>
      <w:r w:rsidRPr="00F61B25">
        <w:rPr>
          <w:rFonts w:ascii="Arial" w:hAnsi="Arial" w:cs="Arial"/>
          <w:lang w:val="cs-CZ"/>
        </w:rPr>
        <w:tab/>
        <w:t>10,4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80–120 km/h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2,1</w:t>
      </w:r>
      <w:r w:rsidRPr="00F61B25">
        <w:rPr>
          <w:rFonts w:ascii="Arial" w:hAnsi="Arial" w:cs="Arial"/>
          <w:lang w:val="cs-CZ"/>
        </w:rPr>
        <w:tab/>
        <w:t>7,6</w:t>
      </w:r>
      <w:r w:rsidRPr="00F61B25">
        <w:rPr>
          <w:rFonts w:ascii="Arial" w:hAnsi="Arial" w:cs="Arial"/>
          <w:lang w:val="cs-CZ"/>
        </w:rPr>
        <w:tab/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lang w:val="cs-CZ"/>
        </w:rPr>
        <w:tab/>
      </w:r>
    </w:p>
    <w:p w:rsidR="00A8292B" w:rsidRPr="005E166C" w:rsidRDefault="00A8292B" w:rsidP="005E166C">
      <w:pPr>
        <w:spacing w:line="240" w:lineRule="auto"/>
        <w:rPr>
          <w:rFonts w:ascii="Arial" w:hAnsi="Arial" w:cs="Arial"/>
          <w:b/>
          <w:lang w:val="cs-CZ"/>
        </w:rPr>
      </w:pPr>
      <w:r w:rsidRPr="00F61B25">
        <w:rPr>
          <w:rFonts w:ascii="Arial" w:hAnsi="Arial" w:cs="Arial"/>
          <w:b/>
          <w:lang w:val="cs-CZ"/>
        </w:rPr>
        <w:t>Spotřeba paliva a emise (podle WLTP)*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5E166C">
        <w:rPr>
          <w:rFonts w:ascii="Arial" w:hAnsi="Arial" w:cs="Arial"/>
          <w:b/>
          <w:lang w:val="cs-CZ"/>
        </w:rPr>
        <w:t xml:space="preserve">1.0T MHEV </w:t>
      </w:r>
    </w:p>
    <w:p w:rsidR="00A8292B" w:rsidRPr="00F61B25" w:rsidRDefault="00A8292B" w:rsidP="005E166C">
      <w:pPr>
        <w:spacing w:line="240" w:lineRule="auto"/>
        <w:ind w:left="3600" w:firstLine="720"/>
        <w:rPr>
          <w:rFonts w:ascii="Arial" w:hAnsi="Arial" w:cs="Arial"/>
          <w:lang w:val="cs-CZ"/>
        </w:rPr>
      </w:pPr>
      <w:proofErr w:type="spellStart"/>
      <w:r w:rsidRPr="00F61B25">
        <w:rPr>
          <w:rFonts w:ascii="Arial" w:hAnsi="Arial" w:cs="Arial"/>
          <w:lang w:val="cs-CZ"/>
        </w:rPr>
        <w:t>iMT</w:t>
      </w:r>
      <w:proofErr w:type="spellEnd"/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DCT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 xml:space="preserve">Spotřeba paliva, </w:t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5,627 až 5,09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5,673</w:t>
      </w:r>
    </w:p>
    <w:p w:rsidR="00A8292B" w:rsidRPr="005E166C" w:rsidRDefault="00A8292B" w:rsidP="00A8292B">
      <w:pPr>
        <w:spacing w:line="240" w:lineRule="auto"/>
        <w:rPr>
          <w:rFonts w:ascii="Arial" w:hAnsi="Arial" w:cs="Arial"/>
          <w:i/>
          <w:lang w:val="cs-CZ"/>
        </w:rPr>
      </w:pPr>
      <w:r w:rsidRPr="005E166C">
        <w:rPr>
          <w:rFonts w:ascii="Arial" w:hAnsi="Arial" w:cs="Arial"/>
          <w:i/>
          <w:lang w:val="cs-CZ"/>
        </w:rPr>
        <w:t>(kombinovaná, l/100 km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Emise CO</w:t>
      </w:r>
      <w:r w:rsidRPr="00F61B25">
        <w:rPr>
          <w:rFonts w:ascii="Arial" w:hAnsi="Arial" w:cs="Arial"/>
          <w:vertAlign w:val="subscript"/>
          <w:lang w:val="cs-CZ"/>
        </w:rPr>
        <w:t>2</w:t>
      </w:r>
      <w:r w:rsidRPr="00F61B25">
        <w:rPr>
          <w:rFonts w:ascii="Arial" w:hAnsi="Arial" w:cs="Arial"/>
          <w:lang w:val="cs-CZ"/>
        </w:rPr>
        <w:t xml:space="preserve">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28 až 116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29</w:t>
      </w:r>
    </w:p>
    <w:p w:rsidR="00A8292B" w:rsidRPr="005E166C" w:rsidRDefault="00A8292B" w:rsidP="00A8292B">
      <w:pPr>
        <w:spacing w:line="240" w:lineRule="auto"/>
        <w:rPr>
          <w:rFonts w:ascii="Arial" w:hAnsi="Arial" w:cs="Arial"/>
          <w:i/>
          <w:lang w:val="cs-CZ"/>
        </w:rPr>
      </w:pPr>
      <w:r w:rsidRPr="005E166C">
        <w:rPr>
          <w:rFonts w:ascii="Arial" w:hAnsi="Arial" w:cs="Arial"/>
          <w:i/>
          <w:lang w:val="cs-CZ"/>
        </w:rPr>
        <w:t>(kombinované, g/km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  <w:r w:rsidRPr="00F61B25">
        <w:rPr>
          <w:rFonts w:ascii="Arial" w:hAnsi="Arial" w:cs="Arial"/>
          <w:lang w:val="cs-CZ"/>
        </w:rPr>
        <w:t>Emise CO</w:t>
      </w:r>
      <w:r w:rsidRPr="00F61B25">
        <w:rPr>
          <w:rFonts w:ascii="Arial" w:hAnsi="Arial" w:cs="Arial"/>
          <w:vertAlign w:val="subscript"/>
          <w:lang w:val="cs-CZ"/>
        </w:rPr>
        <w:t>2</w:t>
      </w:r>
      <w:r w:rsidRPr="00F61B25">
        <w:rPr>
          <w:rFonts w:ascii="Arial" w:hAnsi="Arial" w:cs="Arial"/>
          <w:lang w:val="cs-CZ"/>
        </w:rPr>
        <w:t xml:space="preserve"> 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="005E166C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>133 až 122</w:t>
      </w:r>
      <w:r w:rsidRPr="00F61B25">
        <w:rPr>
          <w:rFonts w:ascii="Arial" w:hAnsi="Arial" w:cs="Arial"/>
          <w:lang w:val="cs-CZ"/>
        </w:rPr>
        <w:tab/>
      </w:r>
      <w:r w:rsidRPr="00F61B25">
        <w:rPr>
          <w:rFonts w:ascii="Arial" w:hAnsi="Arial" w:cs="Arial"/>
          <w:lang w:val="cs-CZ"/>
        </w:rPr>
        <w:tab/>
        <w:t>135</w:t>
      </w:r>
    </w:p>
    <w:p w:rsidR="00A8292B" w:rsidRPr="005E166C" w:rsidRDefault="00A8292B" w:rsidP="00A8292B">
      <w:pPr>
        <w:spacing w:line="240" w:lineRule="auto"/>
        <w:rPr>
          <w:rFonts w:ascii="Arial" w:hAnsi="Arial" w:cs="Arial"/>
          <w:i/>
          <w:lang w:val="cs-CZ"/>
        </w:rPr>
      </w:pPr>
      <w:r w:rsidRPr="005E166C">
        <w:rPr>
          <w:rFonts w:ascii="Arial" w:hAnsi="Arial" w:cs="Arial"/>
          <w:i/>
          <w:lang w:val="cs-CZ"/>
        </w:rPr>
        <w:t>(kombinované, g/km)</w:t>
      </w:r>
    </w:p>
    <w:p w:rsidR="00A8292B" w:rsidRPr="00F61B25" w:rsidRDefault="00A8292B" w:rsidP="00A8292B">
      <w:pPr>
        <w:spacing w:line="240" w:lineRule="auto"/>
        <w:rPr>
          <w:rFonts w:ascii="Arial" w:hAnsi="Arial" w:cs="Arial"/>
          <w:lang w:val="cs-CZ"/>
        </w:rPr>
      </w:pPr>
    </w:p>
    <w:p w:rsidR="006D0A54" w:rsidRPr="00F61B25" w:rsidRDefault="00A8292B" w:rsidP="00F61B25">
      <w:pPr>
        <w:spacing w:line="240" w:lineRule="auto"/>
        <w:rPr>
          <w:rFonts w:ascii="Arial" w:hAnsi="Arial" w:cs="Arial"/>
        </w:rPr>
      </w:pPr>
      <w:r w:rsidRPr="00F61B25">
        <w:rPr>
          <w:rFonts w:ascii="Arial" w:hAnsi="Arial" w:cs="Arial"/>
          <w:i/>
          <w:lang w:val="cs-CZ"/>
        </w:rPr>
        <w:t>*Spotřeba paliva a emise: dojezd se vypočítává na základě metodiky měření WLTP (</w:t>
      </w:r>
      <w:proofErr w:type="spellStart"/>
      <w:r w:rsidRPr="00F61B25">
        <w:rPr>
          <w:rFonts w:ascii="Arial" w:hAnsi="Arial" w:cs="Arial"/>
          <w:i/>
          <w:lang w:val="cs-CZ"/>
        </w:rPr>
        <w:t>World</w:t>
      </w:r>
      <w:proofErr w:type="spellEnd"/>
      <w:r w:rsidRPr="00F61B25">
        <w:rPr>
          <w:rFonts w:ascii="Arial" w:hAnsi="Arial" w:cs="Arial"/>
          <w:i/>
          <w:lang w:val="cs-CZ"/>
        </w:rPr>
        <w:t xml:space="preserve"> </w:t>
      </w:r>
      <w:proofErr w:type="spellStart"/>
      <w:r w:rsidRPr="00F61B25">
        <w:rPr>
          <w:rFonts w:ascii="Arial" w:hAnsi="Arial" w:cs="Arial"/>
          <w:i/>
          <w:lang w:val="cs-CZ"/>
        </w:rPr>
        <w:t>Harmonised</w:t>
      </w:r>
      <w:proofErr w:type="spellEnd"/>
      <w:r w:rsidRPr="00F61B25">
        <w:rPr>
          <w:rFonts w:ascii="Arial" w:hAnsi="Arial" w:cs="Arial"/>
          <w:i/>
          <w:lang w:val="cs-CZ"/>
        </w:rPr>
        <w:t xml:space="preserve"> </w:t>
      </w:r>
      <w:proofErr w:type="spellStart"/>
      <w:r w:rsidRPr="00F61B25">
        <w:rPr>
          <w:rFonts w:ascii="Arial" w:hAnsi="Arial" w:cs="Arial"/>
          <w:i/>
          <w:lang w:val="cs-CZ"/>
        </w:rPr>
        <w:t>Light</w:t>
      </w:r>
      <w:proofErr w:type="spellEnd"/>
      <w:r w:rsidRPr="00F61B25">
        <w:rPr>
          <w:rFonts w:ascii="Arial" w:hAnsi="Arial" w:cs="Arial"/>
          <w:i/>
          <w:lang w:val="cs-CZ"/>
        </w:rPr>
        <w:t xml:space="preserve"> </w:t>
      </w:r>
      <w:proofErr w:type="spellStart"/>
      <w:r w:rsidRPr="00F61B25">
        <w:rPr>
          <w:rFonts w:ascii="Arial" w:hAnsi="Arial" w:cs="Arial"/>
          <w:i/>
          <w:lang w:val="cs-CZ"/>
        </w:rPr>
        <w:t>Vehicle</w:t>
      </w:r>
      <w:proofErr w:type="spellEnd"/>
      <w:r w:rsidRPr="00F61B25">
        <w:rPr>
          <w:rFonts w:ascii="Arial" w:hAnsi="Arial" w:cs="Arial"/>
          <w:i/>
          <w:lang w:val="cs-CZ"/>
        </w:rPr>
        <w:t xml:space="preserve"> Test </w:t>
      </w:r>
      <w:proofErr w:type="spellStart"/>
      <w:r w:rsidRPr="00F61B25">
        <w:rPr>
          <w:rFonts w:ascii="Arial" w:hAnsi="Arial" w:cs="Arial"/>
          <w:i/>
          <w:lang w:val="cs-CZ"/>
        </w:rPr>
        <w:t>Procedure</w:t>
      </w:r>
      <w:proofErr w:type="spellEnd"/>
      <w:r w:rsidRPr="00F61B25">
        <w:rPr>
          <w:rFonts w:ascii="Arial" w:hAnsi="Arial" w:cs="Arial"/>
          <w:i/>
          <w:lang w:val="cs-CZ"/>
        </w:rPr>
        <w:t>).</w:t>
      </w:r>
    </w:p>
    <w:sectPr w:rsidR="006D0A54" w:rsidRPr="00F61B25" w:rsidSect="00A8292B">
      <w:headerReference w:type="default" r:id="rId10"/>
      <w:footerReference w:type="default" r:id="rId11"/>
      <w:pgSz w:w="12240" w:h="15840"/>
      <w:pgMar w:top="1440" w:right="1440" w:bottom="1440" w:left="1440" w:header="708" w:footer="1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E3" w:rsidRDefault="00B932E3" w:rsidP="00B932E3">
      <w:pPr>
        <w:spacing w:after="0" w:line="240" w:lineRule="auto"/>
      </w:pPr>
      <w:r>
        <w:separator/>
      </w:r>
    </w:p>
  </w:endnote>
  <w:endnote w:type="continuationSeparator" w:id="0">
    <w:p w:rsidR="00B932E3" w:rsidRDefault="00B932E3" w:rsidP="00B9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5A" w:rsidRDefault="00237C5A" w:rsidP="00237C5A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20352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A8292B" w:rsidRPr="00A8292B" w:rsidRDefault="00A8292B" w:rsidP="00A8292B">
    <w:pPr>
      <w:pStyle w:val="Footer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E3" w:rsidRDefault="00B932E3" w:rsidP="00B932E3">
      <w:pPr>
        <w:spacing w:after="0" w:line="240" w:lineRule="auto"/>
      </w:pPr>
      <w:r>
        <w:separator/>
      </w:r>
    </w:p>
  </w:footnote>
  <w:footnote w:type="continuationSeparator" w:id="0">
    <w:p w:rsidR="00B932E3" w:rsidRDefault="00B932E3" w:rsidP="00B9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3283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52E0" w:rsidRDefault="004052E0" w:rsidP="004052E0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91150</wp:posOffset>
              </wp:positionH>
              <wp:positionV relativeFrom="paragraph">
                <wp:posOffset>-193040</wp:posOffset>
              </wp:positionV>
              <wp:extent cx="2230398" cy="818706"/>
              <wp:effectExtent l="0" t="0" r="0" b="63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0398" cy="81870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052E0" w:rsidRDefault="004052E0" w:rsidP="004052E0">
        <w:pPr>
          <w:pStyle w:val="Header"/>
          <w:ind w:left="-284"/>
          <w:rPr>
            <w:noProof/>
          </w:rPr>
        </w:pPr>
      </w:p>
      <w:p w:rsidR="004052E0" w:rsidRDefault="004052E0" w:rsidP="00237C5A">
        <w:pPr>
          <w:pStyle w:val="Header"/>
          <w:rPr>
            <w:noProof/>
          </w:rPr>
        </w:pPr>
      </w:p>
      <w:p w:rsidR="004052E0" w:rsidRDefault="004052E0" w:rsidP="00237C5A">
        <w:pPr>
          <w:pStyle w:val="Header"/>
          <w:rPr>
            <w:noProof/>
          </w:rPr>
        </w:pPr>
      </w:p>
      <w:p w:rsidR="00BE27EC" w:rsidRDefault="00F20352" w:rsidP="00237C5A">
        <w:pPr>
          <w:pStyle w:val="Header"/>
        </w:pPr>
      </w:p>
    </w:sdtContent>
  </w:sdt>
  <w:p w:rsidR="00BE27EC" w:rsidRDefault="00BE2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D39CD"/>
    <w:multiLevelType w:val="hybridMultilevel"/>
    <w:tmpl w:val="3794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A10BC"/>
    <w:multiLevelType w:val="hybridMultilevel"/>
    <w:tmpl w:val="4134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1295"/>
    <w:multiLevelType w:val="hybridMultilevel"/>
    <w:tmpl w:val="3B3E0220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6B03"/>
    <w:multiLevelType w:val="hybridMultilevel"/>
    <w:tmpl w:val="896A2766"/>
    <w:lvl w:ilvl="0" w:tplc="1E5E3FE4">
      <w:start w:val="10"/>
      <w:numFmt w:val="decimal"/>
      <w:lvlText w:val="%1."/>
      <w:lvlJc w:val="left"/>
      <w:pPr>
        <w:ind w:left="735" w:hanging="375"/>
      </w:pPr>
      <w:rPr>
        <w:rFonts w:asciiTheme="minorHAnsi" w:hAnsi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7C9A"/>
    <w:multiLevelType w:val="hybridMultilevel"/>
    <w:tmpl w:val="11CAF1C6"/>
    <w:lvl w:ilvl="0" w:tplc="C07287C4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2146"/>
    <w:multiLevelType w:val="hybridMultilevel"/>
    <w:tmpl w:val="46941528"/>
    <w:lvl w:ilvl="0" w:tplc="161C94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E3"/>
    <w:rsid w:val="00012372"/>
    <w:rsid w:val="00237C5A"/>
    <w:rsid w:val="003361FA"/>
    <w:rsid w:val="004052E0"/>
    <w:rsid w:val="004C475C"/>
    <w:rsid w:val="005C17E0"/>
    <w:rsid w:val="005E166C"/>
    <w:rsid w:val="00610144"/>
    <w:rsid w:val="006D0A54"/>
    <w:rsid w:val="00704D2F"/>
    <w:rsid w:val="007F1429"/>
    <w:rsid w:val="00997637"/>
    <w:rsid w:val="00A8292B"/>
    <w:rsid w:val="00B715C7"/>
    <w:rsid w:val="00B932E3"/>
    <w:rsid w:val="00BE27EC"/>
    <w:rsid w:val="00C6655C"/>
    <w:rsid w:val="00CD7F23"/>
    <w:rsid w:val="00F20352"/>
    <w:rsid w:val="00F6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27096B3-85C2-43C5-A27D-A61F930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A8292B"/>
    <w:pPr>
      <w:spacing w:after="0" w:line="276" w:lineRule="auto"/>
      <w:ind w:left="720"/>
      <w:contextualSpacing/>
    </w:pPr>
    <w:rPr>
      <w:rFonts w:ascii="Arial" w:eastAsia="Malgun Gothic" w:hAnsi="Arial" w:cs="Times New Roman"/>
      <w:lang w:val="en-GB"/>
    </w:rPr>
  </w:style>
  <w:style w:type="character" w:styleId="Strong">
    <w:name w:val="Strong"/>
    <w:uiPriority w:val="22"/>
    <w:qFormat/>
    <w:rsid w:val="00A8292B"/>
    <w:rPr>
      <w:b/>
      <w:bCs/>
    </w:rPr>
  </w:style>
  <w:style w:type="paragraph" w:styleId="NoSpacing">
    <w:name w:val="No Spacing"/>
    <w:uiPriority w:val="99"/>
    <w:qFormat/>
    <w:rsid w:val="00A8292B"/>
    <w:pPr>
      <w:spacing w:after="0" w:line="240" w:lineRule="auto"/>
    </w:pPr>
    <w:rPr>
      <w:rFonts w:ascii="Calibri" w:eastAsia="Malgun Gothic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A8292B"/>
    <w:rPr>
      <w:rFonts w:ascii="Arial" w:eastAsia="Malgun Gothic" w:hAnsi="Arial" w:cs="Times New Roman"/>
      <w:lang w:val="en-GB"/>
    </w:rPr>
  </w:style>
  <w:style w:type="paragraph" w:styleId="NormalWeb">
    <w:name w:val="Normal (Web)"/>
    <w:basedOn w:val="Normal"/>
    <w:uiPriority w:val="99"/>
    <w:unhideWhenUsed/>
    <w:rsid w:val="00A8292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8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2B"/>
  </w:style>
  <w:style w:type="paragraph" w:styleId="Footer">
    <w:name w:val="footer"/>
    <w:basedOn w:val="Normal"/>
    <w:link w:val="FooterChar"/>
    <w:uiPriority w:val="99"/>
    <w:unhideWhenUsed/>
    <w:rsid w:val="00A8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7E92-67FB-4354-95EC-60F52826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 Motors Europe</Company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ova Jouglickova, Katerina</dc:creator>
  <cp:keywords/>
  <dc:description/>
  <cp:lastModifiedBy>Vankova Jouglickova, Katerina</cp:lastModifiedBy>
  <cp:revision>7</cp:revision>
  <dcterms:created xsi:type="dcterms:W3CDTF">2021-01-21T14:03:00Z</dcterms:created>
  <dcterms:modified xsi:type="dcterms:W3CDTF">2021-01-21T19:43:00Z</dcterms:modified>
</cp:coreProperties>
</file>